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4962"/>
        <w:gridCol w:w="1984"/>
        <w:gridCol w:w="1701"/>
        <w:gridCol w:w="771"/>
      </w:tblGrid>
      <w:tr w:rsidR="002E5F07" w:rsidRPr="007C06A7" w:rsidTr="007C06A7"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E5F07" w:rsidRPr="007C06A7" w:rsidRDefault="007C06A7" w:rsidP="008C23C2">
            <w:pPr>
              <w:spacing w:before="240" w:after="240"/>
              <w:jc w:val="center"/>
              <w:rPr>
                <w:rFonts w:eastAsia="Batang"/>
                <w:b/>
                <w:i/>
                <w:sz w:val="24"/>
                <w:szCs w:val="24"/>
                <w:lang w:val="fr-FR" w:eastAsia="en-US"/>
              </w:rPr>
            </w:pPr>
            <w:r>
              <w:rPr>
                <w:rFonts w:eastAsia="Batang"/>
                <w:b/>
                <w:sz w:val="24"/>
                <w:szCs w:val="24"/>
                <w:lang w:val="fr-FR" w:eastAsia="en-US"/>
              </w:rPr>
              <w:t>UNITATEA 1</w:t>
            </w:r>
            <w:r w:rsidR="002E5F07" w:rsidRPr="007C06A7">
              <w:rPr>
                <w:rFonts w:eastAsia="Batang"/>
                <w:b/>
                <w:sz w:val="24"/>
                <w:szCs w:val="24"/>
                <w:lang w:val="fr-FR" w:eastAsia="en-US"/>
              </w:rPr>
              <w:t xml:space="preserve">: </w:t>
            </w:r>
            <w:proofErr w:type="spellStart"/>
            <w:r w:rsidR="00A052B6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>Numele</w:t>
            </w:r>
            <w:proofErr w:type="spellEnd"/>
            <w:r w:rsidR="00A052B6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B3E3A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>meu</w:t>
            </w:r>
            <w:proofErr w:type="spellEnd"/>
            <w:r w:rsidR="00AB3E3A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 xml:space="preserve"> are o </w:t>
            </w:r>
            <w:proofErr w:type="spellStart"/>
            <w:r w:rsidR="00AB3E3A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>poveste</w:t>
            </w:r>
            <w:proofErr w:type="spellEnd"/>
          </w:p>
        </w:tc>
      </w:tr>
      <w:tr w:rsidR="002E5F0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E5F07" w:rsidRPr="007C06A7" w:rsidRDefault="002E5F0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CONȚINUTURI</w:t>
            </w:r>
          </w:p>
          <w:p w:rsidR="002E5F07" w:rsidRPr="007C06A7" w:rsidRDefault="002E5F0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E5F07" w:rsidRPr="007C06A7" w:rsidRDefault="002E5F0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COMPETENȚE SPECIFI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E5F07" w:rsidRPr="007C06A7" w:rsidRDefault="002E5F0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ACTIVITĂȚI DE ÎNVĂȚ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E5F07" w:rsidRPr="007C06A7" w:rsidRDefault="002E5F0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RESURSE ȘI ORGANIZAREA CLAS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E5F07" w:rsidRPr="007C06A7" w:rsidRDefault="002E5F0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EVALUA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E5F07" w:rsidRPr="007C06A7" w:rsidRDefault="002E5F07" w:rsidP="007C06A7">
            <w:pPr>
              <w:jc w:val="center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NR. ORE</w:t>
            </w:r>
          </w:p>
        </w:tc>
      </w:tr>
      <w:tr w:rsidR="002E5F0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C8613F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Textul narativ literar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:</w:t>
            </w:r>
          </w:p>
          <w:p w:rsidR="00B133D9" w:rsidRPr="007C06A7" w:rsidRDefault="008C23C2" w:rsidP="00C8613F">
            <w:pPr>
              <w:rPr>
                <w:bCs/>
                <w:sz w:val="24"/>
                <w:szCs w:val="24"/>
              </w:rPr>
            </w:pPr>
            <w:r w:rsidRPr="007C06A7">
              <w:rPr>
                <w:bCs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7C06A7">
              <w:rPr>
                <w:bCs/>
                <w:i/>
                <w:iCs/>
                <w:sz w:val="24"/>
                <w:szCs w:val="24"/>
              </w:rPr>
              <w:t>murit</w:t>
            </w:r>
            <w:proofErr w:type="spellEnd"/>
            <w:r w:rsidRPr="007C06A7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Cs/>
                <w:i/>
                <w:iCs/>
                <w:sz w:val="24"/>
                <w:szCs w:val="24"/>
              </w:rPr>
              <w:t>Luchi</w:t>
            </w:r>
            <w:proofErr w:type="spellEnd"/>
            <w:r w:rsidRPr="007C06A7">
              <w:rPr>
                <w:bCs/>
                <w:i/>
                <w:iCs/>
                <w:sz w:val="24"/>
                <w:szCs w:val="24"/>
              </w:rPr>
              <w:t>...</w:t>
            </w:r>
          </w:p>
          <w:p w:rsidR="008C23C2" w:rsidRPr="007C06A7" w:rsidRDefault="00B133D9" w:rsidP="00C8613F">
            <w:pPr>
              <w:rPr>
                <w:bCs/>
                <w:sz w:val="24"/>
                <w:szCs w:val="24"/>
              </w:rPr>
            </w:pPr>
            <w:r w:rsidRPr="007C06A7">
              <w:rPr>
                <w:bCs/>
                <w:sz w:val="24"/>
                <w:szCs w:val="24"/>
              </w:rPr>
              <w:t>de</w:t>
            </w:r>
            <w:r w:rsidR="008C23C2" w:rsidRPr="007C06A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C23C2" w:rsidRPr="007C06A7">
              <w:rPr>
                <w:bCs/>
                <w:sz w:val="24"/>
                <w:szCs w:val="24"/>
              </w:rPr>
              <w:t>Otilia</w:t>
            </w:r>
            <w:proofErr w:type="spellEnd"/>
            <w:r w:rsidR="008C23C2" w:rsidRPr="007C06A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C23C2" w:rsidRPr="007C06A7">
              <w:rPr>
                <w:bCs/>
                <w:sz w:val="24"/>
                <w:szCs w:val="24"/>
              </w:rPr>
              <w:t>Cazimir</w:t>
            </w:r>
            <w:proofErr w:type="spellEnd"/>
          </w:p>
          <w:p w:rsidR="002E5F07" w:rsidRPr="007C06A7" w:rsidRDefault="002E5F07" w:rsidP="00C8613F">
            <w:pPr>
              <w:spacing w:line="276" w:lineRule="auto"/>
              <w:ind w:firstLine="720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8C23C2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1</w:t>
            </w:r>
          </w:p>
          <w:p w:rsidR="008C23C2" w:rsidRPr="007C06A7" w:rsidRDefault="008C23C2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5C" w:rsidRPr="007C06A7" w:rsidRDefault="008C23C2" w:rsidP="007C06A7">
            <w:pPr>
              <w:spacing w:line="276" w:lineRule="auto"/>
              <w:rPr>
                <w:sz w:val="24"/>
                <w:szCs w:val="24"/>
                <w:lang w:val="ro-RO"/>
              </w:rPr>
            </w:pPr>
            <w:proofErr w:type="spellStart"/>
            <w:r w:rsidRPr="007C06A7">
              <w:rPr>
                <w:sz w:val="24"/>
                <w:szCs w:val="24"/>
              </w:rPr>
              <w:t>Exerciții</w:t>
            </w:r>
            <w:proofErr w:type="spellEnd"/>
            <w:r w:rsidRPr="007C06A7">
              <w:rPr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sz w:val="24"/>
                <w:szCs w:val="24"/>
              </w:rPr>
              <w:t>prelectură</w:t>
            </w:r>
            <w:proofErr w:type="spellEnd"/>
            <w:r w:rsidRPr="007C06A7">
              <w:rPr>
                <w:sz w:val="24"/>
                <w:szCs w:val="24"/>
                <w:lang w:val="ro-RO"/>
              </w:rPr>
              <w:t xml:space="preserve">: </w:t>
            </w:r>
            <w:r w:rsidR="008335C0" w:rsidRPr="007C06A7">
              <w:rPr>
                <w:sz w:val="24"/>
                <w:szCs w:val="24"/>
                <w:lang w:val="ro-RO"/>
              </w:rPr>
              <w:t xml:space="preserve">discuții referitoare </w:t>
            </w:r>
            <w:r w:rsidR="00C8613F">
              <w:rPr>
                <w:sz w:val="24"/>
                <w:szCs w:val="24"/>
                <w:lang w:val="ro-RO"/>
              </w:rPr>
              <w:t xml:space="preserve">la </w:t>
            </w:r>
            <w:r w:rsidR="008335C0" w:rsidRPr="007C06A7">
              <w:rPr>
                <w:sz w:val="24"/>
                <w:szCs w:val="24"/>
                <w:lang w:val="ro-RO"/>
              </w:rPr>
              <w:t xml:space="preserve">diferențele dintre prenume și modul în care ne strigă cei din jur </w:t>
            </w:r>
          </w:p>
          <w:p w:rsidR="008C23C2" w:rsidRPr="007C06A7" w:rsidRDefault="008335C0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sz w:val="24"/>
                <w:szCs w:val="24"/>
              </w:rPr>
              <w:t>Lectura</w:t>
            </w:r>
            <w:proofErr w:type="spellEnd"/>
            <w:r w:rsidRPr="007C06A7">
              <w:rPr>
                <w:sz w:val="24"/>
                <w:szCs w:val="24"/>
              </w:rPr>
              <w:t xml:space="preserve"> model a </w:t>
            </w:r>
            <w:proofErr w:type="spellStart"/>
            <w:r w:rsidRPr="007C06A7">
              <w:rPr>
                <w:sz w:val="24"/>
                <w:szCs w:val="24"/>
              </w:rPr>
              <w:t>textului</w:t>
            </w:r>
            <w:proofErr w:type="spellEnd"/>
          </w:p>
          <w:p w:rsidR="002E5F07" w:rsidRPr="007C06A7" w:rsidRDefault="002E5F07" w:rsidP="00C8613F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xerciţ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dentific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="008335C0" w:rsidRPr="007C06A7">
              <w:rPr>
                <w:rFonts w:eastAsia="Batang"/>
                <w:sz w:val="24"/>
                <w:szCs w:val="24"/>
                <w:lang w:eastAsia="en-US"/>
              </w:rPr>
              <w:t>impresiilor</w:t>
            </w:r>
            <w:proofErr w:type="spellEnd"/>
            <w:r w:rsidR="00C8613F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8613F">
              <w:rPr>
                <w:rFonts w:eastAsia="Batang"/>
                <w:sz w:val="24"/>
                <w:szCs w:val="24"/>
                <w:lang w:eastAsia="en-US"/>
              </w:rPr>
              <w:t>după</w:t>
            </w:r>
            <w:proofErr w:type="spellEnd"/>
            <w:r w:rsidR="00C8613F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8613F">
              <w:rPr>
                <w:rFonts w:eastAsia="Batang"/>
                <w:sz w:val="24"/>
                <w:szCs w:val="24"/>
                <w:lang w:eastAsia="en-US"/>
              </w:rPr>
              <w:t>lectura</w:t>
            </w:r>
            <w:proofErr w:type="spellEnd"/>
            <w:r w:rsidR="00C8613F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8613F">
              <w:rPr>
                <w:rFonts w:eastAsia="Batang"/>
                <w:sz w:val="24"/>
                <w:szCs w:val="24"/>
                <w:lang w:eastAsia="en-US"/>
              </w:rPr>
              <w:t>textului-supor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Manualul </w:t>
            </w:r>
          </w:p>
          <w:p w:rsidR="008C23C2" w:rsidRPr="007C06A7" w:rsidRDefault="008C23C2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sz w:val="24"/>
                <w:szCs w:val="24"/>
                <w:lang w:eastAsia="en-US"/>
              </w:rPr>
              <w:t>Resurse</w:t>
            </w:r>
            <w:proofErr w:type="spellEnd"/>
            <w:r w:rsidRPr="007C06A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  <w:lang w:eastAsia="en-US"/>
              </w:rPr>
              <w:t>digitale</w:t>
            </w:r>
            <w:proofErr w:type="spellEnd"/>
          </w:p>
          <w:p w:rsidR="002E5F07" w:rsidRPr="007C06A7" w:rsidRDefault="002E5F0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Activitate frontală </w:t>
            </w:r>
            <w:r w:rsidR="008C23C2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și individu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8C23C2" w:rsidRPr="007C06A7" w:rsidRDefault="003E5C5C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Observarea sistematică</w:t>
            </w:r>
            <w:r w:rsidR="008C23C2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 </w:t>
            </w:r>
            <w:r w:rsidR="001E7A71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</w:r>
            <w:r w:rsidR="008C23C2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2E5F0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3E5C5C" w:rsidP="00C8613F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b/>
                <w:sz w:val="24"/>
                <w:szCs w:val="24"/>
              </w:rPr>
              <w:t>Trăsăturile</w:t>
            </w:r>
            <w:proofErr w:type="spellEnd"/>
            <w:r w:rsidRPr="007C06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sz w:val="24"/>
                <w:szCs w:val="24"/>
              </w:rPr>
              <w:t>textului</w:t>
            </w:r>
            <w:proofErr w:type="spellEnd"/>
            <w:r w:rsidRPr="007C06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sz w:val="24"/>
                <w:szCs w:val="24"/>
              </w:rPr>
              <w:t>literar</w:t>
            </w:r>
            <w:proofErr w:type="spellEnd"/>
            <w:r w:rsidRPr="007C06A7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C06A7">
              <w:rPr>
                <w:b/>
                <w:sz w:val="24"/>
                <w:szCs w:val="24"/>
              </w:rPr>
              <w:t>actualizare</w:t>
            </w:r>
            <w:proofErr w:type="spellEnd"/>
            <w:r w:rsidRPr="007C06A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F7" w:rsidRPr="007C06A7" w:rsidRDefault="007A33F7" w:rsidP="00847A30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D9" w:rsidRPr="007C06A7" w:rsidRDefault="00886CD9" w:rsidP="00886CD9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Exerciții de înțelegere a textului </w:t>
            </w:r>
          </w:p>
          <w:p w:rsidR="00886CD9" w:rsidRPr="007C06A7" w:rsidRDefault="00886CD9" w:rsidP="00886CD9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literație (asocierea unor sintagme cu emoțiile pe care le sugerează)</w:t>
            </w:r>
          </w:p>
          <w:p w:rsidR="007A33F7" w:rsidRPr="007C06A7" w:rsidRDefault="007A33F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identificare a sensului contextual al cuvintelor</w:t>
            </w:r>
          </w:p>
          <w:p w:rsidR="007A33F7" w:rsidRPr="007C06A7" w:rsidRDefault="007A33F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explorare a trăsăturilor textului literar</w:t>
            </w:r>
          </w:p>
          <w:p w:rsidR="001E7A71" w:rsidRPr="007C06A7" w:rsidRDefault="001E7A71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iCs/>
                <w:sz w:val="24"/>
                <w:szCs w:val="24"/>
              </w:rPr>
              <w:t>interpretare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iCs/>
                <w:sz w:val="24"/>
                <w:szCs w:val="24"/>
              </w:rPr>
              <w:t>gesturilor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iCs/>
                <w:sz w:val="24"/>
                <w:szCs w:val="24"/>
              </w:rPr>
              <w:t>personaj</w:t>
            </w:r>
            <w:r w:rsidR="00674BF3" w:rsidRPr="007C06A7">
              <w:rPr>
                <w:iCs/>
                <w:sz w:val="24"/>
                <w:szCs w:val="24"/>
              </w:rPr>
              <w:t>elor</w:t>
            </w:r>
            <w:proofErr w:type="spellEnd"/>
          </w:p>
          <w:p w:rsidR="002E5F07" w:rsidRPr="007C06A7" w:rsidRDefault="001E7A71" w:rsidP="00886CD9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ordonare a imaginilor pentru a reda cronologic spațiile în care este surprins personaj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Manualul</w:t>
            </w:r>
            <w:proofErr w:type="spellEnd"/>
          </w:p>
          <w:p w:rsidR="002E5F07" w:rsidRPr="007C06A7" w:rsidRDefault="002E5F0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individuală,  frontală și în perechi</w:t>
            </w:r>
          </w:p>
          <w:p w:rsidR="002E5F07" w:rsidRPr="007C06A7" w:rsidRDefault="002E5F0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2E5F07" w:rsidRPr="007C06A7" w:rsidRDefault="002E5F0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2E5F07" w:rsidRPr="007C06A7" w:rsidRDefault="003E5C5C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="001E7A71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3E5C5C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2E5F0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C8613F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Interpretarea text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1E7A71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D9" w:rsidRPr="007C06A7" w:rsidRDefault="002E5F0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ţii de interpretare a textului</w:t>
            </w:r>
            <w:r w:rsidR="00886CD9"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: discuții referitoare la semnificația textului literar</w:t>
            </w:r>
          </w:p>
          <w:p w:rsidR="001E7A71" w:rsidRPr="007C06A7" w:rsidRDefault="001E7A71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literație</w:t>
            </w:r>
          </w:p>
          <w:p w:rsidR="001E7A71" w:rsidRPr="007C06A7" w:rsidRDefault="001E7A71" w:rsidP="001E7A71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ții de exprimare a opiniei</w:t>
            </w:r>
          </w:p>
          <w:p w:rsidR="001E7A71" w:rsidRPr="007C06A7" w:rsidRDefault="001E7A71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gândire critică</w:t>
            </w:r>
          </w:p>
          <w:p w:rsidR="002E5F07" w:rsidRPr="007C06A7" w:rsidRDefault="002E5F07" w:rsidP="007C06A7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ții de conștientizare a unor valori personale</w:t>
            </w:r>
          </w:p>
          <w:p w:rsidR="002E5F07" w:rsidRDefault="002E5F07" w:rsidP="007C06A7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lastRenderedPageBreak/>
              <w:t>Exerciții de scriere</w:t>
            </w:r>
            <w:r w:rsidR="006C25D7">
              <w:rPr>
                <w:rFonts w:ascii="Times New Roman" w:hAnsi="Times New Roman" w:cs="Times New Roman"/>
                <w:iCs/>
                <w:color w:val="auto"/>
              </w:rPr>
              <w:t xml:space="preserve"> creativă, pornind de la textul-</w:t>
            </w:r>
            <w:r w:rsidRPr="007C06A7">
              <w:rPr>
                <w:rFonts w:ascii="Times New Roman" w:hAnsi="Times New Roman" w:cs="Times New Roman"/>
                <w:iCs/>
                <w:color w:val="auto"/>
              </w:rPr>
              <w:t>suport (</w:t>
            </w:r>
            <w:r w:rsidR="001E7A71" w:rsidRPr="007C06A7">
              <w:rPr>
                <w:rFonts w:ascii="Times New Roman" w:hAnsi="Times New Roman" w:cs="Times New Roman"/>
                <w:iCs/>
                <w:color w:val="auto"/>
              </w:rPr>
              <w:t>afișul</w:t>
            </w:r>
            <w:r w:rsidR="006C25D7">
              <w:rPr>
                <w:rFonts w:ascii="Times New Roman" w:hAnsi="Times New Roman" w:cs="Times New Roman"/>
                <w:iCs/>
                <w:color w:val="auto"/>
              </w:rPr>
              <w:t xml:space="preserve">) </w:t>
            </w:r>
          </w:p>
          <w:p w:rsidR="006C25D7" w:rsidRPr="007C06A7" w:rsidRDefault="006C25D7" w:rsidP="007C06A7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lastRenderedPageBreak/>
              <w:t>Manualul</w:t>
            </w:r>
          </w:p>
          <w:p w:rsidR="002E5F07" w:rsidRPr="007C06A7" w:rsidRDefault="002E5F0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individuală</w:t>
            </w:r>
            <w:r w:rsidR="001E7A71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 </w:t>
            </w:r>
            <w:r w:rsidR="001E7A71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și pe grupe</w:t>
            </w:r>
          </w:p>
          <w:p w:rsidR="001E7A71" w:rsidRPr="007C06A7" w:rsidRDefault="001E7A71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2E5F07" w:rsidRPr="007C06A7" w:rsidRDefault="002E5F0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2E5F07" w:rsidRPr="007C06A7" w:rsidRDefault="002E5F0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lastRenderedPageBreak/>
              <w:t>Aprecieri</w:t>
            </w:r>
          </w:p>
          <w:p w:rsidR="003E5C5C" w:rsidRPr="007C06A7" w:rsidRDefault="003E5C5C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="001E7A71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3E5C5C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2E5F0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D9" w:rsidRPr="000E0027" w:rsidRDefault="00B133D9" w:rsidP="00C8613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E0027">
              <w:rPr>
                <w:b/>
                <w:bCs/>
                <w:sz w:val="24"/>
                <w:szCs w:val="24"/>
              </w:rPr>
              <w:lastRenderedPageBreak/>
              <w:t>Textul</w:t>
            </w:r>
            <w:proofErr w:type="spellEnd"/>
            <w:r w:rsidRPr="000E00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027">
              <w:rPr>
                <w:b/>
                <w:bCs/>
                <w:sz w:val="24"/>
                <w:szCs w:val="24"/>
              </w:rPr>
              <w:t>nonliterar</w:t>
            </w:r>
            <w:proofErr w:type="spellEnd"/>
            <w:r w:rsidRPr="000E0027">
              <w:rPr>
                <w:b/>
                <w:bCs/>
                <w:sz w:val="24"/>
                <w:szCs w:val="24"/>
              </w:rPr>
              <w:t xml:space="preserve">: </w:t>
            </w:r>
            <w:r w:rsidRPr="000E0027">
              <w:rPr>
                <w:bCs/>
                <w:i/>
                <w:iCs/>
                <w:sz w:val="24"/>
                <w:szCs w:val="24"/>
              </w:rPr>
              <w:t xml:space="preserve">Cum </w:t>
            </w:r>
            <w:proofErr w:type="spellStart"/>
            <w:r w:rsidRPr="000E0027">
              <w:rPr>
                <w:bCs/>
                <w:i/>
                <w:iCs/>
                <w:sz w:val="24"/>
                <w:szCs w:val="24"/>
              </w:rPr>
              <w:t>mă</w:t>
            </w:r>
            <w:proofErr w:type="spellEnd"/>
            <w:r w:rsidRPr="000E0027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0027">
              <w:rPr>
                <w:bCs/>
                <w:i/>
                <w:iCs/>
                <w:sz w:val="24"/>
                <w:szCs w:val="24"/>
              </w:rPr>
              <w:t>controlează</w:t>
            </w:r>
            <w:proofErr w:type="spellEnd"/>
            <w:r w:rsidRPr="000E0027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0027">
              <w:rPr>
                <w:bCs/>
                <w:i/>
                <w:iCs/>
                <w:sz w:val="24"/>
                <w:szCs w:val="24"/>
              </w:rPr>
              <w:t>creierul</w:t>
            </w:r>
            <w:proofErr w:type="spellEnd"/>
            <w:r w:rsidRPr="000E0027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0027">
              <w:rPr>
                <w:bCs/>
                <w:i/>
                <w:iCs/>
                <w:sz w:val="24"/>
                <w:szCs w:val="24"/>
              </w:rPr>
              <w:t>pe</w:t>
            </w:r>
            <w:proofErr w:type="spellEnd"/>
            <w:r w:rsidRPr="000E0027">
              <w:rPr>
                <w:bCs/>
                <w:i/>
                <w:iCs/>
                <w:sz w:val="24"/>
                <w:szCs w:val="24"/>
              </w:rPr>
              <w:t xml:space="preserve"> mine?</w:t>
            </w:r>
            <w:r w:rsidRPr="000E0027">
              <w:rPr>
                <w:bCs/>
                <w:sz w:val="24"/>
                <w:szCs w:val="24"/>
              </w:rPr>
              <w:t xml:space="preserve"> </w:t>
            </w:r>
            <w:r w:rsidRPr="000E0027">
              <w:rPr>
                <w:bCs/>
                <w:sz w:val="24"/>
                <w:szCs w:val="24"/>
              </w:rPr>
              <w:br/>
              <w:t>de Susan Greenfield</w:t>
            </w:r>
          </w:p>
          <w:p w:rsidR="002E5F07" w:rsidRPr="007C06A7" w:rsidRDefault="002E5F07" w:rsidP="00C8613F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F304B5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ţii de lectură a imaginii</w:t>
            </w:r>
            <w:r w:rsidR="00B133D9"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 xml:space="preserve"> (cu sarcini care vizează inteligențele multiple)</w:t>
            </w:r>
          </w:p>
          <w:p w:rsidR="00767B42" w:rsidRPr="007C06A7" w:rsidRDefault="00767B42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lectură a textului</w:t>
            </w:r>
          </w:p>
          <w:p w:rsidR="00B133D9" w:rsidRPr="007C06A7" w:rsidRDefault="00B133D9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</w:t>
            </w:r>
            <w:r w:rsidR="00767B42"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ii de înțelegere a informațiilor din textul nonliterar</w:t>
            </w:r>
          </w:p>
          <w:p w:rsidR="00B133D9" w:rsidRPr="007C06A7" w:rsidRDefault="00B133D9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identificare a scopului comunicării</w:t>
            </w:r>
          </w:p>
          <w:p w:rsidR="00767B42" w:rsidRPr="006C25D7" w:rsidRDefault="00767B42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explorare a t</w:t>
            </w:r>
            <w:r w:rsidR="006C25D7">
              <w:rPr>
                <w:rFonts w:eastAsia="Batang"/>
                <w:noProof/>
                <w:sz w:val="24"/>
                <w:szCs w:val="24"/>
                <w:lang w:eastAsia="en-US"/>
              </w:rPr>
              <w:t>răsăturilor textului nonliterar</w:t>
            </w:r>
          </w:p>
          <w:p w:rsidR="002E5F07" w:rsidRPr="007C06A7" w:rsidRDefault="002E5F07" w:rsidP="000E0027">
            <w:pPr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 w:rsidRPr="007C06A7">
              <w:rPr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</w:t>
            </w:r>
            <w:r w:rsidR="00767B42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de explorare a temei textului (portofoli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Manualul</w:t>
            </w:r>
          </w:p>
          <w:p w:rsidR="002E5F07" w:rsidRPr="007C06A7" w:rsidRDefault="002E5F0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 xml:space="preserve">Activitate frontală </w:t>
            </w:r>
            <w:r w:rsidR="009A37DB"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br/>
            </w: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şi individuală</w:t>
            </w:r>
          </w:p>
          <w:p w:rsidR="00B133D9" w:rsidRPr="007C06A7" w:rsidRDefault="00B133D9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Activitate în echipe</w:t>
            </w:r>
          </w:p>
          <w:p w:rsidR="002E5F07" w:rsidRPr="007C06A7" w:rsidRDefault="002E5F0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  <w:p w:rsidR="002E5F07" w:rsidRPr="007C06A7" w:rsidRDefault="002E5F0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Aprecieri</w:t>
            </w:r>
          </w:p>
          <w:p w:rsidR="002E5F07" w:rsidRPr="007C06A7" w:rsidRDefault="00F8708A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Portofoli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B133D9" w:rsidP="007C06A7">
            <w:pPr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2</w:t>
            </w:r>
          </w:p>
        </w:tc>
      </w:tr>
      <w:tr w:rsidR="006F2AB0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B0" w:rsidRPr="007C06A7" w:rsidRDefault="006F2AB0" w:rsidP="00C8613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t>Relatarea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r w:rsidR="00F304B5" w:rsidRPr="007C06A7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unor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experiențe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personale</w:t>
            </w:r>
            <w:proofErr w:type="spellEnd"/>
          </w:p>
          <w:p w:rsidR="006F2AB0" w:rsidRPr="007C06A7" w:rsidRDefault="006F2AB0" w:rsidP="00C861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B0" w:rsidRPr="007C06A7" w:rsidRDefault="006F2AB0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3.1</w:t>
            </w:r>
          </w:p>
          <w:p w:rsidR="006F2AB0" w:rsidRPr="007C06A7" w:rsidRDefault="006F2AB0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3.3</w:t>
            </w:r>
          </w:p>
          <w:p w:rsidR="004D07CA" w:rsidRPr="007C06A7" w:rsidRDefault="004D07CA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B0" w:rsidRPr="007C06A7" w:rsidRDefault="006F2AB0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relatare a unor experiențe personale</w:t>
            </w:r>
          </w:p>
          <w:p w:rsidR="006F2AB0" w:rsidRPr="007C06A7" w:rsidRDefault="006F2AB0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Planul redactării unei compuneri de tip relatarea unei experiențe personale</w:t>
            </w:r>
          </w:p>
          <w:p w:rsidR="006F2AB0" w:rsidRPr="007C06A7" w:rsidRDefault="000E002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scriere procesuală</w:t>
            </w:r>
            <w:r w:rsidR="006F2AB0"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: pregătirea, scrierea ciornei, verificarea și editarea, transcrierea variantei finale</w:t>
            </w:r>
          </w:p>
          <w:p w:rsidR="006F2AB0" w:rsidRPr="007C06A7" w:rsidRDefault="006F2AB0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autoevaluare pe baza unei grile de verificare</w:t>
            </w:r>
          </w:p>
          <w:p w:rsidR="006F2AB0" w:rsidRPr="007C06A7" w:rsidRDefault="006F2AB0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lectură a textului redact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DB" w:rsidRPr="007C06A7" w:rsidRDefault="009A37DB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Manualul</w:t>
            </w:r>
          </w:p>
          <w:p w:rsidR="006F2AB0" w:rsidRPr="007C06A7" w:rsidRDefault="009A37DB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 xml:space="preserve">Activitate frontală </w:t>
            </w: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br/>
              <w:t>și individu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Pr="007C06A7" w:rsidRDefault="006F2AB0" w:rsidP="00866E2D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Aprecieri</w:t>
            </w:r>
            <w:r w:rsidR="00866E2D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 Observarea sistematică </w:t>
            </w:r>
            <w:r w:rsidR="00866E2D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6F2AB0" w:rsidRPr="007C06A7" w:rsidRDefault="006F2AB0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B0" w:rsidRPr="007C06A7" w:rsidRDefault="006F2AB0" w:rsidP="007C06A7">
            <w:pPr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1</w:t>
            </w:r>
          </w:p>
        </w:tc>
      </w:tr>
      <w:tr w:rsidR="002E5F07" w:rsidRPr="007C06A7" w:rsidTr="00A052B6">
        <w:trPr>
          <w:trHeight w:val="8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A5" w:rsidRPr="007C06A7" w:rsidRDefault="004D07CA" w:rsidP="00C8613F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t>Cuvântul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și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contextu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4D07CA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2</w:t>
            </w:r>
          </w:p>
          <w:p w:rsidR="004D07CA" w:rsidRDefault="004D07CA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3</w:t>
            </w:r>
          </w:p>
          <w:p w:rsidR="00847A30" w:rsidRPr="007C06A7" w:rsidRDefault="00847A30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CA" w:rsidRPr="007C06A7" w:rsidRDefault="004D07CA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Joc – mimă: Exerciții de interpretare a gesturilor care sugerează semnificația unor cuvinte</w:t>
            </w:r>
          </w:p>
          <w:p w:rsidR="004D07CA" w:rsidRPr="007C06A7" w:rsidRDefault="004D07CA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</w:t>
            </w:r>
            <w:r w:rsidR="002F1BA5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 de identificare a formei și a sensului cuvintelor</w:t>
            </w:r>
          </w:p>
          <w:p w:rsidR="004D07CA" w:rsidRPr="007C06A7" w:rsidRDefault="002F1BA5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identificare a sensurilor contextuale ale unor cuvinte</w:t>
            </w:r>
          </w:p>
          <w:p w:rsidR="002F1BA5" w:rsidRPr="007C06A7" w:rsidRDefault="002F1BA5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identi</w:t>
            </w:r>
            <w:r w:rsidR="00674BF3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f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icare a sensu</w:t>
            </w:r>
            <w:r w:rsidR="000E002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lui unor cuvinte </w:t>
            </w:r>
            <w:r w:rsidR="000E0027">
              <w:rPr>
                <w:rFonts w:eastAsia="Batang"/>
                <w:noProof/>
                <w:sz w:val="24"/>
                <w:szCs w:val="24"/>
                <w:lang w:eastAsia="en-US"/>
              </w:rPr>
              <w:lastRenderedPageBreak/>
              <w:t xml:space="preserve">pornind de la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imagini</w:t>
            </w:r>
          </w:p>
          <w:p w:rsidR="002E5F07" w:rsidRPr="007C06A7" w:rsidRDefault="002E5F0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rPr>
                <w:rFonts w:eastAsia="Batang"/>
                <w:iCs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  <w:lang w:eastAsia="en-US"/>
              </w:rPr>
              <w:lastRenderedPageBreak/>
              <w:t>Manualul</w:t>
            </w:r>
            <w:proofErr w:type="spellEnd"/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Activitate frontală </w:t>
            </w:r>
            <w:r w:rsidR="00F304B5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și individuală</w:t>
            </w: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866E2D" w:rsidRPr="007C06A7" w:rsidRDefault="00866E2D" w:rsidP="00866E2D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866E2D" w:rsidRPr="007C06A7" w:rsidRDefault="00866E2D" w:rsidP="007C06A7">
            <w:pPr>
              <w:jc w:val="both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  <w:p w:rsidR="002E5F07" w:rsidRPr="007C06A7" w:rsidRDefault="002E5F0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</w:tr>
      <w:tr w:rsidR="002E5F07" w:rsidRPr="007C06A7" w:rsidTr="00A052B6">
        <w:trPr>
          <w:trHeight w:val="1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4D07CA" w:rsidP="00C8613F">
            <w:pPr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lastRenderedPageBreak/>
              <w:t>Istoria cuvinte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F1BA5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2</w:t>
            </w:r>
          </w:p>
          <w:p w:rsidR="002F1BA5" w:rsidRDefault="002F1BA5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3</w:t>
            </w:r>
          </w:p>
          <w:p w:rsidR="00847A30" w:rsidRPr="007C06A7" w:rsidRDefault="00847A30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A5" w:rsidRPr="007C06A7" w:rsidRDefault="002F1BA5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identificare a formei literare actuale a cuvintelor</w:t>
            </w:r>
          </w:p>
          <w:p w:rsidR="002F1BA5" w:rsidRPr="007C06A7" w:rsidRDefault="002F1BA5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identificare a sensului contextual al unor cuvinte</w:t>
            </w:r>
          </w:p>
          <w:p w:rsidR="002E5F07" w:rsidRPr="007C06A7" w:rsidRDefault="002F1BA5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Exerciții de gândire critică: identificarea unor cuvinte </w:t>
            </w:r>
            <w:r w:rsidR="005E077C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care în viitor vor face parte din vocabularul fundamental al limbii româ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</w:t>
            </w: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,  individuală</w:t>
            </w:r>
            <w:r w:rsidR="002F1BA5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 și în perechi</w:t>
            </w: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866E2D" w:rsidRPr="007C06A7" w:rsidRDefault="00866E2D" w:rsidP="00866E2D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866E2D" w:rsidRPr="007C06A7" w:rsidRDefault="00866E2D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2E5F0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7C" w:rsidRPr="007C06A7" w:rsidRDefault="005E077C" w:rsidP="00C8613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t>Dicționarul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Articolul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dicționar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Ordonarea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cuvintelor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după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criteriul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alfabetic</w:t>
            </w:r>
            <w:proofErr w:type="spellEnd"/>
          </w:p>
          <w:p w:rsidR="002E5F07" w:rsidRPr="007C06A7" w:rsidRDefault="002E5F07" w:rsidP="00C8613F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3458AA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2</w:t>
            </w:r>
          </w:p>
          <w:p w:rsidR="003458AA" w:rsidRDefault="003458AA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3</w:t>
            </w:r>
          </w:p>
          <w:p w:rsidR="00847A30" w:rsidRPr="007C06A7" w:rsidRDefault="00847A30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7C" w:rsidRPr="007C06A7" w:rsidRDefault="005E077C" w:rsidP="000E0027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lectură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textelor</w:t>
            </w:r>
            <w:proofErr w:type="spellEnd"/>
          </w:p>
          <w:p w:rsidR="005E077C" w:rsidRPr="007C06A7" w:rsidRDefault="005E077C" w:rsidP="000E0027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înțeleger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semnificație</w:t>
            </w:r>
            <w:r w:rsidR="000E0027">
              <w:rPr>
                <w:rFonts w:eastAsia="Batang"/>
                <w:iCs/>
                <w:sz w:val="24"/>
                <w:szCs w:val="24"/>
              </w:rPr>
              <w:t>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global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unu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text</w:t>
            </w:r>
          </w:p>
          <w:p w:rsidR="005E077C" w:rsidRPr="007C06A7" w:rsidRDefault="005E077C" w:rsidP="000E0027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literație</w:t>
            </w:r>
            <w:proofErr w:type="spellEnd"/>
          </w:p>
          <w:p w:rsidR="005E077C" w:rsidRPr="007C06A7" w:rsidRDefault="005E077C" w:rsidP="000E0027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primar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opiniei</w:t>
            </w:r>
            <w:proofErr w:type="spellEnd"/>
          </w:p>
          <w:p w:rsidR="005E077C" w:rsidRPr="007C06A7" w:rsidRDefault="005E077C" w:rsidP="000E0027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identificar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sensulu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cuvintelor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în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funcți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context</w:t>
            </w:r>
          </w:p>
          <w:p w:rsidR="005E077C" w:rsidRPr="007C06A7" w:rsidRDefault="005E077C" w:rsidP="000E0027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ordonar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alfabetică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cuvintelor</w:t>
            </w:r>
            <w:proofErr w:type="spellEnd"/>
          </w:p>
          <w:p w:rsidR="005E077C" w:rsidRPr="007C06A7" w:rsidRDefault="005E077C" w:rsidP="000E0027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căutar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sensulu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unu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cuvânt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în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dicționar</w:t>
            </w:r>
            <w:proofErr w:type="spellEnd"/>
          </w:p>
          <w:p w:rsidR="002E5F07" w:rsidRPr="000E0027" w:rsidRDefault="001A1617" w:rsidP="000E0027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redactar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unu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articol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dicțion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Manualul </w:t>
            </w:r>
          </w:p>
          <w:p w:rsidR="002E5F07" w:rsidRPr="007C06A7" w:rsidRDefault="005E077C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Resurse digitale</w:t>
            </w:r>
          </w:p>
          <w:p w:rsidR="001025C1" w:rsidRPr="007C06A7" w:rsidRDefault="001025C1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DEX</w:t>
            </w:r>
          </w:p>
          <w:p w:rsidR="002E5F07" w:rsidRPr="007C06A7" w:rsidRDefault="002E5F07" w:rsidP="005E077C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</w:t>
            </w:r>
            <w:r w:rsidR="005E077C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 xml:space="preserve">și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individual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866E2D" w:rsidRPr="007C06A7" w:rsidRDefault="00866E2D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Portofoli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5E077C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2E5F07" w:rsidRPr="007C06A7" w:rsidTr="00A052B6">
        <w:trPr>
          <w:cantSplit/>
          <w:trHeight w:val="2381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D5C" w:rsidRPr="007C06A7" w:rsidRDefault="003B6D5C" w:rsidP="00C8613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lastRenderedPageBreak/>
              <w:t>Subiectul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Predicatul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verbal. </w:t>
            </w:r>
            <w:r w:rsidRPr="007C06A7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Acordul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predicatului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cu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subiectul</w:t>
            </w:r>
            <w:proofErr w:type="spellEnd"/>
          </w:p>
          <w:p w:rsidR="002E5F07" w:rsidRPr="007C06A7" w:rsidRDefault="002E5F07" w:rsidP="00C8613F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85" w:rsidRPr="007C06A7" w:rsidRDefault="00317185" w:rsidP="00317185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4</w:t>
            </w:r>
          </w:p>
          <w:p w:rsidR="00317185" w:rsidRPr="007C06A7" w:rsidRDefault="00D476D7" w:rsidP="00317185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3.3</w:t>
            </w:r>
          </w:p>
          <w:p w:rsidR="00317185" w:rsidRPr="007C06A7" w:rsidRDefault="00317185" w:rsidP="00317185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1</w:t>
            </w:r>
          </w:p>
          <w:p w:rsidR="00317185" w:rsidRDefault="00317185" w:rsidP="00317185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4</w:t>
            </w:r>
          </w:p>
          <w:p w:rsidR="00847A30" w:rsidRPr="007C06A7" w:rsidRDefault="00847A30" w:rsidP="00317185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85" w:rsidRPr="007C06A7" w:rsidRDefault="00317185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identificare a subiectului</w:t>
            </w:r>
            <w:r w:rsidR="00360CE5" w:rsidRPr="007C06A7">
              <w:rPr>
                <w:rFonts w:ascii="Times New Roman" w:hAnsi="Times New Roman" w:cs="Times New Roman"/>
                <w:color w:val="auto"/>
              </w:rPr>
              <w:t xml:space="preserve"> și a poziției acestuia în propoziție</w:t>
            </w:r>
          </w:p>
          <w:p w:rsidR="00317185" w:rsidRPr="007C06A7" w:rsidRDefault="00317185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identificare a predicatelor verbale</w:t>
            </w:r>
          </w:p>
          <w:p w:rsidR="00317185" w:rsidRPr="007C06A7" w:rsidRDefault="00360CE5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 xml:space="preserve">Exerciții de </w:t>
            </w:r>
            <w:r w:rsidR="00CB678E" w:rsidRPr="007C06A7">
              <w:rPr>
                <w:rFonts w:ascii="Times New Roman" w:hAnsi="Times New Roman" w:cs="Times New Roman"/>
                <w:color w:val="auto"/>
              </w:rPr>
              <w:t>stabilire a acordului subiectului cu predicatul verbal</w:t>
            </w:r>
          </w:p>
          <w:p w:rsidR="00C732E1" w:rsidRPr="007C06A7" w:rsidRDefault="00C732E1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construire a unor propoziții corecte din punctul de vedere al acordului predicatului cu subiectul</w:t>
            </w:r>
          </w:p>
          <w:p w:rsidR="00CB678E" w:rsidRPr="007C06A7" w:rsidRDefault="00CB678E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identificare a formei verbale adecva</w:t>
            </w:r>
            <w:r w:rsidR="000E0027">
              <w:rPr>
                <w:rFonts w:ascii="Times New Roman" w:hAnsi="Times New Roman" w:cs="Times New Roman"/>
                <w:color w:val="auto"/>
              </w:rPr>
              <w:t xml:space="preserve">te pentru stabilirea acordului </w:t>
            </w:r>
            <w:r w:rsidRPr="007C06A7">
              <w:rPr>
                <w:rFonts w:ascii="Times New Roman" w:hAnsi="Times New Roman" w:cs="Times New Roman"/>
                <w:color w:val="auto"/>
              </w:rPr>
              <w:t>predicatul</w:t>
            </w:r>
            <w:r w:rsidR="000E0027">
              <w:rPr>
                <w:rFonts w:ascii="Times New Roman" w:hAnsi="Times New Roman" w:cs="Times New Roman"/>
                <w:color w:val="auto"/>
              </w:rPr>
              <w:t>ui</w:t>
            </w:r>
            <w:r w:rsidRPr="007C06A7">
              <w:rPr>
                <w:rFonts w:ascii="Times New Roman" w:hAnsi="Times New Roman" w:cs="Times New Roman"/>
                <w:color w:val="auto"/>
              </w:rPr>
              <w:t xml:space="preserve"> verbal</w:t>
            </w:r>
            <w:r w:rsidR="00D0229E" w:rsidRPr="007C06A7">
              <w:rPr>
                <w:rFonts w:ascii="Times New Roman" w:hAnsi="Times New Roman" w:cs="Times New Roman"/>
                <w:color w:val="auto"/>
              </w:rPr>
              <w:t xml:space="preserve"> cu subiectul</w:t>
            </w:r>
          </w:p>
          <w:p w:rsidR="00CB678E" w:rsidRPr="007C06A7" w:rsidRDefault="00CB678E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 xml:space="preserve">Exerciții de stabilire a formei corecte a substantivelor cu </w:t>
            </w:r>
            <w:r w:rsidR="00D0229E" w:rsidRPr="007C06A7">
              <w:rPr>
                <w:rFonts w:ascii="Times New Roman" w:hAnsi="Times New Roman" w:cs="Times New Roman"/>
                <w:color w:val="auto"/>
              </w:rPr>
              <w:t>rol</w:t>
            </w:r>
            <w:r w:rsidRPr="007C06A7">
              <w:rPr>
                <w:rFonts w:ascii="Times New Roman" w:hAnsi="Times New Roman" w:cs="Times New Roman"/>
                <w:color w:val="auto"/>
              </w:rPr>
              <w:t xml:space="preserve"> de subiect</w:t>
            </w:r>
          </w:p>
          <w:p w:rsidR="002E5F07" w:rsidRPr="007C06A7" w:rsidRDefault="00CB678E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rescriere în variant</w:t>
            </w:r>
            <w:r w:rsidR="00D0229E" w:rsidRPr="007C06A7">
              <w:rPr>
                <w:rFonts w:ascii="Times New Roman" w:hAnsi="Times New Roman" w:cs="Times New Roman"/>
                <w:color w:val="auto"/>
              </w:rPr>
              <w:t>ă</w:t>
            </w:r>
            <w:r w:rsidRPr="007C06A7">
              <w:rPr>
                <w:rFonts w:ascii="Times New Roman" w:hAnsi="Times New Roman" w:cs="Times New Roman"/>
                <w:color w:val="auto"/>
              </w:rPr>
              <w:t xml:space="preserve"> corectă a unui mesaj, ținând cont de acordul  predicatul</w:t>
            </w:r>
            <w:r w:rsidR="00D0229E" w:rsidRPr="007C06A7">
              <w:rPr>
                <w:rFonts w:ascii="Times New Roman" w:hAnsi="Times New Roman" w:cs="Times New Roman"/>
                <w:color w:val="auto"/>
              </w:rPr>
              <w:t>ui</w:t>
            </w:r>
            <w:r w:rsidRPr="007C06A7">
              <w:rPr>
                <w:rFonts w:ascii="Times New Roman" w:hAnsi="Times New Roman" w:cs="Times New Roman"/>
                <w:color w:val="auto"/>
              </w:rPr>
              <w:t xml:space="preserve"> verbal</w:t>
            </w:r>
            <w:r w:rsidR="00D0229E" w:rsidRPr="007C06A7">
              <w:rPr>
                <w:rFonts w:ascii="Times New Roman" w:hAnsi="Times New Roman" w:cs="Times New Roman"/>
                <w:color w:val="auto"/>
              </w:rPr>
              <w:t xml:space="preserve"> cu subiect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rPr>
                <w:rFonts w:eastAsia="Batang"/>
                <w:i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</w:t>
            </w: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, individuală și pe grupe</w:t>
            </w: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866E2D" w:rsidRPr="007C06A7" w:rsidRDefault="00866E2D" w:rsidP="00866E2D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3B6D5C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2E5F07" w:rsidRPr="007C06A7" w:rsidTr="00A052B6">
        <w:trPr>
          <w:cantSplit/>
          <w:trHeight w:val="1678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2E1" w:rsidRPr="007C06A7" w:rsidRDefault="00C732E1" w:rsidP="00C8613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t>Atributul</w:t>
            </w:r>
            <w:proofErr w:type="spellEnd"/>
          </w:p>
          <w:p w:rsidR="002E5F07" w:rsidRPr="007C06A7" w:rsidRDefault="002E5F07" w:rsidP="00C8613F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6D7" w:rsidRPr="007C06A7" w:rsidRDefault="00D476D7" w:rsidP="00D476D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4</w:t>
            </w:r>
          </w:p>
          <w:p w:rsidR="00D476D7" w:rsidRPr="007C06A7" w:rsidRDefault="00D476D7" w:rsidP="00D476D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2.3</w:t>
            </w:r>
          </w:p>
          <w:p w:rsidR="00D476D7" w:rsidRPr="007C06A7" w:rsidRDefault="00D476D7" w:rsidP="00D476D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3.4</w:t>
            </w:r>
          </w:p>
          <w:p w:rsidR="00D476D7" w:rsidRPr="007C06A7" w:rsidRDefault="00D476D7" w:rsidP="00D476D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3</w:t>
            </w:r>
          </w:p>
          <w:p w:rsidR="002E5F07" w:rsidRDefault="00D476D7" w:rsidP="00D476D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4</w:t>
            </w:r>
          </w:p>
          <w:p w:rsidR="00847A30" w:rsidRPr="007C06A7" w:rsidRDefault="00847A30" w:rsidP="00D476D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C732E1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 xml:space="preserve">Exerciții </w:t>
            </w:r>
            <w:r w:rsidR="00D0229E" w:rsidRPr="007C06A7">
              <w:rPr>
                <w:rFonts w:ascii="Times New Roman" w:hAnsi="Times New Roman" w:cs="Times New Roman"/>
                <w:iCs/>
              </w:rPr>
              <w:t>pe baza unor</w:t>
            </w:r>
            <w:r w:rsidRPr="007C06A7">
              <w:rPr>
                <w:rFonts w:ascii="Times New Roman" w:hAnsi="Times New Roman" w:cs="Times New Roman"/>
                <w:iCs/>
              </w:rPr>
              <w:t xml:space="preserve"> imagini</w:t>
            </w:r>
          </w:p>
          <w:p w:rsidR="00C732E1" w:rsidRPr="007C06A7" w:rsidRDefault="00C732E1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identificare a termenului regent al unui atribut</w:t>
            </w:r>
          </w:p>
          <w:p w:rsidR="00C732E1" w:rsidRPr="007C06A7" w:rsidRDefault="00C732E1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identificare a părților de vorbire prin care se exprimă atributele</w:t>
            </w:r>
          </w:p>
          <w:p w:rsidR="00C732E1" w:rsidRPr="007C06A7" w:rsidRDefault="00C732E1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 xml:space="preserve">Exerciții de alcătuire a unor </w:t>
            </w:r>
            <w:r w:rsidR="00D0229E" w:rsidRPr="007C06A7">
              <w:rPr>
                <w:rFonts w:ascii="Times New Roman" w:hAnsi="Times New Roman" w:cs="Times New Roman"/>
                <w:iCs/>
              </w:rPr>
              <w:t>grupuri</w:t>
            </w:r>
            <w:r w:rsidRPr="007C06A7">
              <w:rPr>
                <w:rFonts w:ascii="Times New Roman" w:hAnsi="Times New Roman" w:cs="Times New Roman"/>
                <w:iCs/>
              </w:rPr>
              <w:t xml:space="preserve"> nominale, pornind de la imagini date</w:t>
            </w:r>
          </w:p>
          <w:p w:rsidR="00C732E1" w:rsidRPr="007C06A7" w:rsidRDefault="00C732E1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alcătu</w:t>
            </w:r>
            <w:r w:rsidR="00D476D7" w:rsidRPr="007C06A7">
              <w:rPr>
                <w:rFonts w:ascii="Times New Roman" w:hAnsi="Times New Roman" w:cs="Times New Roman"/>
                <w:iCs/>
              </w:rPr>
              <w:t>ire a unor enunțuri care să includă atribute exprimate prin cuvinte cu valori morfologice diferite</w:t>
            </w:r>
          </w:p>
          <w:p w:rsidR="002E5F07" w:rsidRPr="007C06A7" w:rsidRDefault="00D476D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redactare a unui mesaj (anunțul) care să includă atribu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Manualul</w:t>
            </w:r>
            <w:proofErr w:type="spellEnd"/>
          </w:p>
          <w:p w:rsidR="002E5F07" w:rsidRPr="007C06A7" w:rsidRDefault="002E5F07" w:rsidP="00D476D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Activit</w:t>
            </w:r>
            <w:r w:rsidR="00D476D7" w:rsidRPr="007C06A7">
              <w:rPr>
                <w:rFonts w:eastAsia="Batang"/>
                <w:sz w:val="24"/>
                <w:szCs w:val="24"/>
                <w:lang w:eastAsia="en-US"/>
              </w:rPr>
              <w:t>ate</w:t>
            </w:r>
            <w:proofErr w:type="spellEnd"/>
            <w:r w:rsidR="00D476D7"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476D7" w:rsidRPr="007C06A7">
              <w:rPr>
                <w:rFonts w:eastAsia="Batang"/>
                <w:sz w:val="24"/>
                <w:szCs w:val="24"/>
                <w:lang w:eastAsia="en-US"/>
              </w:rPr>
              <w:t>frontală</w:t>
            </w:r>
            <w:proofErr w:type="spellEnd"/>
            <w:r w:rsidR="00D476D7" w:rsidRPr="007C06A7">
              <w:rPr>
                <w:rFonts w:eastAsia="Batang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D476D7" w:rsidRPr="007C06A7">
              <w:rPr>
                <w:rFonts w:eastAsia="Batang"/>
                <w:sz w:val="24"/>
                <w:szCs w:val="24"/>
                <w:lang w:eastAsia="en-US"/>
              </w:rPr>
              <w:t>individuală</w:t>
            </w:r>
            <w:proofErr w:type="spellEnd"/>
            <w:r w:rsidR="00D476D7"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476D7" w:rsidRPr="007C06A7">
              <w:rPr>
                <w:rFonts w:eastAsia="Batang"/>
                <w:sz w:val="24"/>
                <w:szCs w:val="24"/>
                <w:lang w:eastAsia="en-US"/>
              </w:rPr>
              <w:t>și</w:t>
            </w:r>
            <w:proofErr w:type="spellEnd"/>
            <w:r w:rsidR="00D476D7"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476D7" w:rsidRPr="007C06A7">
              <w:rPr>
                <w:rFonts w:eastAsia="Batang"/>
                <w:sz w:val="24"/>
                <w:szCs w:val="24"/>
                <w:lang w:eastAsia="en-US"/>
              </w:rPr>
              <w:t>în</w:t>
            </w:r>
            <w:proofErr w:type="spellEnd"/>
            <w:r w:rsidR="00D476D7"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476D7" w:rsidRPr="007C06A7">
              <w:rPr>
                <w:rFonts w:eastAsia="Batang"/>
                <w:sz w:val="24"/>
                <w:szCs w:val="24"/>
                <w:lang w:eastAsia="en-US"/>
              </w:rPr>
              <w:t>pere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Pr="007C06A7" w:rsidRDefault="00866E2D" w:rsidP="00866E2D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Portofoli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C732E1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2E5F07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12" w:rsidRPr="007C06A7" w:rsidRDefault="00872C12" w:rsidP="00C8613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lastRenderedPageBreak/>
              <w:t>Propoziția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. </w:t>
            </w:r>
            <w:r w:rsidRPr="007C06A7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Tipuri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propoziții</w:t>
            </w:r>
            <w:proofErr w:type="spellEnd"/>
          </w:p>
          <w:p w:rsidR="002E5F07" w:rsidRPr="007C06A7" w:rsidRDefault="002E5F07" w:rsidP="00C8613F">
            <w:pPr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866E2D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2</w:t>
            </w:r>
          </w:p>
          <w:p w:rsidR="00866E2D" w:rsidRDefault="00866E2D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3</w:t>
            </w:r>
          </w:p>
          <w:p w:rsidR="00847A30" w:rsidRPr="007C06A7" w:rsidRDefault="00847A30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12" w:rsidRPr="007C06A7" w:rsidRDefault="00872C12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identificare a predicatelor verbale</w:t>
            </w:r>
          </w:p>
          <w:p w:rsidR="002E5F07" w:rsidRPr="007C06A7" w:rsidRDefault="00872C12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identificare a elementelor componente</w:t>
            </w:r>
            <w:r w:rsidR="00D0229E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 ale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 unei propoziții: părți de propoziție principale, părți de propoziție secundare</w:t>
            </w:r>
          </w:p>
          <w:p w:rsidR="00E03AE6" w:rsidRPr="007C06A7" w:rsidRDefault="00872C12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Exerciții de explorare a tipurilor de propoziții: </w:t>
            </w:r>
            <w:r w:rsidR="00E03AE6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după alcătuire (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propoziții simple, propoziții dezvoltate</w:t>
            </w:r>
            <w:r w:rsidR="00E03AE6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) și după aspect (prop</w:t>
            </w:r>
            <w:r w:rsidR="000E0027">
              <w:rPr>
                <w:rFonts w:eastAsia="Batang"/>
                <w:noProof/>
                <w:sz w:val="24"/>
                <w:szCs w:val="24"/>
                <w:lang w:eastAsia="en-US"/>
              </w:rPr>
              <w:t>oziții afirmative și propoziții</w:t>
            </w:r>
            <w:r w:rsidR="00E03AE6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 negative)</w:t>
            </w:r>
          </w:p>
          <w:p w:rsidR="004D79DA" w:rsidRPr="007C06A7" w:rsidRDefault="004D79DA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identificare a propozițiilo</w:t>
            </w:r>
            <w:r w:rsidR="000E0027">
              <w:rPr>
                <w:rFonts w:eastAsia="Batang"/>
                <w:noProof/>
                <w:sz w:val="24"/>
                <w:szCs w:val="24"/>
                <w:lang w:eastAsia="en-US"/>
              </w:rPr>
              <w:t>r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 simple</w:t>
            </w:r>
          </w:p>
          <w:p w:rsidR="004D79DA" w:rsidRPr="007C06A7" w:rsidRDefault="004D79DA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transformare a propozițiilor simple în propoziții dezvoltate (și invers)</w:t>
            </w:r>
          </w:p>
          <w:p w:rsidR="00E03AE6" w:rsidRPr="007C06A7" w:rsidRDefault="004D79DA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lcătuirea unor</w:t>
            </w:r>
            <w:r w:rsidR="000E002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 propoziții după o cerință dat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866E2D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Manualul</w:t>
            </w:r>
          </w:p>
          <w:p w:rsidR="00866E2D" w:rsidRPr="007C06A7" w:rsidRDefault="00866E2D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Activitate frontală, individuală și în pere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0" w:rsidRPr="007C06A7" w:rsidRDefault="00FA0690" w:rsidP="00FA0690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2E5F07" w:rsidRPr="007C06A7" w:rsidRDefault="00FA0690" w:rsidP="00FA0690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872C12" w:rsidP="007C06A7">
            <w:pPr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2</w:t>
            </w:r>
          </w:p>
        </w:tc>
      </w:tr>
      <w:tr w:rsidR="00866E2D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Pr="007C06A7" w:rsidRDefault="00866E2D" w:rsidP="00C8613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t>Roluri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în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comunicare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Reguli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acces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r w:rsidRPr="007C06A7">
              <w:rPr>
                <w:b/>
                <w:bCs/>
                <w:sz w:val="24"/>
                <w:szCs w:val="24"/>
              </w:rPr>
              <w:br/>
              <w:t xml:space="preserve">la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cuvânt</w:t>
            </w:r>
            <w:proofErr w:type="spellEnd"/>
          </w:p>
          <w:p w:rsidR="00866E2D" w:rsidRPr="007C06A7" w:rsidRDefault="00866E2D" w:rsidP="00C861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Pr="007C06A7" w:rsidRDefault="00866E2D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1</w:t>
            </w:r>
          </w:p>
          <w:p w:rsidR="00866E2D" w:rsidRDefault="00866E2D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4</w:t>
            </w:r>
          </w:p>
          <w:p w:rsidR="00847A30" w:rsidRPr="007C06A7" w:rsidRDefault="00847A30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Pr="007C06A7" w:rsidRDefault="00866E2D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Formularea unor răspunsuri pornind de la</w:t>
            </w:r>
            <w:r w:rsidR="00D0229E" w:rsidRPr="007C06A7">
              <w:rPr>
                <w:rFonts w:ascii="Times New Roman" w:hAnsi="Times New Roman" w:cs="Times New Roman"/>
                <w:color w:val="auto"/>
              </w:rPr>
              <w:t xml:space="preserve"> o</w:t>
            </w:r>
            <w:r w:rsidRPr="007C06A7">
              <w:rPr>
                <w:rFonts w:ascii="Times New Roman" w:hAnsi="Times New Roman" w:cs="Times New Roman"/>
                <w:color w:val="auto"/>
              </w:rPr>
              <w:t xml:space="preserve"> imagin</w:t>
            </w:r>
            <w:r w:rsidR="00D0229E" w:rsidRPr="007C06A7">
              <w:rPr>
                <w:rFonts w:ascii="Times New Roman" w:hAnsi="Times New Roman" w:cs="Times New Roman"/>
                <w:color w:val="auto"/>
              </w:rPr>
              <w:t>e</w:t>
            </w:r>
          </w:p>
          <w:p w:rsidR="00866E2D" w:rsidRPr="007C06A7" w:rsidRDefault="00866E2D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identificare a participanților la dialog</w:t>
            </w:r>
          </w:p>
          <w:p w:rsidR="00866E2D" w:rsidRPr="007C06A7" w:rsidRDefault="00866E2D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construire a unei comunicări, cu respectarea regu</w:t>
            </w:r>
            <w:r w:rsidR="00D0229E" w:rsidRPr="007C06A7">
              <w:rPr>
                <w:rFonts w:ascii="Times New Roman" w:hAnsi="Times New Roman" w:cs="Times New Roman"/>
                <w:color w:val="auto"/>
              </w:rPr>
              <w:t>l</w:t>
            </w:r>
            <w:r w:rsidRPr="007C06A7">
              <w:rPr>
                <w:rFonts w:ascii="Times New Roman" w:hAnsi="Times New Roman" w:cs="Times New Roman"/>
                <w:color w:val="auto"/>
              </w:rPr>
              <w:t>ilor de acces la cuvânt, pornind de la un context dat</w:t>
            </w:r>
          </w:p>
          <w:p w:rsidR="00866E2D" w:rsidRPr="007C06A7" w:rsidRDefault="00866E2D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 xml:space="preserve">Jocul de rol, pornind de la </w:t>
            </w:r>
            <w:r w:rsidR="004733F6" w:rsidRPr="007C06A7">
              <w:rPr>
                <w:rFonts w:ascii="Times New Roman" w:hAnsi="Times New Roman" w:cs="Times New Roman"/>
                <w:color w:val="auto"/>
              </w:rPr>
              <w:t>un text dat</w:t>
            </w:r>
          </w:p>
          <w:p w:rsidR="004733F6" w:rsidRPr="007C06A7" w:rsidRDefault="004733F6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exprimare a opiniei</w:t>
            </w:r>
          </w:p>
          <w:p w:rsidR="00866E2D" w:rsidRPr="007C06A7" w:rsidRDefault="004733F6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analiză a regulilor de acces la cuvâ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Pr="007C06A7" w:rsidRDefault="004733F6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Manualul</w:t>
            </w:r>
          </w:p>
          <w:p w:rsidR="004733F6" w:rsidRPr="007C06A7" w:rsidRDefault="004733F6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Activitate frontală, individuală și în pere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08A" w:rsidRPr="007C06A7" w:rsidRDefault="00F8708A" w:rsidP="00F8708A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866E2D" w:rsidRPr="007C06A7" w:rsidRDefault="00F8708A" w:rsidP="00F8708A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Pr="007C06A7" w:rsidRDefault="004733F6" w:rsidP="007C06A7">
            <w:pPr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1</w:t>
            </w:r>
          </w:p>
        </w:tc>
      </w:tr>
      <w:tr w:rsidR="00866E2D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F6" w:rsidRPr="007C06A7" w:rsidRDefault="004733F6" w:rsidP="00C8613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lastRenderedPageBreak/>
              <w:t>Identitatea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personală</w:t>
            </w:r>
            <w:proofErr w:type="spellEnd"/>
          </w:p>
          <w:p w:rsidR="00866E2D" w:rsidRPr="007C06A7" w:rsidRDefault="00866E2D" w:rsidP="00C861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Pr="007C06A7" w:rsidRDefault="004733F6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F6" w:rsidRPr="007C06A7" w:rsidRDefault="004733F6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 xml:space="preserve">Discuție despre </w:t>
            </w:r>
            <w:r w:rsidR="00D0229E" w:rsidRPr="007C06A7">
              <w:rPr>
                <w:rFonts w:ascii="Times New Roman" w:hAnsi="Times New Roman" w:cs="Times New Roman"/>
                <w:color w:val="auto"/>
              </w:rPr>
              <w:t>aspectele</w:t>
            </w:r>
            <w:r w:rsidRPr="007C06A7">
              <w:rPr>
                <w:rFonts w:ascii="Times New Roman" w:hAnsi="Times New Roman" w:cs="Times New Roman"/>
                <w:color w:val="auto"/>
              </w:rPr>
              <w:t xml:space="preserve"> care definesc identitatea fiecărui elev</w:t>
            </w:r>
          </w:p>
          <w:p w:rsidR="004733F6" w:rsidRPr="007C06A7" w:rsidRDefault="004733F6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 xml:space="preserve">Extinderi privind identitatea personală: </w:t>
            </w:r>
            <w:r w:rsidR="001118DC" w:rsidRPr="007C06A7">
              <w:rPr>
                <w:rFonts w:ascii="Times New Roman" w:hAnsi="Times New Roman" w:cs="Times New Roman"/>
                <w:color w:val="auto"/>
              </w:rPr>
              <w:t>prezentarea elementelor care definesc un copil de naționalitate diferită (limbă, caracteristici fizice, obiceiuri, jocuri, pasiuni, gastronomie)</w:t>
            </w:r>
          </w:p>
          <w:p w:rsidR="001118DC" w:rsidRPr="007C06A7" w:rsidRDefault="001118DC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identificare a asemănărilor și a deosebirilor dintre persoane de naționalități diferite</w:t>
            </w:r>
          </w:p>
          <w:p w:rsidR="001118DC" w:rsidRPr="007C06A7" w:rsidRDefault="001118DC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exprimare a opiniei</w:t>
            </w:r>
          </w:p>
          <w:p w:rsidR="00866E2D" w:rsidRPr="007C06A7" w:rsidRDefault="001118DC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Lectura textului și exerciții de identificare a informațiilor semnificative din text</w:t>
            </w:r>
          </w:p>
          <w:p w:rsidR="001118DC" w:rsidRPr="000E0027" w:rsidRDefault="001118DC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reprezentare printr-u</w:t>
            </w:r>
            <w:r w:rsidR="000E0027">
              <w:rPr>
                <w:rFonts w:ascii="Times New Roman" w:hAnsi="Times New Roman" w:cs="Times New Roman"/>
                <w:color w:val="auto"/>
              </w:rPr>
              <w:t>n desen a identității person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Pr="007C06A7" w:rsidRDefault="001118DC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Manualul</w:t>
            </w:r>
          </w:p>
          <w:p w:rsidR="001118DC" w:rsidRPr="007C06A7" w:rsidRDefault="001118DC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Resurse digitale</w:t>
            </w:r>
          </w:p>
          <w:p w:rsidR="001118DC" w:rsidRPr="007C06A7" w:rsidRDefault="001118DC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Dicționarul onomastic</w:t>
            </w:r>
          </w:p>
          <w:p w:rsidR="001118DC" w:rsidRPr="007C06A7" w:rsidRDefault="001118DC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Activitate frontală, individuală și pe gr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0" w:rsidRPr="007C06A7" w:rsidRDefault="00FA0690" w:rsidP="00FA0690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866E2D" w:rsidRPr="007C06A7" w:rsidRDefault="00FA0690" w:rsidP="00FA0690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FA0690" w:rsidRPr="007C06A7" w:rsidRDefault="00FA0690" w:rsidP="00FA0690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2D" w:rsidRPr="007C06A7" w:rsidRDefault="004733F6" w:rsidP="007C06A7">
            <w:pPr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2</w:t>
            </w:r>
          </w:p>
        </w:tc>
      </w:tr>
      <w:tr w:rsidR="002E5F07" w:rsidRPr="007C06A7" w:rsidTr="00A052B6">
        <w:trPr>
          <w:cantSplit/>
          <w:trHeight w:val="35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E5F07" w:rsidRPr="000E0027" w:rsidRDefault="00AB3E3A" w:rsidP="00C8613F">
            <w:pPr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</w:pPr>
            <w:r w:rsidRPr="000E0027"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  <w:t>Recapitul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591B7A" w:rsidP="00591B7A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Toat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competențel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specific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r w:rsidRPr="007C06A7">
              <w:rPr>
                <w:rFonts w:eastAsia="Batang"/>
                <w:sz w:val="24"/>
                <w:szCs w:val="24"/>
                <w:lang w:eastAsia="en-US"/>
              </w:rPr>
              <w:br/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vizat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în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unitate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0E002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xerciț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recapitulati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AB3CB3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, p</w:t>
            </w:r>
            <w:r w:rsidR="00187F8B"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p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. 34 –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0" w:rsidRPr="007C06A7" w:rsidRDefault="00FA0690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valuare</w:t>
            </w:r>
          </w:p>
          <w:p w:rsidR="00D0229E" w:rsidRPr="007C06A7" w:rsidRDefault="00D0229E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utoevalua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1</w:t>
            </w:r>
          </w:p>
        </w:tc>
      </w:tr>
      <w:tr w:rsidR="002E5F07" w:rsidRPr="007C06A7" w:rsidTr="00A052B6">
        <w:trPr>
          <w:cantSplit/>
          <w:trHeight w:val="397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F07" w:rsidRPr="000E0027" w:rsidRDefault="00AB3E3A" w:rsidP="00C8613F">
            <w:pPr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</w:pPr>
            <w:r w:rsidRPr="000E0027"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  <w:t>Evalu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141848" w:rsidP="007C06A7">
            <w:pPr>
              <w:jc w:val="center"/>
              <w:rPr>
                <w:rFonts w:eastAsia="Batang"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sz w:val="24"/>
                <w:szCs w:val="24"/>
                <w:lang w:val="fr-FR" w:eastAsia="en-US"/>
              </w:rPr>
              <w:t>1.4</w:t>
            </w:r>
            <w:r w:rsidRPr="007C06A7">
              <w:rPr>
                <w:rFonts w:eastAsia="Batang"/>
                <w:sz w:val="24"/>
                <w:szCs w:val="24"/>
                <w:lang w:val="fr-FR" w:eastAsia="en-US"/>
              </w:rPr>
              <w:br/>
            </w:r>
            <w:r w:rsidR="00591B7A" w:rsidRPr="007C06A7">
              <w:rPr>
                <w:rFonts w:eastAsia="Batang"/>
                <w:sz w:val="24"/>
                <w:szCs w:val="24"/>
                <w:lang w:val="fr-FR" w:eastAsia="en-US"/>
              </w:rPr>
              <w:t>2.1</w:t>
            </w:r>
          </w:p>
          <w:p w:rsidR="00591B7A" w:rsidRPr="007C06A7" w:rsidRDefault="00591B7A" w:rsidP="007C06A7">
            <w:pPr>
              <w:jc w:val="center"/>
              <w:rPr>
                <w:rFonts w:eastAsia="Batang"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sz w:val="24"/>
                <w:szCs w:val="24"/>
                <w:lang w:val="fr-FR" w:eastAsia="en-US"/>
              </w:rPr>
              <w:t>2.2</w:t>
            </w:r>
          </w:p>
          <w:p w:rsidR="00591B7A" w:rsidRPr="007C06A7" w:rsidRDefault="00591B7A" w:rsidP="007C06A7">
            <w:pPr>
              <w:jc w:val="center"/>
              <w:rPr>
                <w:rFonts w:eastAsia="Batang"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sz w:val="24"/>
                <w:szCs w:val="24"/>
                <w:lang w:val="fr-FR" w:eastAsia="en-US"/>
              </w:rPr>
              <w:t>3.1</w:t>
            </w:r>
          </w:p>
          <w:p w:rsidR="00591B7A" w:rsidRPr="007C06A7" w:rsidRDefault="00591B7A" w:rsidP="007C06A7">
            <w:pPr>
              <w:jc w:val="center"/>
              <w:rPr>
                <w:rFonts w:eastAsia="Batang"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sz w:val="24"/>
                <w:szCs w:val="24"/>
                <w:lang w:val="fr-FR" w:eastAsia="en-US"/>
              </w:rPr>
              <w:t>4.2</w:t>
            </w:r>
          </w:p>
          <w:p w:rsidR="00591B7A" w:rsidRPr="007C06A7" w:rsidRDefault="00591B7A" w:rsidP="007C06A7">
            <w:pPr>
              <w:jc w:val="center"/>
              <w:rPr>
                <w:rFonts w:eastAsia="Batang"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sz w:val="24"/>
                <w:szCs w:val="24"/>
                <w:lang w:val="fr-FR" w:eastAsia="en-US"/>
              </w:rPr>
              <w:t>4.3</w:t>
            </w:r>
          </w:p>
          <w:p w:rsidR="00141848" w:rsidRPr="007C06A7" w:rsidRDefault="00141848" w:rsidP="007C06A7">
            <w:pPr>
              <w:jc w:val="center"/>
              <w:rPr>
                <w:rFonts w:eastAsia="Batang"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sz w:val="24"/>
                <w:szCs w:val="24"/>
                <w:lang w:val="fr-FR" w:eastAsia="en-US"/>
              </w:rPr>
              <w:t>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Tes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AB3CB3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, p.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valuare sumativ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07" w:rsidRPr="007C06A7" w:rsidRDefault="002E5F07" w:rsidP="007C06A7">
            <w:pPr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1</w:t>
            </w:r>
          </w:p>
        </w:tc>
      </w:tr>
    </w:tbl>
    <w:p w:rsidR="002E5F07" w:rsidRPr="007C06A7" w:rsidRDefault="002E5F07" w:rsidP="002E5F07">
      <w:pPr>
        <w:rPr>
          <w:sz w:val="24"/>
          <w:szCs w:val="24"/>
        </w:rPr>
      </w:pPr>
    </w:p>
    <w:p w:rsidR="007C06A7" w:rsidRPr="007C06A7" w:rsidRDefault="007C06A7">
      <w:pPr>
        <w:rPr>
          <w:sz w:val="24"/>
          <w:szCs w:val="24"/>
        </w:rPr>
      </w:pPr>
    </w:p>
    <w:p w:rsidR="007C06A7" w:rsidRPr="007C06A7" w:rsidRDefault="007C06A7">
      <w:pPr>
        <w:suppressAutoHyphens w:val="0"/>
        <w:overflowPunct/>
        <w:autoSpaceDE/>
        <w:spacing w:after="160" w:line="259" w:lineRule="auto"/>
        <w:textAlignment w:val="auto"/>
        <w:rPr>
          <w:sz w:val="24"/>
          <w:szCs w:val="24"/>
        </w:rPr>
      </w:pPr>
      <w:r w:rsidRPr="007C06A7">
        <w:rPr>
          <w:sz w:val="24"/>
          <w:szCs w:val="24"/>
        </w:rPr>
        <w:br w:type="page"/>
      </w:r>
    </w:p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4962"/>
        <w:gridCol w:w="1984"/>
        <w:gridCol w:w="1701"/>
        <w:gridCol w:w="771"/>
      </w:tblGrid>
      <w:tr w:rsidR="007C06A7" w:rsidRPr="007C06A7" w:rsidTr="007C06A7"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06A7" w:rsidRPr="007C06A7" w:rsidRDefault="007C06A7" w:rsidP="007C06A7">
            <w:pPr>
              <w:spacing w:before="240" w:after="240"/>
              <w:jc w:val="center"/>
              <w:rPr>
                <w:rFonts w:eastAsia="Batang"/>
                <w:b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b/>
                <w:sz w:val="24"/>
                <w:szCs w:val="24"/>
                <w:lang w:val="fr-FR" w:eastAsia="en-US"/>
              </w:rPr>
              <w:lastRenderedPageBreak/>
              <w:t xml:space="preserve">UNITATEA </w:t>
            </w:r>
            <w:r>
              <w:rPr>
                <w:rFonts w:eastAsia="Batang"/>
                <w:b/>
                <w:sz w:val="24"/>
                <w:szCs w:val="24"/>
                <w:lang w:val="fr-FR" w:eastAsia="en-US"/>
              </w:rPr>
              <w:t>2</w:t>
            </w:r>
            <w:r w:rsidRPr="007C06A7">
              <w:rPr>
                <w:rFonts w:eastAsia="Batang"/>
                <w:b/>
                <w:sz w:val="24"/>
                <w:szCs w:val="24"/>
                <w:lang w:val="fr-FR" w:eastAsia="en-US"/>
              </w:rPr>
              <w:t xml:space="preserve">: </w:t>
            </w:r>
            <w:r w:rsidR="00AB3E3A" w:rsidRPr="007C06A7">
              <w:rPr>
                <w:rFonts w:eastAsia="Batang"/>
                <w:b/>
                <w:i/>
                <w:sz w:val="24"/>
                <w:szCs w:val="24"/>
                <w:lang w:val="fr-FR" w:eastAsia="en-US"/>
              </w:rPr>
              <w:t>Fiecare are povestea lui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spacing w:line="276" w:lineRule="auto"/>
              <w:jc w:val="both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 xml:space="preserve">CONȚINUTURI </w:t>
            </w:r>
          </w:p>
          <w:p w:rsidR="007C06A7" w:rsidRPr="007C06A7" w:rsidRDefault="007C06A7" w:rsidP="007C06A7">
            <w:pPr>
              <w:spacing w:line="276" w:lineRule="auto"/>
              <w:jc w:val="both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COMPETENȚE SPECIFI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ACTIVITĂȚI DE ÎNVĂȚ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RESURSE ȘI ORGANIZAREA CLAS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EVALUA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jc w:val="center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NR. ORE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816F05">
            <w:pPr>
              <w:rPr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t>Textul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narativ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literar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C06A7">
              <w:rPr>
                <w:bCs/>
                <w:i/>
                <w:iCs/>
                <w:sz w:val="24"/>
                <w:szCs w:val="24"/>
              </w:rPr>
              <w:t>Povestea</w:t>
            </w:r>
            <w:proofErr w:type="spellEnd"/>
            <w:r w:rsidRPr="007C06A7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Cs/>
                <w:i/>
                <w:iCs/>
                <w:sz w:val="24"/>
                <w:szCs w:val="24"/>
              </w:rPr>
              <w:t>ursului</w:t>
            </w:r>
            <w:proofErr w:type="spellEnd"/>
            <w:r w:rsidRPr="007C06A7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Cs/>
                <w:i/>
                <w:iCs/>
                <w:sz w:val="24"/>
                <w:szCs w:val="24"/>
              </w:rPr>
              <w:t>cafeniu</w:t>
            </w:r>
            <w:proofErr w:type="spellEnd"/>
            <w:r w:rsidRPr="007C06A7">
              <w:rPr>
                <w:bCs/>
                <w:sz w:val="24"/>
                <w:szCs w:val="24"/>
              </w:rPr>
              <w:t xml:space="preserve"> </w:t>
            </w:r>
            <w:r w:rsidRPr="007C06A7">
              <w:rPr>
                <w:bCs/>
                <w:sz w:val="24"/>
                <w:szCs w:val="24"/>
              </w:rPr>
              <w:br/>
              <w:t>de Vladimir Colin</w:t>
            </w:r>
          </w:p>
          <w:p w:rsidR="007C06A7" w:rsidRPr="007C06A7" w:rsidRDefault="007C06A7" w:rsidP="00816F05">
            <w:pPr>
              <w:rPr>
                <w:bCs/>
                <w:sz w:val="24"/>
                <w:szCs w:val="24"/>
              </w:rPr>
            </w:pPr>
          </w:p>
          <w:p w:rsidR="007C06A7" w:rsidRPr="007C06A7" w:rsidRDefault="007C06A7" w:rsidP="00816F05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0E0027">
            <w:pPr>
              <w:spacing w:line="276" w:lineRule="auto"/>
              <w:rPr>
                <w:sz w:val="24"/>
                <w:szCs w:val="24"/>
                <w:lang w:val="ro-RO"/>
              </w:rPr>
            </w:pPr>
            <w:proofErr w:type="spellStart"/>
            <w:r w:rsidRPr="007C06A7">
              <w:rPr>
                <w:sz w:val="24"/>
                <w:szCs w:val="24"/>
              </w:rPr>
              <w:t>Exerciții</w:t>
            </w:r>
            <w:proofErr w:type="spellEnd"/>
            <w:r w:rsidRPr="007C06A7">
              <w:rPr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sz w:val="24"/>
                <w:szCs w:val="24"/>
              </w:rPr>
              <w:t>prelectură</w:t>
            </w:r>
            <w:proofErr w:type="spellEnd"/>
            <w:r w:rsidRPr="007C06A7">
              <w:rPr>
                <w:sz w:val="24"/>
                <w:szCs w:val="24"/>
                <w:lang w:val="ro-RO"/>
              </w:rPr>
              <w:t>: discuții referitoare</w:t>
            </w:r>
            <w:r w:rsidR="00816F05">
              <w:rPr>
                <w:sz w:val="24"/>
                <w:szCs w:val="24"/>
                <w:lang w:val="ro-RO"/>
              </w:rPr>
              <w:t xml:space="preserve"> la sensul expresiei „</w:t>
            </w:r>
            <w:r w:rsidRPr="007C06A7">
              <w:rPr>
                <w:sz w:val="24"/>
                <w:szCs w:val="24"/>
                <w:lang w:val="ro-RO"/>
              </w:rPr>
              <w:t xml:space="preserve">a pune o etichetă”, atribuită unei persoane </w:t>
            </w:r>
          </w:p>
          <w:p w:rsidR="007C06A7" w:rsidRPr="007C06A7" w:rsidRDefault="007C06A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sz w:val="24"/>
                <w:szCs w:val="24"/>
              </w:rPr>
              <w:t>Lectura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textului</w:t>
            </w:r>
            <w:proofErr w:type="spellEnd"/>
          </w:p>
          <w:p w:rsidR="007C06A7" w:rsidRPr="007C06A7" w:rsidRDefault="007C06A7" w:rsidP="000E002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xerciţ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dentific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moțiil</w:t>
            </w:r>
            <w:r w:rsidR="00816F05">
              <w:rPr>
                <w:rFonts w:eastAsia="Batang"/>
                <w:sz w:val="24"/>
                <w:szCs w:val="24"/>
                <w:lang w:eastAsia="en-US"/>
              </w:rPr>
              <w:t>or</w:t>
            </w:r>
            <w:proofErr w:type="spellEnd"/>
            <w:r w:rsidR="00816F05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16F05">
              <w:rPr>
                <w:rFonts w:eastAsia="Batang"/>
                <w:sz w:val="24"/>
                <w:szCs w:val="24"/>
                <w:lang w:eastAsia="en-US"/>
              </w:rPr>
              <w:t>după</w:t>
            </w:r>
            <w:proofErr w:type="spellEnd"/>
            <w:r w:rsidR="00816F05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16F05">
              <w:rPr>
                <w:rFonts w:eastAsia="Batang"/>
                <w:sz w:val="24"/>
                <w:szCs w:val="24"/>
                <w:lang w:eastAsia="en-US"/>
              </w:rPr>
              <w:t>lectura</w:t>
            </w:r>
            <w:proofErr w:type="spellEnd"/>
            <w:r w:rsidR="00816F05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16F05">
              <w:rPr>
                <w:rFonts w:eastAsia="Batang"/>
                <w:sz w:val="24"/>
                <w:szCs w:val="24"/>
                <w:lang w:eastAsia="en-US"/>
              </w:rPr>
              <w:t>textului-supor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Manualul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Activitate frontal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și individu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816F05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b/>
                <w:sz w:val="24"/>
                <w:szCs w:val="24"/>
              </w:rPr>
              <w:t>Trăsăturile</w:t>
            </w:r>
            <w:proofErr w:type="spellEnd"/>
            <w:r w:rsidRPr="007C06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sz w:val="24"/>
                <w:szCs w:val="24"/>
              </w:rPr>
              <w:t>textului</w:t>
            </w:r>
            <w:proofErr w:type="spellEnd"/>
            <w:r w:rsidRPr="007C06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sz w:val="24"/>
                <w:szCs w:val="24"/>
              </w:rPr>
              <w:t>narativ</w:t>
            </w:r>
            <w:proofErr w:type="spellEnd"/>
            <w:r w:rsidRPr="007C06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sz w:val="24"/>
                <w:szCs w:val="24"/>
              </w:rPr>
              <w:t>liter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1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ţii de înțelegere a textului (personajele, ordinea cronologică a evenimentelor)</w:t>
            </w:r>
          </w:p>
          <w:p w:rsidR="007C06A7" w:rsidRPr="007C06A7" w:rsidRDefault="007C06A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literație</w:t>
            </w:r>
          </w:p>
          <w:p w:rsidR="007C06A7" w:rsidRPr="007C06A7" w:rsidRDefault="007C06A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explorare a trăsăturilor textului literar</w:t>
            </w:r>
          </w:p>
          <w:p w:rsidR="007C06A7" w:rsidRPr="007C06A7" w:rsidRDefault="007C06A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Turul galeriei – Realizarea unui poster care să surprindă traseul parcurs de personaj până la Polul No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Manualul</w:t>
            </w:r>
            <w:proofErr w:type="spellEnd"/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individuală,  frontală și în perechi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pe grupe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Harta</w:t>
            </w:r>
          </w:p>
          <w:p w:rsid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Resurse digitale (Google Maps)</w:t>
            </w:r>
          </w:p>
          <w:p w:rsidR="006C451B" w:rsidRPr="007C06A7" w:rsidRDefault="006C451B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816F0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t>Cuvântul-cheie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Tema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Planul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simplu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de</w:t>
            </w:r>
          </w:p>
          <w:p w:rsidR="007C06A7" w:rsidRPr="007C06A7" w:rsidRDefault="007C06A7" w:rsidP="00816F05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ide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1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6C45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sz w:val="24"/>
                <w:szCs w:val="24"/>
                <w:lang w:eastAsia="en-US"/>
              </w:rPr>
              <w:t>Exerciții</w:t>
            </w:r>
            <w:proofErr w:type="spellEnd"/>
            <w:r w:rsidRPr="007C06A7">
              <w:rPr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7C06A7">
              <w:rPr>
                <w:sz w:val="24"/>
                <w:szCs w:val="24"/>
                <w:lang w:eastAsia="en-US"/>
              </w:rPr>
              <w:t>identificare</w:t>
            </w:r>
            <w:proofErr w:type="spellEnd"/>
            <w:r w:rsidRPr="007C06A7">
              <w:rPr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sz w:val="24"/>
                <w:szCs w:val="24"/>
                <w:lang w:eastAsia="en-US"/>
              </w:rPr>
              <w:t>cuvintelor-cheie</w:t>
            </w:r>
            <w:proofErr w:type="spellEnd"/>
            <w:r w:rsidRPr="007C06A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  <w:lang w:eastAsia="en-US"/>
              </w:rPr>
              <w:t>semnificative</w:t>
            </w:r>
            <w:proofErr w:type="spellEnd"/>
            <w:r w:rsidRPr="007C06A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  <w:lang w:eastAsia="en-US"/>
              </w:rPr>
              <w:t>pentru</w:t>
            </w:r>
            <w:proofErr w:type="spellEnd"/>
            <w:r w:rsidRPr="007C06A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  <w:lang w:eastAsia="en-US"/>
              </w:rPr>
              <w:t>ideea</w:t>
            </w:r>
            <w:proofErr w:type="spellEnd"/>
            <w:r w:rsidRPr="007C06A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  <w:lang w:eastAsia="en-US"/>
              </w:rPr>
              <w:t>fiecărui</w:t>
            </w:r>
            <w:proofErr w:type="spellEnd"/>
            <w:r w:rsidRPr="007C06A7">
              <w:rPr>
                <w:sz w:val="24"/>
                <w:szCs w:val="24"/>
                <w:lang w:eastAsia="en-US"/>
              </w:rPr>
              <w:t xml:space="preserve"> fragment logic</w:t>
            </w:r>
          </w:p>
          <w:p w:rsidR="007C06A7" w:rsidRPr="007C06A7" w:rsidRDefault="007C06A7" w:rsidP="006C45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sz w:val="24"/>
                <w:szCs w:val="24"/>
                <w:lang w:eastAsia="en-US"/>
              </w:rPr>
              <w:t>Exerciții</w:t>
            </w:r>
            <w:proofErr w:type="spellEnd"/>
            <w:r w:rsidRPr="007C06A7">
              <w:rPr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7C06A7">
              <w:rPr>
                <w:sz w:val="24"/>
                <w:szCs w:val="24"/>
                <w:lang w:eastAsia="en-US"/>
              </w:rPr>
              <w:t>for</w:t>
            </w:r>
            <w:r w:rsidR="00816F05">
              <w:rPr>
                <w:sz w:val="24"/>
                <w:szCs w:val="24"/>
                <w:lang w:eastAsia="en-US"/>
              </w:rPr>
              <w:t>mulare</w:t>
            </w:r>
            <w:proofErr w:type="spellEnd"/>
            <w:r w:rsidR="00816F05">
              <w:rPr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="00816F05">
              <w:rPr>
                <w:sz w:val="24"/>
                <w:szCs w:val="24"/>
                <w:lang w:eastAsia="en-US"/>
              </w:rPr>
              <w:t>ideilor</w:t>
            </w:r>
            <w:proofErr w:type="spellEnd"/>
            <w:r w:rsidR="00816F0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16F05">
              <w:rPr>
                <w:sz w:val="24"/>
                <w:szCs w:val="24"/>
                <w:lang w:eastAsia="en-US"/>
              </w:rPr>
              <w:t>principale</w:t>
            </w:r>
            <w:proofErr w:type="spellEnd"/>
            <w:r w:rsidR="00816F05">
              <w:rPr>
                <w:sz w:val="24"/>
                <w:szCs w:val="24"/>
                <w:lang w:eastAsia="en-US"/>
              </w:rPr>
              <w:t xml:space="preserve"> ale </w:t>
            </w:r>
            <w:proofErr w:type="spellStart"/>
            <w:r w:rsidRPr="007C06A7">
              <w:rPr>
                <w:sz w:val="24"/>
                <w:szCs w:val="24"/>
                <w:lang w:eastAsia="en-US"/>
              </w:rPr>
              <w:t>textului</w:t>
            </w:r>
            <w:proofErr w:type="spellEnd"/>
          </w:p>
          <w:p w:rsidR="007C06A7" w:rsidRPr="006C451B" w:rsidRDefault="007C06A7" w:rsidP="006C45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sz w:val="24"/>
                <w:szCs w:val="24"/>
                <w:lang w:eastAsia="en-US"/>
              </w:rPr>
              <w:t>Exerciții</w:t>
            </w:r>
            <w:proofErr w:type="spellEnd"/>
            <w:r w:rsidRPr="007C06A7">
              <w:rPr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7C06A7">
              <w:rPr>
                <w:sz w:val="24"/>
                <w:szCs w:val="24"/>
                <w:lang w:eastAsia="en-US"/>
              </w:rPr>
              <w:t>formula</w:t>
            </w:r>
            <w:r w:rsidR="00816F05">
              <w:rPr>
                <w:sz w:val="24"/>
                <w:szCs w:val="24"/>
                <w:lang w:eastAsia="en-US"/>
              </w:rPr>
              <w:t>re</w:t>
            </w:r>
            <w:proofErr w:type="spellEnd"/>
            <w:r w:rsidR="00816F05">
              <w:rPr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="00816F05">
              <w:rPr>
                <w:sz w:val="24"/>
                <w:szCs w:val="24"/>
                <w:lang w:eastAsia="en-US"/>
              </w:rPr>
              <w:t>planului</w:t>
            </w:r>
            <w:proofErr w:type="spellEnd"/>
            <w:r w:rsidR="00816F0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16F05">
              <w:rPr>
                <w:sz w:val="24"/>
                <w:szCs w:val="24"/>
                <w:lang w:eastAsia="en-US"/>
              </w:rPr>
              <w:t>simplu</w:t>
            </w:r>
            <w:proofErr w:type="spellEnd"/>
            <w:r w:rsidR="00816F05">
              <w:rPr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="00816F05">
              <w:rPr>
                <w:sz w:val="24"/>
                <w:szCs w:val="24"/>
                <w:lang w:eastAsia="en-US"/>
              </w:rPr>
              <w:t>idei</w:t>
            </w:r>
            <w:proofErr w:type="spellEnd"/>
            <w:r w:rsidR="00816F05">
              <w:rPr>
                <w:sz w:val="24"/>
                <w:szCs w:val="24"/>
                <w:lang w:eastAsia="en-US"/>
              </w:rPr>
              <w:t xml:space="preserve"> </w:t>
            </w:r>
            <w:r w:rsidR="00816F05">
              <w:rPr>
                <w:sz w:val="24"/>
                <w:szCs w:val="24"/>
                <w:lang w:eastAsia="en-US"/>
              </w:rPr>
              <w:lastRenderedPageBreak/>
              <w:t xml:space="preserve">al </w:t>
            </w:r>
            <w:proofErr w:type="spellStart"/>
            <w:r w:rsidRPr="007C06A7">
              <w:rPr>
                <w:sz w:val="24"/>
                <w:szCs w:val="24"/>
                <w:lang w:eastAsia="en-US"/>
              </w:rPr>
              <w:t>tex</w:t>
            </w:r>
            <w:r w:rsidR="006C451B">
              <w:rPr>
                <w:sz w:val="24"/>
                <w:szCs w:val="24"/>
                <w:lang w:eastAsia="en-US"/>
              </w:rPr>
              <w:t>tulu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lastRenderedPageBreak/>
              <w:t>Manualul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Activitate individual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și în perechi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816F05">
            <w:pPr>
              <w:overflowPunct/>
              <w:autoSpaceDE/>
              <w:textAlignment w:val="auto"/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lastRenderedPageBreak/>
              <w:t>Interpretarea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textului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Personificarea</w:t>
            </w:r>
            <w:proofErr w:type="spellEnd"/>
          </w:p>
          <w:p w:rsidR="007C06A7" w:rsidRPr="007C06A7" w:rsidRDefault="007C06A7" w:rsidP="00816F05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Default="00847A30" w:rsidP="00847A30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>
              <w:rPr>
                <w:rFonts w:eastAsia="Batang"/>
                <w:noProof/>
                <w:sz w:val="24"/>
                <w:szCs w:val="24"/>
                <w:lang w:eastAsia="en-US"/>
              </w:rPr>
              <w:t>2.3</w:t>
            </w:r>
          </w:p>
          <w:p w:rsidR="007C06A7" w:rsidRPr="007C06A7" w:rsidRDefault="007C06A7" w:rsidP="00847A30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identificare a secvențelor care conțin acțiuni specifice omului atribuite personajelor (animale)</w:t>
            </w:r>
          </w:p>
          <w:p w:rsidR="007C06A7" w:rsidRPr="007C06A7" w:rsidRDefault="007C06A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identificarea a unor tipologii umane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ții de exprimare a opiniei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ţii de stabilire a temei textului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 xml:space="preserve">Pălăriile gânditoare 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ții de conștientizare a unor valori personale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ții de gândire critică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Discutarea semnificației unor prover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Manualul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 xml:space="preserve">Activitate frontală </w:t>
            </w: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br/>
              <w:t>şi individuală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Activitate pe grupe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Portofoli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2</w:t>
            </w:r>
          </w:p>
        </w:tc>
      </w:tr>
      <w:tr w:rsidR="007C06A7" w:rsidRPr="007C06A7" w:rsidTr="00A052B6">
        <w:trPr>
          <w:trHeight w:val="8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816F0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t>Textul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narativ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multimodal. Banda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desenată</w:t>
            </w:r>
            <w:proofErr w:type="spellEnd"/>
          </w:p>
          <w:p w:rsidR="007C06A7" w:rsidRPr="007C06A7" w:rsidRDefault="007C06A7" w:rsidP="00816F05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Discuții referitoare la diferitele modalități artistice prin care s-ar putea reda mesajul unui text</w:t>
            </w:r>
          </w:p>
          <w:p w:rsidR="007C06A7" w:rsidRPr="007C06A7" w:rsidRDefault="007C06A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Lectura unei benzi desenate</w:t>
            </w:r>
          </w:p>
          <w:p w:rsidR="007C06A7" w:rsidRPr="007C06A7" w:rsidRDefault="007C06A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explorare a elementelor specifice textului narativ multimodal</w:t>
            </w:r>
          </w:p>
          <w:p w:rsidR="007C06A7" w:rsidRPr="007C06A7" w:rsidRDefault="007C06A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identificare a informațiilor din recitative</w:t>
            </w:r>
          </w:p>
          <w:p w:rsidR="007C06A7" w:rsidRPr="007C06A7" w:rsidRDefault="007C06A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formulare a ideii principale din fiecare vinietă</w:t>
            </w:r>
          </w:p>
          <w:p w:rsidR="007C06A7" w:rsidRPr="007C06A7" w:rsidRDefault="007C06A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Povestirea întâmplării din banda desenată</w:t>
            </w:r>
          </w:p>
          <w:p w:rsidR="007C06A7" w:rsidRPr="007C06A7" w:rsidRDefault="007C06A7" w:rsidP="000E0027">
            <w:pPr>
              <w:spacing w:line="276" w:lineRule="auto"/>
              <w:rPr>
                <w:iCs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 xml:space="preserve">Exerciții de exprimare a opiniei </w:t>
            </w:r>
            <w:r w:rsidRPr="007C06A7">
              <w:rPr>
                <w:iCs/>
                <w:sz w:val="24"/>
                <w:szCs w:val="24"/>
              </w:rPr>
              <w:t xml:space="preserve"> </w:t>
            </w:r>
          </w:p>
          <w:p w:rsidR="007C06A7" w:rsidRPr="007C06A7" w:rsidRDefault="007C06A7" w:rsidP="000E0027">
            <w:pPr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 w:rsidRPr="007C06A7">
              <w:rPr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de </w:t>
            </w:r>
            <w:proofErr w:type="spellStart"/>
            <w:r w:rsidR="006C451B">
              <w:rPr>
                <w:iCs/>
                <w:sz w:val="24"/>
                <w:szCs w:val="24"/>
              </w:rPr>
              <w:t>realizare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iCs/>
                <w:sz w:val="24"/>
                <w:szCs w:val="24"/>
              </w:rPr>
              <w:t>unei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iCs/>
                <w:sz w:val="24"/>
                <w:szCs w:val="24"/>
              </w:rPr>
              <w:t>benzi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iCs/>
                <w:sz w:val="24"/>
                <w:szCs w:val="24"/>
              </w:rPr>
              <w:t>desenate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iCs/>
                <w:sz w:val="24"/>
                <w:szCs w:val="24"/>
              </w:rPr>
              <w:t>pe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o </w:t>
            </w:r>
            <w:proofErr w:type="spellStart"/>
            <w:r w:rsidRPr="007C06A7">
              <w:rPr>
                <w:iCs/>
                <w:sz w:val="24"/>
                <w:szCs w:val="24"/>
              </w:rPr>
              <w:t>temă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iCs/>
                <w:sz w:val="24"/>
                <w:szCs w:val="24"/>
              </w:rPr>
              <w:t>dată</w:t>
            </w:r>
            <w:proofErr w:type="spellEnd"/>
          </w:p>
          <w:p w:rsidR="007C06A7" w:rsidRPr="007C06A7" w:rsidRDefault="007C06A7" w:rsidP="000E002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proofErr w:type="spellStart"/>
            <w:r w:rsidRPr="007C06A7">
              <w:rPr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iCs/>
                <w:sz w:val="24"/>
                <w:szCs w:val="24"/>
              </w:rPr>
              <w:t>autoevaluare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iCs/>
                <w:sz w:val="24"/>
                <w:szCs w:val="24"/>
              </w:rPr>
              <w:t>propriei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iCs/>
                <w:sz w:val="24"/>
                <w:szCs w:val="24"/>
              </w:rPr>
              <w:t>benzi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iCs/>
                <w:sz w:val="24"/>
                <w:szCs w:val="24"/>
              </w:rPr>
              <w:t>desenate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7C06A7">
              <w:rPr>
                <w:iCs/>
                <w:sz w:val="24"/>
                <w:szCs w:val="24"/>
              </w:rPr>
              <w:t>pe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iCs/>
                <w:sz w:val="24"/>
                <w:szCs w:val="24"/>
              </w:rPr>
              <w:t>baza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iCs/>
                <w:sz w:val="24"/>
                <w:szCs w:val="24"/>
              </w:rPr>
              <w:t>unei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iCs/>
                <w:sz w:val="24"/>
                <w:szCs w:val="24"/>
              </w:rPr>
              <w:t>grile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iCs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Manualul</w:t>
            </w:r>
            <w:proofErr w:type="spellEnd"/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Activitate frontal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și individuală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Resurse digitale – aplicația </w:t>
            </w:r>
            <w:r w:rsidRPr="007C06A7">
              <w:rPr>
                <w:sz w:val="24"/>
                <w:szCs w:val="24"/>
              </w:rPr>
              <w:t xml:space="preserve">Make Beliefs </w:t>
            </w:r>
            <w:proofErr w:type="spellStart"/>
            <w:r w:rsidRPr="007C06A7">
              <w:rPr>
                <w:sz w:val="24"/>
                <w:szCs w:val="24"/>
              </w:rPr>
              <w:t>Comi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6C451B" w:rsidP="007C06A7">
            <w:pPr>
              <w:jc w:val="both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>
              <w:rPr>
                <w:rFonts w:eastAsia="Batang"/>
                <w:noProof/>
                <w:sz w:val="24"/>
                <w:szCs w:val="24"/>
                <w:lang w:eastAsia="en-US"/>
              </w:rPr>
              <w:t>Autoevalua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</w:tr>
      <w:tr w:rsidR="007C06A7" w:rsidRPr="007C06A7" w:rsidTr="00A052B6">
        <w:trPr>
          <w:trHeight w:val="8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816F05">
            <w:pPr>
              <w:rPr>
                <w:rFonts w:eastAsia="Batang"/>
                <w:noProof/>
                <w:sz w:val="24"/>
                <w:szCs w:val="24"/>
                <w:lang w:val="ro-RO"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lastRenderedPageBreak/>
              <w:t>Noti</w:t>
            </w:r>
            <w:r w:rsidRPr="007C06A7">
              <w:rPr>
                <w:rFonts w:eastAsia="Batang"/>
                <w:b/>
                <w:noProof/>
                <w:sz w:val="24"/>
                <w:szCs w:val="24"/>
                <w:lang w:val="ro-RO" w:eastAsia="en-US"/>
              </w:rPr>
              <w:t>ț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3.3</w:t>
            </w:r>
          </w:p>
          <w:p w:rsidR="00847A30" w:rsidRPr="007C06A7" w:rsidRDefault="00847A30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autoevaluare a propriilor notițe, pe baza unei grile de verificare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luare a notițelor: identificarea unor idei într-un text, formularea ideilor principale, marcarea prin culori sau sublinierea cuvintelor-cheie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Discuții despre importanța luării notițelor în viața școlară și în viața de zi cu z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Activitate frontal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și individuală</w:t>
            </w:r>
          </w:p>
          <w:p w:rsidR="007C06A7" w:rsidRPr="007C06A7" w:rsidRDefault="007C06A7" w:rsidP="00EF1642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Resurse digitale (</w:t>
            </w:r>
            <w:r w:rsidR="00EF1642">
              <w:rPr>
                <w:rFonts w:eastAsia="Batang"/>
                <w:noProof/>
                <w:sz w:val="24"/>
                <w:szCs w:val="24"/>
                <w:lang w:eastAsia="en-US"/>
              </w:rPr>
              <w:t>YouT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ub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A052B6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816F0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t>Alfabetul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limbii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române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. </w:t>
            </w:r>
            <w:r w:rsidRPr="007C06A7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Tipuri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sunete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. </w:t>
            </w:r>
          </w:p>
          <w:p w:rsidR="007C06A7" w:rsidRPr="007C06A7" w:rsidRDefault="007C06A7" w:rsidP="00816F05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4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2</w:t>
            </w:r>
          </w:p>
          <w:p w:rsid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3</w:t>
            </w:r>
          </w:p>
          <w:p w:rsidR="008718BC" w:rsidRPr="007C06A7" w:rsidRDefault="008718BC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despărțire în silabe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recunoaștere a vocalelor și a consoanelor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construcție a cuvintelor pornind de la anumite vocale și consoane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rescriere în varianta corectă a unui text (identificarea rolului semnelor diacritice în rostirea sunetelor specifice limbii române)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recunoaștere a semivocalelor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 xml:space="preserve">Exerciții de identificare a sunetului </w:t>
            </w:r>
            <w:r w:rsidRPr="007C06A7">
              <w:rPr>
                <w:rFonts w:ascii="Times New Roman" w:hAnsi="Times New Roman" w:cs="Times New Roman"/>
                <w:i/>
                <w:color w:val="auto"/>
              </w:rPr>
              <w:t>i</w:t>
            </w:r>
            <w:r w:rsidRPr="007C06A7">
              <w:rPr>
                <w:rFonts w:ascii="Times New Roman" w:hAnsi="Times New Roman" w:cs="Times New Roman"/>
                <w:color w:val="auto"/>
              </w:rPr>
              <w:t xml:space="preserve"> „șoptit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Manualul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, individuală și pe grup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A052B6">
        <w:trPr>
          <w:cantSplit/>
          <w:trHeight w:val="2381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816F05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t>Corespondența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r w:rsidRPr="007C06A7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sunet-liter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4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2</w:t>
            </w:r>
          </w:p>
          <w:p w:rsid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3</w:t>
            </w:r>
          </w:p>
          <w:p w:rsidR="008718BC" w:rsidRPr="007C06A7" w:rsidRDefault="008718BC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asociere a sunetului cu litera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identificare a numărului de litere și de sunete din diverse cuvinte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 xml:space="preserve">Exerciții de redare corectă a sunetelor transcrise de litera </w:t>
            </w:r>
            <w:r w:rsidRPr="007C06A7">
              <w:rPr>
                <w:rFonts w:ascii="Times New Roman" w:hAnsi="Times New Roman" w:cs="Times New Roman"/>
                <w:i/>
                <w:color w:val="auto"/>
              </w:rPr>
              <w:t>x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identificare a formei grafice corecte a unui cuvânt auz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i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, individuală și pe grup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A052B6">
        <w:trPr>
          <w:cantSplit/>
          <w:trHeight w:val="16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816F0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lastRenderedPageBreak/>
              <w:t>Silaba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Accentul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aplicativ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>)</w:t>
            </w:r>
          </w:p>
          <w:p w:rsidR="007C06A7" w:rsidRPr="007C06A7" w:rsidRDefault="007C06A7" w:rsidP="00816F05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2</w:t>
            </w:r>
          </w:p>
          <w:p w:rsid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3</w:t>
            </w:r>
          </w:p>
          <w:p w:rsidR="008718BC" w:rsidRPr="007C06A7" w:rsidRDefault="008718BC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despărțire în silabe a cuvintelor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 xml:space="preserve">Lectura poeziei 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identificare a cuvintelor monosilabice ș</w:t>
            </w:r>
            <w:r w:rsidR="00EF1642">
              <w:rPr>
                <w:rFonts w:ascii="Times New Roman" w:hAnsi="Times New Roman" w:cs="Times New Roman"/>
                <w:color w:val="auto"/>
              </w:rPr>
              <w:t>i a cuvintelor formate din două/trei/</w:t>
            </w:r>
            <w:r w:rsidRPr="007C06A7">
              <w:rPr>
                <w:rFonts w:ascii="Times New Roman" w:hAnsi="Times New Roman" w:cs="Times New Roman"/>
                <w:color w:val="auto"/>
              </w:rPr>
              <w:t>patru silabe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identificare a silabei accentuate dintr-un cuvânt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disociere între omografe (aplicativ)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accentuare corectă a cuvint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Manualul</w:t>
            </w:r>
            <w:proofErr w:type="spellEnd"/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Activitat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frontal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ndividual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ș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p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gru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A052B6">
        <w:trPr>
          <w:cantSplit/>
          <w:trHeight w:val="16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EF1642" w:rsidP="00816F0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inonime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Antonimele</w:t>
            </w:r>
            <w:proofErr w:type="spellEnd"/>
            <w:r w:rsidR="007C06A7" w:rsidRPr="007C06A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4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2.2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2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3</w:t>
            </w:r>
          </w:p>
          <w:p w:rsidR="007C06A7" w:rsidRPr="007C06A7" w:rsidRDefault="008718BC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 xml:space="preserve">Exerciții de identificare a adjectivelor care vizează caracteristicile unui personaj identificate în cadrul unor replici 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identificare a cuvintelor cu sens asemănător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identificare a cuvintelor cu sens opus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precizare a unor sinonime și antonime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identificare a seriei sinonimice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redactare a unor mesaje care să includă perechi de anton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Manualul</w:t>
            </w:r>
            <w:proofErr w:type="spellEnd"/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Activitat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frontal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ndividual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ș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p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gru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A052B6">
        <w:trPr>
          <w:cantSplit/>
          <w:trHeight w:val="16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816F0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t>Câmpul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lexical</w:t>
            </w:r>
          </w:p>
          <w:p w:rsidR="007C06A7" w:rsidRPr="007C06A7" w:rsidRDefault="007C06A7" w:rsidP="00816F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4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2.2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2</w:t>
            </w:r>
          </w:p>
          <w:p w:rsid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3</w:t>
            </w:r>
          </w:p>
          <w:p w:rsidR="008718BC" w:rsidRPr="007C06A7" w:rsidRDefault="008718BC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Identificarea cuvintelor care exprimă grade de rudenie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lărgire a câmpului lexical (calități, pasiuni, mâncăruri, articole vestimentare, materii școlare)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identificare a cuvintelor care aparțin aceluiași câmp lexic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Manualul</w:t>
            </w:r>
            <w:proofErr w:type="spellEnd"/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Activitat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frontal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ndividual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ș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în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pere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 xml:space="preserve">Observarea sistematică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A052B6">
        <w:trPr>
          <w:cantSplit/>
          <w:trHeight w:val="16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816F0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lastRenderedPageBreak/>
              <w:t>Exprimarea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adecvată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emoțiilor</w:t>
            </w:r>
            <w:proofErr w:type="spellEnd"/>
          </w:p>
          <w:p w:rsidR="007C06A7" w:rsidRPr="007C06A7" w:rsidRDefault="007C06A7" w:rsidP="00816F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1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2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3</w:t>
            </w:r>
          </w:p>
          <w:p w:rsidR="007C06A7" w:rsidRPr="007C06A7" w:rsidRDefault="008718BC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0E0027">
            <w:pPr>
              <w:rPr>
                <w:sz w:val="24"/>
                <w:szCs w:val="24"/>
                <w:lang w:val="ro-RO" w:eastAsia="en-US"/>
              </w:rPr>
            </w:pPr>
            <w:r w:rsidRPr="007C06A7">
              <w:rPr>
                <w:sz w:val="24"/>
                <w:szCs w:val="24"/>
                <w:lang w:val="ro-RO" w:eastAsia="en-US"/>
              </w:rPr>
              <w:t>Discuție referitoare la exprimarea emoțiilor și la rolul acestora în viața noastră</w:t>
            </w:r>
          </w:p>
          <w:p w:rsidR="007C06A7" w:rsidRPr="007C06A7" w:rsidRDefault="007C06A7" w:rsidP="000E0027">
            <w:pPr>
              <w:rPr>
                <w:sz w:val="24"/>
                <w:szCs w:val="24"/>
                <w:lang w:val="ro-RO" w:eastAsia="en-US"/>
              </w:rPr>
            </w:pPr>
            <w:r w:rsidRPr="007C06A7">
              <w:rPr>
                <w:sz w:val="24"/>
                <w:szCs w:val="24"/>
                <w:lang w:val="ro-RO" w:eastAsia="en-US"/>
              </w:rPr>
              <w:t>Exerciții de reprezentare prin desen a emoțiilor de bază personificate</w:t>
            </w:r>
          </w:p>
          <w:p w:rsidR="007C06A7" w:rsidRPr="007C06A7" w:rsidRDefault="007C06A7" w:rsidP="000E0027">
            <w:pPr>
              <w:rPr>
                <w:sz w:val="24"/>
                <w:szCs w:val="24"/>
                <w:lang w:val="ro-RO" w:eastAsia="en-US"/>
              </w:rPr>
            </w:pPr>
            <w:r w:rsidRPr="007C06A7">
              <w:rPr>
                <w:sz w:val="24"/>
                <w:szCs w:val="24"/>
                <w:lang w:val="ro-RO" w:eastAsia="en-US"/>
              </w:rPr>
              <w:t>Exerciții de asociere a unor emoții cu experiențe din viața personală</w:t>
            </w:r>
          </w:p>
          <w:p w:rsidR="007C06A7" w:rsidRPr="007C06A7" w:rsidRDefault="007C06A7" w:rsidP="000E0027">
            <w:pPr>
              <w:rPr>
                <w:sz w:val="24"/>
                <w:szCs w:val="24"/>
                <w:lang w:val="ro-RO" w:eastAsia="en-US"/>
              </w:rPr>
            </w:pPr>
            <w:r w:rsidRPr="007C06A7">
              <w:rPr>
                <w:sz w:val="24"/>
                <w:szCs w:val="24"/>
                <w:lang w:val="ro-RO" w:eastAsia="en-US"/>
              </w:rPr>
              <w:t>Exerciții de recunoaștere a emoțiilor exprimate de persoanele din imagini</w:t>
            </w:r>
          </w:p>
          <w:p w:rsidR="007C06A7" w:rsidRPr="007C06A7" w:rsidRDefault="007C06A7" w:rsidP="000E0027">
            <w:pPr>
              <w:rPr>
                <w:sz w:val="24"/>
                <w:szCs w:val="24"/>
                <w:lang w:val="ro-RO" w:eastAsia="en-US"/>
              </w:rPr>
            </w:pPr>
            <w:r w:rsidRPr="007C06A7">
              <w:rPr>
                <w:sz w:val="24"/>
                <w:szCs w:val="24"/>
                <w:lang w:val="ro-RO" w:eastAsia="en-US"/>
              </w:rPr>
              <w:t>Exerciții de asociere a emoțiilor cu gesturi corespunzătoare, cu anumite culori și cu un context potrivit</w:t>
            </w:r>
          </w:p>
          <w:p w:rsidR="007C06A7" w:rsidRPr="007C06A7" w:rsidRDefault="007C06A7" w:rsidP="000E0027">
            <w:pPr>
              <w:rPr>
                <w:sz w:val="24"/>
                <w:szCs w:val="24"/>
                <w:lang w:val="ro-RO" w:eastAsia="en-US"/>
              </w:rPr>
            </w:pPr>
            <w:r w:rsidRPr="007C06A7">
              <w:rPr>
                <w:sz w:val="24"/>
                <w:szCs w:val="24"/>
                <w:lang w:val="ro-RO" w:eastAsia="en-US"/>
              </w:rPr>
              <w:t>Discuții privitoare la descifrarea emoțiilor celorlalți (interpretarea mimicii și a gesturilor, limbajul corpului, privirea)</w:t>
            </w:r>
          </w:p>
          <w:p w:rsidR="007C06A7" w:rsidRPr="007C06A7" w:rsidRDefault="007C06A7" w:rsidP="000E0027">
            <w:pPr>
              <w:rPr>
                <w:sz w:val="24"/>
                <w:szCs w:val="24"/>
                <w:lang w:val="ro-RO" w:eastAsia="en-US"/>
              </w:rPr>
            </w:pPr>
            <w:r w:rsidRPr="007C06A7">
              <w:rPr>
                <w:sz w:val="24"/>
                <w:szCs w:val="24"/>
                <w:lang w:val="ro-RO" w:eastAsia="en-US"/>
              </w:rPr>
              <w:t xml:space="preserve">Jocul de rol – Exerciții de construire a unei comunicări dialogate </w:t>
            </w:r>
          </w:p>
          <w:p w:rsidR="007C06A7" w:rsidRPr="007C06A7" w:rsidRDefault="007C06A7" w:rsidP="000E0027">
            <w:pPr>
              <w:rPr>
                <w:sz w:val="24"/>
                <w:szCs w:val="24"/>
                <w:lang w:val="ro-RO" w:eastAsia="en-US"/>
              </w:rPr>
            </w:pPr>
            <w:r w:rsidRPr="007C06A7">
              <w:rPr>
                <w:sz w:val="24"/>
                <w:szCs w:val="24"/>
                <w:lang w:val="ro-RO" w:eastAsia="en-US"/>
              </w:rPr>
              <w:t>Investigația – jurnalul propriilor emoț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Manualul</w:t>
            </w:r>
            <w:proofErr w:type="spellEnd"/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Activitat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frontal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ndividual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ș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în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pere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Observarea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sistematică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Portofoliu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A052B6">
        <w:trPr>
          <w:cantSplit/>
          <w:trHeight w:val="16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816F0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06A7">
              <w:rPr>
                <w:b/>
                <w:bCs/>
                <w:sz w:val="24"/>
                <w:szCs w:val="24"/>
              </w:rPr>
              <w:t>Diversitate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culturală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și</w:t>
            </w:r>
            <w:proofErr w:type="spellEnd"/>
            <w:r w:rsidRPr="007C06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b/>
                <w:bCs/>
                <w:sz w:val="24"/>
                <w:szCs w:val="24"/>
              </w:rPr>
              <w:t>lingvistică</w:t>
            </w:r>
            <w:proofErr w:type="spellEnd"/>
          </w:p>
          <w:p w:rsidR="007C06A7" w:rsidRPr="007C06A7" w:rsidRDefault="007C06A7" w:rsidP="00816F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1</w:t>
            </w:r>
          </w:p>
          <w:p w:rsidR="008718BC" w:rsidRPr="007C06A7" w:rsidRDefault="008718BC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5.1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identificare a unor simboluri specifice fiecărei națiuni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Lectura unor texte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identificare a temei într-un text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identificare a unor similitudini între culturi diferite și a unor elemente specifice unui singur popor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Discuții despre importanța cunoașterii altor culturi</w:t>
            </w:r>
          </w:p>
          <w:p w:rsidR="007C06A7" w:rsidRPr="007C06A7" w:rsidRDefault="007C06A7" w:rsidP="000E002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Discuție despre diversitatea culturală și lingvist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Manualul</w:t>
            </w:r>
            <w:proofErr w:type="spellEnd"/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Activitat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frontal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br/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ș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ndividu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Observarea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sistematică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</w:tr>
      <w:tr w:rsidR="007C06A7" w:rsidRPr="007C06A7" w:rsidTr="00A052B6">
        <w:trPr>
          <w:cantSplit/>
          <w:trHeight w:val="1548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C06A7" w:rsidRPr="007C06A7" w:rsidRDefault="00AB3E3A" w:rsidP="007C06A7">
            <w:pPr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  <w:t>Recapitul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C06A7">
              <w:rPr>
                <w:sz w:val="24"/>
                <w:szCs w:val="24"/>
              </w:rPr>
              <w:t>Toat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competențel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specific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r w:rsidRPr="007C06A7">
              <w:rPr>
                <w:sz w:val="24"/>
                <w:szCs w:val="24"/>
              </w:rPr>
              <w:br/>
            </w:r>
            <w:proofErr w:type="spellStart"/>
            <w:r w:rsidRPr="007C06A7">
              <w:rPr>
                <w:sz w:val="24"/>
                <w:szCs w:val="24"/>
              </w:rPr>
              <w:t>vizate</w:t>
            </w:r>
            <w:proofErr w:type="spellEnd"/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în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unitate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0E002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xerciț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recapitulati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Manualul, pp. 56</w:t>
            </w:r>
            <w:r w:rsidR="00EF1642">
              <w:rPr>
                <w:rFonts w:eastAsia="Batang"/>
                <w:noProof/>
                <w:sz w:val="24"/>
                <w:szCs w:val="24"/>
                <w:lang w:val="fr-FR" w:eastAsia="en-US"/>
              </w:rPr>
              <w:t xml:space="preserve"> – </w:t>
            </w: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57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valuar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Autoevaluar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Portofoliu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1</w:t>
            </w:r>
          </w:p>
        </w:tc>
      </w:tr>
      <w:tr w:rsidR="007C06A7" w:rsidRPr="007C06A7" w:rsidTr="00A052B6">
        <w:trPr>
          <w:cantSplit/>
          <w:trHeight w:val="352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06A7" w:rsidRPr="007C06A7" w:rsidRDefault="00AB3E3A" w:rsidP="007C06A7">
            <w:pPr>
              <w:rPr>
                <w:rFonts w:eastAsia="Batang"/>
                <w:b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  <w:lastRenderedPageBreak/>
              <w:t xml:space="preserve">Evaluare </w:t>
            </w:r>
            <w:r w:rsidRPr="007C06A7"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7C06A7">
              <w:rPr>
                <w:noProof/>
                <w:sz w:val="24"/>
                <w:szCs w:val="24"/>
                <w:lang w:eastAsia="en-US"/>
              </w:rPr>
              <w:t>1.4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7C06A7">
              <w:rPr>
                <w:noProof/>
                <w:sz w:val="24"/>
                <w:szCs w:val="24"/>
                <w:lang w:eastAsia="en-US"/>
              </w:rPr>
              <w:t>2.1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7C06A7">
              <w:rPr>
                <w:noProof/>
                <w:sz w:val="24"/>
                <w:szCs w:val="24"/>
                <w:lang w:eastAsia="en-US"/>
              </w:rPr>
              <w:t>2.2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7C06A7">
              <w:rPr>
                <w:noProof/>
                <w:sz w:val="24"/>
                <w:szCs w:val="24"/>
                <w:lang w:eastAsia="en-US"/>
              </w:rPr>
              <w:t>2.4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7C06A7">
              <w:rPr>
                <w:noProof/>
                <w:sz w:val="24"/>
                <w:szCs w:val="24"/>
                <w:lang w:eastAsia="en-US"/>
              </w:rPr>
              <w:t>4.2</w:t>
            </w:r>
          </w:p>
          <w:p w:rsidR="007C06A7" w:rsidRPr="007C06A7" w:rsidRDefault="007C06A7" w:rsidP="007C06A7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7C06A7">
              <w:rPr>
                <w:noProof/>
                <w:sz w:val="24"/>
                <w:szCs w:val="24"/>
                <w:lang w:eastAsia="en-US"/>
              </w:rPr>
              <w:t>4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noProof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0E002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Te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, p.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valuare sumativ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1</w:t>
            </w:r>
          </w:p>
        </w:tc>
      </w:tr>
      <w:tr w:rsidR="007C06A7" w:rsidRPr="007C06A7" w:rsidTr="00A052B6">
        <w:trPr>
          <w:cantSplit/>
          <w:trHeight w:val="397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C06A7" w:rsidRPr="007C06A7" w:rsidRDefault="00AB3E3A" w:rsidP="007C06A7">
            <w:pPr>
              <w:rPr>
                <w:rFonts w:eastAsia="Batang"/>
                <w:b/>
                <w:noProof/>
                <w:sz w:val="24"/>
                <w:szCs w:val="24"/>
                <w:lang w:val="fr-FR" w:eastAsia="en-US"/>
              </w:rPr>
            </w:pPr>
            <w:bookmarkStart w:id="0" w:name="_GoBack"/>
            <w:r w:rsidRPr="00FE55FD">
              <w:rPr>
                <w:rFonts w:eastAsia="Batang"/>
                <w:b/>
                <w:noProof/>
                <w:sz w:val="24"/>
                <w:szCs w:val="24"/>
                <w:lang w:val="fr-FR" w:eastAsia="en-US"/>
              </w:rPr>
              <w:t>Evaluarea proiectului individual</w:t>
            </w:r>
            <w:r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  <w:t xml:space="preserve"> </w:t>
            </w:r>
            <w:bookmarkEnd w:id="0"/>
            <w:r w:rsidR="007C06A7" w:rsidRPr="007C06A7"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  <w:t>Povestea numelui me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val="fr-FR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0E0027">
            <w:pPr>
              <w:spacing w:line="276" w:lineRule="auto"/>
              <w:rPr>
                <w:rFonts w:eastAsia="Batang"/>
                <w:strike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Capacitatea elevilor de a explica pașii de realizare a proiectului </w:t>
            </w:r>
          </w:p>
          <w:p w:rsidR="007C06A7" w:rsidRPr="007C06A7" w:rsidRDefault="007C06A7" w:rsidP="000E002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Prezentarea proiectelor cu ajutorul noilor tehnolog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Prezentarea proiectului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br/>
              <w:t>Resurse digitale (ppt, aplicații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valuare sumativă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(manual, pg. 33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1</w:t>
            </w:r>
          </w:p>
        </w:tc>
      </w:tr>
    </w:tbl>
    <w:p w:rsidR="007C06A7" w:rsidRPr="007C06A7" w:rsidRDefault="007C06A7" w:rsidP="007C06A7">
      <w:pPr>
        <w:rPr>
          <w:sz w:val="24"/>
          <w:szCs w:val="24"/>
        </w:rPr>
      </w:pPr>
    </w:p>
    <w:p w:rsidR="007C06A7" w:rsidRPr="007C06A7" w:rsidRDefault="007C06A7" w:rsidP="007C06A7">
      <w:pPr>
        <w:rPr>
          <w:sz w:val="24"/>
          <w:szCs w:val="24"/>
        </w:rPr>
      </w:pPr>
    </w:p>
    <w:p w:rsidR="007C06A7" w:rsidRPr="007C06A7" w:rsidRDefault="007C06A7">
      <w:pPr>
        <w:rPr>
          <w:sz w:val="24"/>
          <w:szCs w:val="24"/>
        </w:rPr>
      </w:pPr>
    </w:p>
    <w:p w:rsidR="007C06A7" w:rsidRPr="007C06A7" w:rsidRDefault="007C06A7">
      <w:pPr>
        <w:suppressAutoHyphens w:val="0"/>
        <w:overflowPunct/>
        <w:autoSpaceDE/>
        <w:spacing w:after="160" w:line="259" w:lineRule="auto"/>
        <w:textAlignment w:val="auto"/>
        <w:rPr>
          <w:sz w:val="24"/>
          <w:szCs w:val="24"/>
        </w:rPr>
      </w:pPr>
      <w:r w:rsidRPr="007C06A7">
        <w:rPr>
          <w:sz w:val="24"/>
          <w:szCs w:val="24"/>
        </w:rPr>
        <w:br w:type="page"/>
      </w:r>
    </w:p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4962"/>
        <w:gridCol w:w="1984"/>
        <w:gridCol w:w="1701"/>
        <w:gridCol w:w="771"/>
      </w:tblGrid>
      <w:tr w:rsidR="007C06A7" w:rsidRPr="007C06A7" w:rsidTr="007C06A7"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06A7" w:rsidRPr="007C06A7" w:rsidRDefault="007C06A7" w:rsidP="007C06A7">
            <w:pPr>
              <w:spacing w:before="240" w:after="240"/>
              <w:jc w:val="center"/>
              <w:rPr>
                <w:rFonts w:eastAsia="Batang"/>
                <w:b/>
                <w:i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b/>
                <w:sz w:val="24"/>
                <w:szCs w:val="24"/>
                <w:lang w:val="fr-FR"/>
              </w:rPr>
              <w:lastRenderedPageBreak/>
              <w:t xml:space="preserve">UNITATEA 3: </w:t>
            </w:r>
            <w:r w:rsidRPr="007C06A7">
              <w:rPr>
                <w:rFonts w:eastAsia="Batang"/>
                <w:b/>
                <w:i/>
                <w:sz w:val="24"/>
                <w:szCs w:val="24"/>
                <w:lang w:val="fr-FR"/>
              </w:rPr>
              <w:t>Familia – locul în care îmi încep povestea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spacing w:line="276" w:lineRule="auto"/>
              <w:jc w:val="both"/>
              <w:rPr>
                <w:rFonts w:eastAsia="Batang"/>
                <w:b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</w:rPr>
              <w:t xml:space="preserve">CONȚINUTURI </w:t>
            </w:r>
          </w:p>
          <w:p w:rsidR="007C06A7" w:rsidRPr="007C06A7" w:rsidRDefault="007C06A7" w:rsidP="007C06A7">
            <w:pPr>
              <w:spacing w:line="276" w:lineRule="auto"/>
              <w:jc w:val="both"/>
              <w:rPr>
                <w:rFonts w:eastAsia="Batang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A052B6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</w:rPr>
            </w:pPr>
            <w:r>
              <w:rPr>
                <w:rFonts w:eastAsia="Batang"/>
                <w:b/>
                <w:noProof/>
                <w:sz w:val="24"/>
                <w:szCs w:val="24"/>
              </w:rPr>
              <w:t>COMPE</w:t>
            </w:r>
            <w:r w:rsidR="007C06A7" w:rsidRPr="007C06A7">
              <w:rPr>
                <w:rFonts w:eastAsia="Batang"/>
                <w:b/>
                <w:noProof/>
                <w:sz w:val="24"/>
                <w:szCs w:val="24"/>
              </w:rPr>
              <w:t>TENȚE SPECIFI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</w:rPr>
              <w:t>ACTIVITĂȚI DE ÎNVĂȚ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</w:rPr>
              <w:t>RESURSE ȘI ORGANIZAREA CLAS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</w:rPr>
              <w:t>EVALUA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jc w:val="center"/>
              <w:rPr>
                <w:rFonts w:eastAsia="Batang"/>
                <w:b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</w:rPr>
              <w:t xml:space="preserve">NR. 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b/>
                <w:noProof/>
                <w:sz w:val="24"/>
                <w:szCs w:val="24"/>
              </w:rPr>
            </w:pPr>
          </w:p>
          <w:p w:rsidR="007C06A7" w:rsidRPr="007C06A7" w:rsidRDefault="007C06A7" w:rsidP="007C06A7">
            <w:pPr>
              <w:rPr>
                <w:rFonts w:eastAsia="Batang"/>
                <w:b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</w:rPr>
              <w:t>ORE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EF1642" w:rsidRDefault="007C06A7" w:rsidP="007C06A7">
            <w:pPr>
              <w:spacing w:line="276" w:lineRule="auto"/>
              <w:rPr>
                <w:rFonts w:eastAsia="Batang"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t xml:space="preserve">Textul narativ literar: </w:t>
            </w:r>
            <w:r w:rsidRPr="00EF1642">
              <w:rPr>
                <w:rFonts w:eastAsia="Batang"/>
                <w:bCs/>
                <w:i/>
                <w:noProof/>
                <w:sz w:val="24"/>
                <w:szCs w:val="24"/>
              </w:rPr>
              <w:t>Întâiul</w:t>
            </w:r>
            <w:r w:rsidRPr="00EF1642">
              <w:rPr>
                <w:rFonts w:eastAsia="Batang"/>
                <w:bCs/>
                <w:noProof/>
                <w:sz w:val="24"/>
                <w:szCs w:val="24"/>
              </w:rPr>
              <w:t xml:space="preserve"> </w:t>
            </w:r>
            <w:r w:rsidRPr="00EF1642">
              <w:rPr>
                <w:rFonts w:eastAsia="Batang"/>
                <w:bCs/>
                <w:i/>
                <w:noProof/>
                <w:sz w:val="24"/>
                <w:szCs w:val="24"/>
              </w:rPr>
              <w:t>drum</w:t>
            </w:r>
            <w:r w:rsidRPr="00EF1642">
              <w:rPr>
                <w:rFonts w:eastAsia="Batang"/>
                <w:bCs/>
                <w:noProof/>
                <w:sz w:val="24"/>
                <w:szCs w:val="24"/>
              </w:rPr>
              <w:t xml:space="preserve"> de Ion Agârbiceanu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1.1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1.2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prelectură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: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imaginarea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propri</w:t>
            </w:r>
            <w:r w:rsidR="00DC77B1">
              <w:rPr>
                <w:rFonts w:eastAsia="Batang"/>
                <w:sz w:val="24"/>
                <w:szCs w:val="24"/>
              </w:rPr>
              <w:t>ei</w:t>
            </w:r>
            <w:proofErr w:type="spellEnd"/>
            <w:r w:rsidR="00DC77B1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="00DC77B1">
              <w:rPr>
                <w:rFonts w:eastAsia="Batang"/>
                <w:sz w:val="24"/>
                <w:szCs w:val="24"/>
              </w:rPr>
              <w:t>vieţi</w:t>
            </w:r>
            <w:proofErr w:type="spellEnd"/>
            <w:r w:rsidR="00DC77B1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="00DC77B1">
              <w:rPr>
                <w:rFonts w:eastAsia="Batang"/>
                <w:sz w:val="24"/>
                <w:szCs w:val="24"/>
              </w:rPr>
              <w:t>asemenea</w:t>
            </w:r>
            <w:proofErr w:type="spellEnd"/>
            <w:r w:rsidR="00DC77B1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="00DC77B1">
              <w:rPr>
                <w:rFonts w:eastAsia="Batang"/>
                <w:sz w:val="24"/>
                <w:szCs w:val="24"/>
              </w:rPr>
              <w:t>unei</w:t>
            </w:r>
            <w:proofErr w:type="spellEnd"/>
            <w:r w:rsidR="00DC77B1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="00DC77B1">
              <w:rPr>
                <w:rFonts w:eastAsia="Batang"/>
                <w:sz w:val="24"/>
                <w:szCs w:val="24"/>
              </w:rPr>
              <w:t>poveşti</w:t>
            </w:r>
            <w:proofErr w:type="spellEnd"/>
            <w:r w:rsidR="00DC77B1">
              <w:rPr>
                <w:rFonts w:eastAsia="Batang"/>
                <w:sz w:val="24"/>
                <w:szCs w:val="24"/>
              </w:rPr>
              <w:t xml:space="preserve"> la</w:t>
            </w:r>
            <w:r w:rsidRPr="007C06A7">
              <w:rPr>
                <w:rFonts w:eastAsia="Batang"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căre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aventură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iau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part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anumit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virtuţ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;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relatarea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experienţe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primulu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moment din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viaţă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când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copii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au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plecat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într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-un loc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fără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f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însoţiţ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părinţi</w:t>
            </w:r>
            <w:proofErr w:type="spellEnd"/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</w:rPr>
              <w:t>Lectura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model a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textului-suport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,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realizată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cătr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profesor</w:t>
            </w:r>
            <w:proofErr w:type="spellEnd"/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</w:rPr>
              <w:t>D</w:t>
            </w:r>
            <w:r w:rsidRPr="007C06A7">
              <w:rPr>
                <w:rFonts w:eastAsia="Batang"/>
                <w:color w:val="000000"/>
                <w:sz w:val="24"/>
                <w:szCs w:val="24"/>
              </w:rPr>
              <w:t>iscuți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privind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impresiil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elevilor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după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prima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lectur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Manualul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Resurse digitale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Activitate frontală şi în perechi </w:t>
            </w:r>
          </w:p>
          <w:p w:rsidR="007C06A7" w:rsidRPr="007C06A7" w:rsidRDefault="007C06A7" w:rsidP="007C06A7">
            <w:pPr>
              <w:pStyle w:val="Listparagraf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Batang" w:hAnsi="Times New Roman" w:cs="Times New Roman"/>
                <w:noProof/>
                <w:sz w:val="24"/>
                <w:szCs w:val="24"/>
                <w:lang w:val="en-GB"/>
              </w:rPr>
            </w:pP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  <w:p w:rsidR="007C06A7" w:rsidRPr="007C06A7" w:rsidRDefault="007C06A7" w:rsidP="007C06A7">
            <w:pPr>
              <w:pStyle w:val="Listparagraf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Batang" w:hAnsi="Times New Roman" w:cs="Times New Roman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</w:t>
            </w: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 xml:space="preserve">ă a elevilor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 xml:space="preserve">           1</w:t>
            </w:r>
          </w:p>
        </w:tc>
      </w:tr>
      <w:tr w:rsidR="007C06A7" w:rsidRPr="007C06A7" w:rsidTr="00A052B6">
        <w:trPr>
          <w:trHeight w:val="1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t xml:space="preserve">Timpul şi spaţiu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</w:rPr>
              <w:t>Activităţ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lectură</w:t>
            </w:r>
            <w:proofErr w:type="spellEnd"/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</w:rPr>
              <w:t>Exerciţi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identificar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reperelor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temporal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al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acţiunii</w:t>
            </w:r>
            <w:proofErr w:type="spellEnd"/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</w:rPr>
              <w:t>Exerciţiu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identificar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,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p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baza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unor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imagin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, a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spaţiulu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în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care s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desfăşoară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întâmplăril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surprins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în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prima parte a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textului</w:t>
            </w:r>
            <w:proofErr w:type="spellEnd"/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</w:rPr>
              <w:t>Exerciţiu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identificar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tuturor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reperelor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spaţial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al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acţiuni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,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prin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redarea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răspunsurilor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unor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întrebăr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punctual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</w:rPr>
              <w:t>Exerciţiu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reprezentar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grafică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locurilor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prin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car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trec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personajul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principal al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textului-supor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Manualul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Resurse digitale</w:t>
            </w:r>
          </w:p>
          <w:p w:rsidR="00DC77B1" w:rsidRPr="007C06A7" w:rsidRDefault="00DC77B1" w:rsidP="00DC77B1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Activitate frontală şi în perechi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</w:t>
            </w: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>ă 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>Portofoli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1</w:t>
            </w:r>
          </w:p>
        </w:tc>
      </w:tr>
      <w:tr w:rsidR="007C06A7" w:rsidRPr="007C06A7" w:rsidTr="00A052B6">
        <w:trPr>
          <w:trHeight w:val="1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t>Acţiunea. Planul dezvoltat de id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Exercițiu de ordonare cronologică a idelor principale din textul-suport, pentru a înțelege firul narativ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 xml:space="preserve">Exerciţiu de asociere, pe baza unor imagini, a elementelor care aparţin spaţiului interior şi celui </w:t>
            </w: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lastRenderedPageBreak/>
              <w:t>exterior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 xml:space="preserve">Exerciţii de identificare a etapelor acţiunii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Exerciţiu de grupare a ideilor principale în etapa corespunzătoare a acţiunii</w:t>
            </w:r>
          </w:p>
          <w:p w:rsidR="007C06A7" w:rsidRPr="00DC77B1" w:rsidRDefault="007C06A7" w:rsidP="00DC77B1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Exerciţii de formulare a ideilor secundare şi de realizare a planului dezvo</w:t>
            </w:r>
            <w:r w:rsidR="00DC77B1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ltat de idei al textului-su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lastRenderedPageBreak/>
              <w:t xml:space="preserve">Manualul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Resurse digitale</w:t>
            </w:r>
          </w:p>
          <w:p w:rsidR="00DC77B1" w:rsidRPr="007C06A7" w:rsidRDefault="00DC77B1" w:rsidP="00DC77B1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Activitate frontală şi în perechi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lastRenderedPageBreak/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</w:t>
            </w: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>ă 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 xml:space="preserve">             1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lastRenderedPageBreak/>
              <w:t xml:space="preserve">Personaje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.1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2.3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val="ro-RO"/>
              </w:rPr>
            </w:pPr>
            <w:r w:rsidRPr="007C06A7">
              <w:rPr>
                <w:rFonts w:eastAsia="Calibri"/>
                <w:iCs/>
                <w:sz w:val="24"/>
                <w:szCs w:val="24"/>
                <w:lang w:val="ro-RO"/>
              </w:rPr>
              <w:t xml:space="preserve">Activităţi de lectură </w:t>
            </w:r>
          </w:p>
          <w:p w:rsidR="007C06A7" w:rsidRPr="007C06A7" w:rsidRDefault="007C06A7" w:rsidP="007C06A7">
            <w:pPr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val="ro-RO"/>
              </w:rPr>
            </w:pPr>
            <w:r w:rsidRPr="007C06A7">
              <w:rPr>
                <w:rFonts w:eastAsia="Calibri"/>
                <w:iCs/>
                <w:sz w:val="24"/>
                <w:szCs w:val="24"/>
                <w:lang w:val="ro-RO"/>
              </w:rPr>
              <w:t>Exerciţii de identificare a personajelor din text şi a rolului ocupat în acţiune</w:t>
            </w:r>
          </w:p>
          <w:p w:rsidR="007C06A7" w:rsidRPr="007C06A7" w:rsidRDefault="007C06A7" w:rsidP="007C06A7">
            <w:pPr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val="ro-RO"/>
              </w:rPr>
            </w:pPr>
            <w:r w:rsidRPr="007C06A7">
              <w:rPr>
                <w:rFonts w:eastAsia="Calibri"/>
                <w:iCs/>
                <w:sz w:val="24"/>
                <w:szCs w:val="24"/>
                <w:lang w:val="ro-RO"/>
              </w:rPr>
              <w:t xml:space="preserve">Exerciţiu de completare a informaţiilor importante despre familia personajului principal </w:t>
            </w:r>
          </w:p>
          <w:p w:rsidR="007C06A7" w:rsidRPr="007C06A7" w:rsidRDefault="007C06A7" w:rsidP="007C06A7">
            <w:pPr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val="ro-RO"/>
              </w:rPr>
            </w:pPr>
            <w:r w:rsidRPr="007C06A7">
              <w:rPr>
                <w:rFonts w:eastAsia="Calibri"/>
                <w:iCs/>
                <w:sz w:val="24"/>
                <w:szCs w:val="24"/>
                <w:lang w:val="ro-RO"/>
              </w:rPr>
              <w:t>Exerciţiu de identificare a trăsăturilor fizice şi morale ale personajului principal</w:t>
            </w:r>
          </w:p>
          <w:p w:rsidR="007C06A7" w:rsidRPr="007C06A7" w:rsidRDefault="007C06A7" w:rsidP="007C06A7">
            <w:pPr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val="ro-RO"/>
              </w:rPr>
            </w:pPr>
            <w:r w:rsidRPr="007C06A7">
              <w:rPr>
                <w:rFonts w:eastAsia="Calibri"/>
                <w:iCs/>
                <w:sz w:val="24"/>
                <w:szCs w:val="24"/>
                <w:lang w:val="ro-RO"/>
              </w:rPr>
              <w:t>Exerciţiu de identificare a relaţiei mamă-fiu</w:t>
            </w:r>
          </w:p>
          <w:p w:rsidR="007C06A7" w:rsidRPr="007C06A7" w:rsidRDefault="007C06A7" w:rsidP="007C06A7">
            <w:pPr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val="ro-RO"/>
              </w:rPr>
            </w:pPr>
            <w:r w:rsidRPr="007C06A7">
              <w:rPr>
                <w:rFonts w:eastAsia="Calibri"/>
                <w:iCs/>
                <w:sz w:val="24"/>
                <w:szCs w:val="24"/>
                <w:lang w:val="ro-RO"/>
              </w:rPr>
              <w:t>Exerciţiu creativ, pentru identificarea unui comportament politicos, în cazul în care cineva oferă altcuiva un sf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Manualul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Resurse digitale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Imagini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frontală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independentă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pe grupe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Reproducere după tabloul </w:t>
            </w:r>
            <w:r w:rsidRPr="007C06A7">
              <w:rPr>
                <w:rFonts w:eastAsia="Batang"/>
                <w:i/>
                <w:noProof/>
                <w:sz w:val="24"/>
                <w:szCs w:val="24"/>
              </w:rPr>
              <w:t>Un sfat bun (nu strică niciodată),</w:t>
            </w:r>
            <w:r w:rsidRPr="007C06A7">
              <w:rPr>
                <w:rFonts w:eastAsia="Batang"/>
                <w:noProof/>
                <w:sz w:val="24"/>
                <w:szCs w:val="24"/>
              </w:rPr>
              <w:t xml:space="preserve"> realizat de Ludovic Basara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1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t xml:space="preserve">Interpretarea textulu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.2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DC77B1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 xml:space="preserve">Exerciţii de problematizare a utilizării reperelor temporale şi spaţiale 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 xml:space="preserve">Exerciţiu de intrepretare a rolului personificării în redarea atmosferei 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Exercițiu creativ de asociere a traseului protagonistului cu simbolul labirintului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 xml:space="preserve">Exerciţiu de interpretare a semnificaţiei titlului 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lastRenderedPageBreak/>
              <w:t>Exerciţiu creativ de propunere a unui alt titlu pentru textul studiat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Problematizare privind tema familiei surprins</w:t>
            </w:r>
            <w:r w:rsidR="00DC77B1">
              <w:rPr>
                <w:rFonts w:eastAsia="Batang"/>
                <w:color w:val="000000"/>
                <w:sz w:val="24"/>
                <w:szCs w:val="24"/>
                <w:lang w:val="fr-FR"/>
              </w:rPr>
              <w:t>ă</w:t>
            </w: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 xml:space="preserve"> în text</w:t>
            </w:r>
          </w:p>
          <w:p w:rsidR="007C06A7" w:rsidRPr="00DC77B1" w:rsidRDefault="007C06A7" w:rsidP="00DC77B1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Exerciţiu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creativ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comparar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ideii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famili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secolul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trecut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şi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secolul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actua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lastRenderedPageBreak/>
              <w:t>Manualul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Resurse digitale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 xml:space="preserve">Fragment din </w:t>
            </w:r>
            <w:r w:rsidRPr="007C06A7">
              <w:rPr>
                <w:rFonts w:eastAsia="Batang"/>
                <w:noProof/>
                <w:sz w:val="24"/>
                <w:szCs w:val="24"/>
              </w:rPr>
              <w:t>Jean Chevalier, Alain Gheerbrant,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i/>
                <w:iCs/>
                <w:noProof/>
                <w:sz w:val="24"/>
                <w:szCs w:val="24"/>
              </w:rPr>
              <w:t>Dicționar de simboluri</w:t>
            </w:r>
            <w:r w:rsidRPr="007C06A7">
              <w:rPr>
                <w:rFonts w:eastAsia="Batang"/>
                <w:noProof/>
                <w:sz w:val="24"/>
                <w:szCs w:val="24"/>
              </w:rPr>
              <w:t>, vol. 2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lastRenderedPageBreak/>
              <w:t>Activitate frontală</w:t>
            </w:r>
          </w:p>
          <w:p w:rsidR="00DC77B1" w:rsidRDefault="00DC77B1" w:rsidP="00DC77B1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ro-RO"/>
              </w:rPr>
            </w:pPr>
            <w:r>
              <w:rPr>
                <w:rFonts w:eastAsia="Batang"/>
                <w:noProof/>
                <w:sz w:val="24"/>
                <w:szCs w:val="24"/>
                <w:lang w:val="ro-RO"/>
              </w:rPr>
              <w:t>Activitate în perechi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 xml:space="preserve">             2</w:t>
            </w:r>
          </w:p>
        </w:tc>
      </w:tr>
      <w:tr w:rsidR="007C06A7" w:rsidRPr="007C06A7" w:rsidTr="00A052B6">
        <w:trPr>
          <w:trHeight w:val="8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lastRenderedPageBreak/>
              <w:t xml:space="preserve">Textul narativ nonliterar: </w:t>
            </w:r>
            <w:r w:rsidRPr="00DC77B1">
              <w:rPr>
                <w:rFonts w:eastAsia="Batang"/>
                <w:bCs/>
                <w:i/>
                <w:noProof/>
                <w:sz w:val="24"/>
                <w:szCs w:val="24"/>
              </w:rPr>
              <w:t>Bucla vieţii mele</w:t>
            </w:r>
            <w:r w:rsidRPr="00DC77B1">
              <w:rPr>
                <w:rFonts w:eastAsia="Batang"/>
                <w:bCs/>
                <w:noProof/>
                <w:sz w:val="24"/>
                <w:szCs w:val="24"/>
              </w:rPr>
              <w:t xml:space="preserve"> de Gabriel Liiceanu</w:t>
            </w: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 w:rsidRPr="007C06A7">
              <w:rPr>
                <w:rFonts w:eastAsia="Batang"/>
                <w:sz w:val="24"/>
                <w:szCs w:val="24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DC77B1">
            <w:pPr>
              <w:spacing w:line="276" w:lineRule="auto"/>
              <w:rPr>
                <w:rFonts w:eastAsia="Batang"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prelectură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: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identificarea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caracteristicilor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atmosfere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familial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din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perioada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Crăciunulu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t>Lectura individuală a textului-suport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t>Activități de lectură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t xml:space="preserve">Exerciții de înțelegere a informațiilor din textul 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t xml:space="preserve">nonliterar, privind timpul, spaţiul şi participanţii la evenimentul relatat 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t>Exerciţiu de identificare a etapelor evenimentului relatat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t>Exercițiu de disociere a t</w:t>
            </w:r>
            <w:r w:rsidR="00DC77B1">
              <w:rPr>
                <w:rFonts w:eastAsia="Batang"/>
                <w:sz w:val="24"/>
                <w:szCs w:val="24"/>
                <w:lang w:val="fr-FR"/>
              </w:rPr>
              <w:t xml:space="preserve">răsăturilor textului literar de </w:t>
            </w:r>
            <w:r w:rsidRPr="007C06A7">
              <w:rPr>
                <w:rFonts w:eastAsia="Batang"/>
                <w:sz w:val="24"/>
                <w:szCs w:val="24"/>
                <w:lang w:val="fr-FR"/>
              </w:rPr>
              <w:t>cele ale textului nonliterar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t>Activități de postlectură: redactarea unui text narativ nonliterar în care elevii să prezinte un eveniment trăit de ei în perioada sărbătorilor de iarn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 Manualul 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 Resurse digitale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front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 xml:space="preserve">             2</w:t>
            </w:r>
          </w:p>
        </w:tc>
      </w:tr>
      <w:tr w:rsidR="007C06A7" w:rsidRPr="007C06A7" w:rsidTr="00A052B6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t>Textul narativ ficţ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366A5D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  <w:r w:rsidR="007C06A7" w:rsidRPr="007C06A7">
              <w:rPr>
                <w:rFonts w:eastAsia="Batang"/>
                <w:sz w:val="24"/>
                <w:szCs w:val="24"/>
              </w:rPr>
              <w:t>.1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 w:rsidRPr="007C06A7">
              <w:rPr>
                <w:rFonts w:eastAsia="Batang"/>
                <w:sz w:val="24"/>
                <w:szCs w:val="24"/>
              </w:rPr>
              <w:t>3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 w:rsidRPr="007C06A7">
              <w:rPr>
                <w:rFonts w:eastAsia="Batang"/>
                <w:sz w:val="24"/>
                <w:szCs w:val="24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DC77B1">
            <w:pPr>
              <w:autoSpaceDN w:val="0"/>
              <w:adjustRightInd w:val="0"/>
              <w:rPr>
                <w:rFonts w:eastAsia="Calibri"/>
                <w:sz w:val="24"/>
                <w:szCs w:val="24"/>
                <w:lang w:val="ro-RO"/>
              </w:rPr>
            </w:pPr>
            <w:r w:rsidRPr="007C06A7">
              <w:rPr>
                <w:rFonts w:eastAsia="Calibri"/>
                <w:sz w:val="24"/>
                <w:szCs w:val="24"/>
                <w:lang w:val="ro-RO"/>
              </w:rPr>
              <w:t>Pregătire pentru redactarea unui text narativ ficțional, pornind de la un episod din textul literar studiat anterior</w:t>
            </w:r>
          </w:p>
          <w:p w:rsidR="007C06A7" w:rsidRPr="007C06A7" w:rsidRDefault="007C06A7" w:rsidP="00DC77B1">
            <w:pPr>
              <w:autoSpaceDN w:val="0"/>
              <w:adjustRightInd w:val="0"/>
              <w:rPr>
                <w:rFonts w:eastAsia="Calibri"/>
                <w:sz w:val="24"/>
                <w:szCs w:val="24"/>
                <w:lang w:val="ro-RO"/>
              </w:rPr>
            </w:pPr>
            <w:r w:rsidRPr="007C06A7">
              <w:rPr>
                <w:rFonts w:eastAsia="Calibri"/>
                <w:sz w:val="24"/>
                <w:szCs w:val="24"/>
                <w:lang w:val="ro-RO"/>
              </w:rPr>
              <w:t>Exercițiu de scriere ghidată</w:t>
            </w:r>
          </w:p>
          <w:p w:rsidR="007C06A7" w:rsidRPr="007C06A7" w:rsidRDefault="007C06A7" w:rsidP="00DC77B1">
            <w:pPr>
              <w:autoSpaceDN w:val="0"/>
              <w:adjustRightInd w:val="0"/>
              <w:rPr>
                <w:rFonts w:eastAsia="Calibri"/>
                <w:sz w:val="24"/>
                <w:szCs w:val="24"/>
                <w:lang w:val="ro-RO"/>
              </w:rPr>
            </w:pPr>
            <w:r w:rsidRPr="007C06A7">
              <w:rPr>
                <w:rFonts w:eastAsia="Calibri"/>
                <w:sz w:val="24"/>
                <w:szCs w:val="24"/>
                <w:lang w:val="ro-RO"/>
              </w:rPr>
              <w:t xml:space="preserve"> Exerciții aplicative pentru respectarea etapelor scrierii (pregătirea, scrierea ciornei, revizuirea, editarea, publicarea)</w:t>
            </w:r>
          </w:p>
          <w:p w:rsidR="007C06A7" w:rsidRPr="007C06A7" w:rsidRDefault="007C06A7" w:rsidP="00DC77B1">
            <w:pPr>
              <w:autoSpaceDN w:val="0"/>
              <w:adjustRightInd w:val="0"/>
              <w:rPr>
                <w:rFonts w:eastAsia="Calibri"/>
                <w:sz w:val="24"/>
                <w:szCs w:val="24"/>
                <w:lang w:val="ro-RO"/>
              </w:rPr>
            </w:pPr>
            <w:r w:rsidRPr="007C06A7">
              <w:rPr>
                <w:rFonts w:eastAsia="Calibri"/>
                <w:sz w:val="24"/>
                <w:szCs w:val="24"/>
                <w:lang w:val="ro-RO"/>
              </w:rPr>
              <w:t xml:space="preserve">Exercițiu de autoevaluare a primei variante a </w:t>
            </w:r>
            <w:r w:rsidRPr="007C06A7">
              <w:rPr>
                <w:rFonts w:eastAsia="Calibri"/>
                <w:sz w:val="24"/>
                <w:szCs w:val="24"/>
                <w:lang w:val="ro-RO"/>
              </w:rPr>
              <w:lastRenderedPageBreak/>
              <w:t>textului redactat, pe baza unei grile</w:t>
            </w:r>
          </w:p>
          <w:p w:rsidR="007C06A7" w:rsidRPr="007C06A7" w:rsidRDefault="007C06A7" w:rsidP="00DC77B1">
            <w:pPr>
              <w:autoSpaceDN w:val="0"/>
              <w:adjustRightInd w:val="0"/>
              <w:rPr>
                <w:rFonts w:eastAsia="Calibri"/>
                <w:sz w:val="24"/>
                <w:szCs w:val="24"/>
                <w:lang w:val="ro-RO"/>
              </w:rPr>
            </w:pPr>
            <w:r w:rsidRPr="007C06A7">
              <w:rPr>
                <w:rFonts w:eastAsia="Calibri"/>
                <w:sz w:val="24"/>
                <w:szCs w:val="24"/>
                <w:lang w:val="ro-RO"/>
              </w:rPr>
              <w:t>Exerciţiu de redactare a variantei finale a textului</w:t>
            </w:r>
          </w:p>
          <w:p w:rsidR="007C06A7" w:rsidRPr="007C06A7" w:rsidRDefault="007C06A7" w:rsidP="00DC77B1">
            <w:pPr>
              <w:autoSpaceDN w:val="0"/>
              <w:adjustRightInd w:val="0"/>
              <w:rPr>
                <w:rFonts w:eastAsia="Calibri"/>
                <w:sz w:val="24"/>
                <w:szCs w:val="24"/>
                <w:lang w:val="ro-RO"/>
              </w:rPr>
            </w:pPr>
            <w:r w:rsidRPr="007C06A7">
              <w:rPr>
                <w:rFonts w:eastAsia="Calibri"/>
                <w:sz w:val="24"/>
                <w:szCs w:val="24"/>
                <w:lang w:val="ro-RO"/>
              </w:rPr>
              <w:t>Lectura cu voce tare a compunerilor realiz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B1" w:rsidRDefault="00DC77B1" w:rsidP="007C06A7">
            <w:pPr>
              <w:rPr>
                <w:rFonts w:eastAsia="Batang"/>
                <w:noProof/>
                <w:sz w:val="24"/>
                <w:szCs w:val="24"/>
              </w:rPr>
            </w:pPr>
            <w:r>
              <w:rPr>
                <w:rFonts w:eastAsia="Batang"/>
                <w:noProof/>
                <w:sz w:val="24"/>
                <w:szCs w:val="24"/>
              </w:rPr>
              <w:lastRenderedPageBreak/>
              <w:t xml:space="preserve">Manualul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Schemă pentru scriere ghidată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Resurse digital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Grilă de a</w:t>
            </w:r>
            <w:r w:rsidR="00DC77B1">
              <w:rPr>
                <w:rFonts w:eastAsia="Batang"/>
                <w:noProof/>
                <w:sz w:val="24"/>
                <w:szCs w:val="24"/>
              </w:rPr>
              <w:t xml:space="preserve">utoevaluare a primei variante a </w:t>
            </w:r>
            <w:r w:rsidRPr="007C06A7">
              <w:rPr>
                <w:rFonts w:eastAsia="Batang"/>
                <w:noProof/>
                <w:sz w:val="24"/>
                <w:szCs w:val="24"/>
              </w:rPr>
              <w:t>textului redactat</w:t>
            </w:r>
          </w:p>
          <w:p w:rsidR="007C06A7" w:rsidRPr="007C06A7" w:rsidRDefault="00DC77B1" w:rsidP="007C06A7">
            <w:pPr>
              <w:rPr>
                <w:rFonts w:eastAsia="Batang"/>
                <w:noProof/>
                <w:sz w:val="24"/>
                <w:szCs w:val="24"/>
              </w:rPr>
            </w:pPr>
            <w:r>
              <w:rPr>
                <w:rFonts w:eastAsia="Batang"/>
                <w:noProof/>
                <w:sz w:val="24"/>
                <w:szCs w:val="24"/>
              </w:rPr>
              <w:lastRenderedPageBreak/>
              <w:t>Activitate individu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lastRenderedPageBreak/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Autoevaluar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Portofoliu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 xml:space="preserve">             1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lastRenderedPageBreak/>
              <w:t>Verbul. Forme verbale personale şi nepersonale (infinitivu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1.4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3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1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4</w:t>
            </w:r>
          </w:p>
          <w:p w:rsidR="007C06A7" w:rsidRPr="007C06A7" w:rsidRDefault="00366A5D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DC77B1">
            <w:pPr>
              <w:spacing w:line="276" w:lineRule="auto"/>
              <w:rPr>
                <w:rFonts w:eastAsia="Batang"/>
                <w:color w:val="000000"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Actualizarea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cunoștințelor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despr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verb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și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despr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categoriil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gramatical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acestuia</w:t>
            </w:r>
            <w:proofErr w:type="spellEnd"/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Descoperirea formelor verbale nepersonale (infinitivul)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Exerciții de identificare şi de utilizare a formelor corecte de infinitiv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Exerciții de identificare a predicatelor verb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Manualul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Resurse digitale </w:t>
            </w:r>
          </w:p>
          <w:p w:rsidR="007C06A7" w:rsidRPr="007C06A7" w:rsidRDefault="007C06A7" w:rsidP="007C06A7">
            <w:pPr>
              <w:rPr>
                <w:rFonts w:eastAsia="Batang"/>
                <w:i/>
                <w:noProof/>
                <w:sz w:val="24"/>
                <w:szCs w:val="24"/>
              </w:rPr>
            </w:pPr>
            <w:r w:rsidRPr="007C06A7">
              <w:rPr>
                <w:rFonts w:eastAsia="Batang"/>
                <w:i/>
                <w:noProof/>
                <w:sz w:val="24"/>
                <w:szCs w:val="24"/>
              </w:rPr>
              <w:t xml:space="preserve">DOOM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frontală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independen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 xml:space="preserve">             1</w:t>
            </w:r>
          </w:p>
        </w:tc>
      </w:tr>
      <w:tr w:rsidR="007C06A7" w:rsidRPr="007C06A7" w:rsidTr="00A052B6">
        <w:trPr>
          <w:cantSplit/>
          <w:trHeight w:val="2381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t>Modul indicativ. Prezent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1.4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3.3</w:t>
            </w:r>
          </w:p>
          <w:p w:rsid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1</w:t>
            </w:r>
          </w:p>
          <w:p w:rsidR="00366A5D" w:rsidRPr="007C06A7" w:rsidRDefault="00366A5D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4.3</w:t>
            </w:r>
          </w:p>
          <w:p w:rsid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4</w:t>
            </w:r>
          </w:p>
          <w:p w:rsidR="00366A5D" w:rsidRPr="007C06A7" w:rsidRDefault="00366A5D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DC77B1">
            <w:pPr>
              <w:spacing w:line="276" w:lineRule="auto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 xml:space="preserve">Exercițiu de identificare a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verbelor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exprimă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acțiuni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p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vorbitorul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le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consideră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sigur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verbel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indicativ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și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celor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p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care le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consideră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posibil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alt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moduri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>)</w:t>
            </w:r>
          </w:p>
          <w:p w:rsidR="007C06A7" w:rsidRPr="007C06A7" w:rsidRDefault="007C06A7" w:rsidP="00DC77B1">
            <w:pPr>
              <w:spacing w:line="276" w:lineRule="auto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Exerciții de identificare a verbelor la timpul prezent</w:t>
            </w:r>
          </w:p>
          <w:p w:rsidR="007C06A7" w:rsidRPr="007C06A7" w:rsidRDefault="007C06A7" w:rsidP="00DC77B1">
            <w:pPr>
              <w:autoSpaceDN w:val="0"/>
              <w:adjustRightInd w:val="0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Exercițiu de înţelegere a modalităţii de formare a timpului prezent</w:t>
            </w:r>
          </w:p>
          <w:p w:rsidR="007C06A7" w:rsidRPr="007C06A7" w:rsidRDefault="007C06A7" w:rsidP="00DC77B1">
            <w:pPr>
              <w:autoSpaceDN w:val="0"/>
              <w:adjustRightInd w:val="0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Exerciţii de ortografie şi de ortoepie a verbelor la prezent</w:t>
            </w:r>
          </w:p>
          <w:p w:rsidR="007C06A7" w:rsidRPr="007C06A7" w:rsidRDefault="007C06A7" w:rsidP="00DC77B1">
            <w:pPr>
              <w:autoSpaceDN w:val="0"/>
              <w:adjustRightInd w:val="0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 xml:space="preserve">Exerciţiu de corectare a unor forme verbale utilizate greşit </w:t>
            </w:r>
          </w:p>
          <w:p w:rsidR="007C06A7" w:rsidRPr="007C06A7" w:rsidRDefault="007C06A7" w:rsidP="00DC77B1">
            <w:pPr>
              <w:autoSpaceDN w:val="0"/>
              <w:adjustRightInd w:val="0"/>
              <w:rPr>
                <w:rFonts w:eastAsia="Calibri"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Exerciţiu creativ de utilizare corectă în comunicare a verbelor la indicativ, prez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Manualul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Resurse digitale</w:t>
            </w:r>
          </w:p>
          <w:p w:rsidR="007C06A7" w:rsidRPr="007C06A7" w:rsidRDefault="007C06A7" w:rsidP="007C06A7">
            <w:pPr>
              <w:rPr>
                <w:rFonts w:eastAsia="Batang"/>
                <w:i/>
                <w:noProof/>
                <w:sz w:val="24"/>
                <w:szCs w:val="24"/>
              </w:rPr>
            </w:pPr>
            <w:r w:rsidRPr="007C06A7">
              <w:rPr>
                <w:rFonts w:eastAsia="Batang"/>
                <w:i/>
                <w:noProof/>
                <w:sz w:val="24"/>
                <w:szCs w:val="24"/>
              </w:rPr>
              <w:t xml:space="preserve">DOOM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frontală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Activitate în perech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1</w:t>
            </w:r>
          </w:p>
        </w:tc>
      </w:tr>
      <w:tr w:rsidR="007C06A7" w:rsidRPr="007C06A7" w:rsidTr="00A052B6">
        <w:trPr>
          <w:cantSplit/>
          <w:trHeight w:val="1678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lastRenderedPageBreak/>
              <w:t xml:space="preserve">Trecutul. Imperfectu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1.4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3.2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1</w:t>
            </w:r>
          </w:p>
          <w:p w:rsid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4</w:t>
            </w:r>
          </w:p>
          <w:p w:rsidR="00366A5D" w:rsidRPr="007C06A7" w:rsidRDefault="00366A5D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Exercițiu de comparare a formelor flexionare ale verbelor la trecut, pentru înțelegerea structurii acestora la timpul imperfect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Exerciţiu de disociere a verbelor la prezent de cele la imperfect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Exerciții de ortografie și de ortoepie a formelor verbale la imperfect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Exerciții de utilizare corectă în comunicare a verbelor la imperf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 Manualul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 Resurse digitale</w:t>
            </w:r>
          </w:p>
          <w:p w:rsidR="007C06A7" w:rsidRPr="007C06A7" w:rsidRDefault="007C06A7" w:rsidP="007C06A7">
            <w:pPr>
              <w:rPr>
                <w:rFonts w:eastAsia="Batang"/>
                <w:i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 </w:t>
            </w:r>
            <w:r w:rsidRPr="007C06A7">
              <w:rPr>
                <w:rFonts w:eastAsia="Batang"/>
                <w:i/>
                <w:noProof/>
                <w:sz w:val="24"/>
                <w:szCs w:val="24"/>
              </w:rPr>
              <w:t xml:space="preserve">DOOM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 Activitate frontală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 Activitate în pere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 xml:space="preserve">             1</w:t>
            </w:r>
          </w:p>
        </w:tc>
      </w:tr>
      <w:tr w:rsidR="007C06A7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t xml:space="preserve">Participiul. Verbul auxiliar </w:t>
            </w:r>
            <w:r w:rsidRPr="007C06A7">
              <w:rPr>
                <w:rFonts w:eastAsia="Batang"/>
                <w:b/>
                <w:bCs/>
                <w:i/>
                <w:noProof/>
                <w:sz w:val="24"/>
                <w:szCs w:val="24"/>
              </w:rPr>
              <w:t>a av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1.4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3.2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1</w:t>
            </w:r>
          </w:p>
          <w:p w:rsid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4</w:t>
            </w:r>
          </w:p>
          <w:p w:rsidR="00366A5D" w:rsidRPr="007C06A7" w:rsidRDefault="00366A5D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Exerciţiu de construcţie, după model dat, pentru înţelegerea structurii verbelor la participiu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Exerciţiu de identificare a valorii verbale, respectiv adjectivale a participiului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i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Exerciţii de identificare a verbului auxiliar </w:t>
            </w:r>
            <w:r w:rsidRPr="007C06A7">
              <w:rPr>
                <w:rFonts w:eastAsia="Batang"/>
                <w:i/>
                <w:noProof/>
                <w:sz w:val="24"/>
                <w:szCs w:val="24"/>
              </w:rPr>
              <w:t>a avea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Exerciţii de identificare a verbului predicativ </w:t>
            </w:r>
            <w:r w:rsidRPr="007C06A7">
              <w:rPr>
                <w:rFonts w:eastAsia="Batang"/>
                <w:i/>
                <w:noProof/>
                <w:sz w:val="24"/>
                <w:szCs w:val="24"/>
              </w:rPr>
              <w:t>a avea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Manualul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Resurse digital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frontală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în pere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1</w:t>
            </w:r>
          </w:p>
        </w:tc>
      </w:tr>
      <w:tr w:rsidR="007C06A7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t>Perfectul comp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1.4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3.2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1</w:t>
            </w:r>
          </w:p>
          <w:p w:rsid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4</w:t>
            </w:r>
          </w:p>
          <w:p w:rsidR="00366A5D" w:rsidRPr="007C06A7" w:rsidRDefault="00366A5D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Exercițiu de comparare a formelor flexionare ale verbelor la trecut, pentru înțelegerea structurii acestora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Exerciţii de identificare a verbelor la perfect compus şi la celelalte timpuri învăţate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Exerciţiu de ortografie şi de ortoepie a verbelor la prefect compus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Exerciţiu de completare a unor enunţuri, cu verbe la perfect compus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Exerciţiu creativ de folosire corectă în comunicare a verbelor la perfect compu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Manualul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Resurse digitale</w:t>
            </w:r>
          </w:p>
          <w:p w:rsidR="007C06A7" w:rsidRPr="007C06A7" w:rsidRDefault="007C06A7" w:rsidP="007C06A7">
            <w:pPr>
              <w:rPr>
                <w:rFonts w:eastAsia="Batang"/>
                <w:i/>
                <w:noProof/>
                <w:sz w:val="24"/>
                <w:szCs w:val="24"/>
              </w:rPr>
            </w:pPr>
            <w:r w:rsidRPr="007C06A7">
              <w:rPr>
                <w:rFonts w:eastAsia="Batang"/>
                <w:i/>
                <w:noProof/>
                <w:sz w:val="24"/>
                <w:szCs w:val="24"/>
              </w:rPr>
              <w:t xml:space="preserve">DOOM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frontală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în pere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1</w:t>
            </w:r>
          </w:p>
        </w:tc>
      </w:tr>
      <w:tr w:rsidR="007C06A7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lastRenderedPageBreak/>
              <w:t>Perfectul simp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1.4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3.2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1</w:t>
            </w:r>
          </w:p>
          <w:p w:rsid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4</w:t>
            </w:r>
          </w:p>
          <w:p w:rsidR="00366A5D" w:rsidRPr="007C06A7" w:rsidRDefault="00366A5D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Exercițiu de id</w:t>
            </w:r>
            <w:r w:rsidR="00DC77B1">
              <w:rPr>
                <w:rFonts w:eastAsia="Batang"/>
                <w:noProof/>
                <w:sz w:val="24"/>
                <w:szCs w:val="24"/>
              </w:rPr>
              <w:t xml:space="preserve">entificare a verbelor la trecut </w:t>
            </w:r>
            <w:r w:rsidRPr="007C06A7">
              <w:rPr>
                <w:rFonts w:eastAsia="Batang"/>
                <w:noProof/>
                <w:sz w:val="24"/>
                <w:szCs w:val="24"/>
              </w:rPr>
              <w:t>pentru înțelegerea structurii acestora la diverse moduri (indicativ) și timpuri (perfect simplu)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Exerciții de ortografie și de ortoepie a formelor verbale la perfect simplu 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Exerciții de utilizare corectă în comunicare a verbelor la perfect simpl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Manualul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Resurse digital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i/>
                <w:noProof/>
                <w:sz w:val="24"/>
                <w:szCs w:val="24"/>
                <w:lang w:val="fr-FR"/>
              </w:rPr>
              <w:t xml:space="preserve">DOOM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Activitate frontală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 xml:space="preserve">             1</w:t>
            </w:r>
          </w:p>
        </w:tc>
      </w:tr>
      <w:tr w:rsidR="007C06A7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t>Mai-mult-ca-perfect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1.4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3.2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1</w:t>
            </w:r>
          </w:p>
          <w:p w:rsid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4</w:t>
            </w:r>
          </w:p>
          <w:p w:rsidR="00366A5D" w:rsidRPr="007C06A7" w:rsidRDefault="00366A5D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Exerciții de identificare şi de comparare a formelor flexionare ale verbelor pentru înțelegerea structurii acestora la diverse moduri (indicativ) și timpuri (mai-mult-ca-perfect)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Exerciții de ortografie și de ortoepie a formelor verbale la mai-mult-ca-perfect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Exerciții de utilizare corectă în comunicare a verbelor la mai-mult-ca-perfec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Manualul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Resurse digital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i/>
                <w:noProof/>
                <w:sz w:val="24"/>
                <w:szCs w:val="24"/>
                <w:lang w:val="fr-FR"/>
              </w:rPr>
              <w:t xml:space="preserve">DOOM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Activitate frontală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Activitate în perech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Portofoli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1</w:t>
            </w:r>
          </w:p>
        </w:tc>
      </w:tr>
      <w:tr w:rsidR="007C06A7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b/>
                <w:i/>
                <w:iCs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val="ro-RO"/>
              </w:rPr>
              <w:t xml:space="preserve">Viitorul. Viitorul propriu-zis. Verbul auxiliar </w:t>
            </w:r>
            <w:r w:rsidRPr="007C06A7">
              <w:rPr>
                <w:rFonts w:eastAsia="Batang"/>
                <w:b/>
                <w:i/>
                <w:iCs/>
                <w:noProof/>
                <w:sz w:val="24"/>
                <w:szCs w:val="24"/>
                <w:lang w:val="ro-RO"/>
              </w:rPr>
              <w:t>a vrea</w:t>
            </w:r>
            <w:r w:rsidRPr="007C06A7">
              <w:rPr>
                <w:rFonts w:eastAsia="Batang"/>
                <w:b/>
                <w:noProof/>
                <w:sz w:val="24"/>
                <w:szCs w:val="24"/>
                <w:lang w:val="ro-RO"/>
              </w:rPr>
              <w:t xml:space="preserve">. Alte forme de viitor propriu-zis (viitorul de limbă vorbită și viitorul popular). Viitorul anterior. Verbul auxiliar </w:t>
            </w:r>
            <w:r w:rsidRPr="007C06A7">
              <w:rPr>
                <w:rFonts w:eastAsia="Batang"/>
                <w:b/>
                <w:i/>
                <w:iCs/>
                <w:noProof/>
                <w:sz w:val="24"/>
                <w:szCs w:val="24"/>
                <w:lang w:val="ro-RO"/>
              </w:rPr>
              <w:t>a 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4.1</w:t>
            </w:r>
          </w:p>
          <w:p w:rsid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4.4</w:t>
            </w:r>
          </w:p>
          <w:p w:rsidR="00366A5D" w:rsidRPr="007C06A7" w:rsidRDefault="00366A5D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Exerciții de identificare şi de comparare a formelor flexionare ale verbelor pentru înțelegerea structurii acestora la diverse moduri (indicativ) și timpuri (viitor, viitor anterior)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i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Exerciţii de identificare a valorii predicative, respectiv auxiliare a verbelor </w:t>
            </w:r>
            <w:r w:rsidRPr="007C06A7">
              <w:rPr>
                <w:rFonts w:eastAsia="Batang"/>
                <w:i/>
                <w:noProof/>
                <w:sz w:val="24"/>
                <w:szCs w:val="24"/>
                <w:lang w:val="fr-FR"/>
              </w:rPr>
              <w:t>a vrea</w:t>
            </w: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 şi </w:t>
            </w:r>
            <w:r w:rsidRPr="007C06A7">
              <w:rPr>
                <w:rFonts w:eastAsia="Batang"/>
                <w:i/>
                <w:noProof/>
                <w:sz w:val="24"/>
                <w:szCs w:val="24"/>
                <w:lang w:val="fr-FR"/>
              </w:rPr>
              <w:t>a fi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Exerciții de ortografie și de ortoepie a formelor verbale la viitor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Exerciții de utilizare corectă în comunicare a formelor verbale la viito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Manualul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Resurse digital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i/>
                <w:noProof/>
                <w:sz w:val="24"/>
                <w:szCs w:val="24"/>
                <w:lang w:val="fr-FR"/>
              </w:rPr>
              <w:t xml:space="preserve">DOOM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Activitate frontală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Activitate în perech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 xml:space="preserve">              2</w:t>
            </w:r>
          </w:p>
        </w:tc>
      </w:tr>
      <w:tr w:rsidR="007C06A7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lastRenderedPageBreak/>
              <w:t>Modul imperat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1.4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2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3.2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4.1</w:t>
            </w:r>
          </w:p>
          <w:p w:rsid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4.4</w:t>
            </w:r>
          </w:p>
          <w:p w:rsidR="00366A5D" w:rsidRPr="007C06A7" w:rsidRDefault="00366A5D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Exercițiu de identificare a formelor flexionare ale verbelor pentru înțelegerea structurii acestora la diverse moduri (indicativ, imperativ)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Exerciţii de ortografie şi de ortoepie a verbelor la imperativ, forma afirmativă şi forma negativă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Exerciții de utilizare corectă în comunicare a formelor verbale la imperat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Manualul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Resurse digital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i/>
                <w:noProof/>
                <w:sz w:val="24"/>
                <w:szCs w:val="24"/>
                <w:lang w:val="fr-FR"/>
              </w:rPr>
              <w:t xml:space="preserve">DOOM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Activitate frontală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Activitate în pere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Investigaţia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1</w:t>
            </w:r>
          </w:p>
        </w:tc>
      </w:tr>
      <w:tr w:rsidR="007C06A7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b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</w:rPr>
              <w:t>Ascultarea activă. Atitudini comunicative: atenția, empat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 w:rsidRPr="007C06A7">
              <w:rPr>
                <w:rFonts w:eastAsia="Batang"/>
                <w:sz w:val="24"/>
                <w:szCs w:val="24"/>
              </w:rPr>
              <w:t>1.1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 w:rsidRPr="007C06A7">
              <w:rPr>
                <w:rFonts w:eastAsia="Batang"/>
                <w:sz w:val="24"/>
                <w:szCs w:val="24"/>
              </w:rP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 xml:space="preserve">Exercițiu de comparare a înţelesurilor verbelor </w:t>
            </w:r>
            <w:r w:rsidRPr="007C06A7">
              <w:rPr>
                <w:rFonts w:eastAsia="Batang"/>
                <w:i/>
                <w:iCs/>
                <w:noProof/>
                <w:color w:val="000000"/>
                <w:sz w:val="24"/>
                <w:szCs w:val="24"/>
                <w:lang w:val="fr-FR"/>
              </w:rPr>
              <w:t>a auzi</w:t>
            </w: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 xml:space="preserve"> şi </w:t>
            </w:r>
            <w:r w:rsidRPr="007C06A7">
              <w:rPr>
                <w:rFonts w:eastAsia="Batang"/>
                <w:i/>
                <w:iCs/>
                <w:noProof/>
                <w:color w:val="000000"/>
                <w:sz w:val="24"/>
                <w:szCs w:val="24"/>
                <w:lang w:val="fr-FR"/>
              </w:rPr>
              <w:t>a asculta</w:t>
            </w: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Exercițiu de ascultare activă</w:t>
            </w:r>
          </w:p>
          <w:p w:rsidR="00AB3E3A" w:rsidRDefault="007C06A7" w:rsidP="007C06A7">
            <w:pPr>
              <w:spacing w:line="276" w:lineRule="auto"/>
              <w:rPr>
                <w:rFonts w:eastAsia="Batang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 xml:space="preserve">Exerciţiu de completare a unei grile conţinând condiţiile pe care ascultarea activă trebuie să le îndeplinească </w:t>
            </w:r>
            <w:r w:rsidRPr="007C06A7">
              <w:rPr>
                <w:rFonts w:eastAsia="Batang"/>
                <w:sz w:val="24"/>
                <w:szCs w:val="24"/>
                <w:lang w:val="fr-FR"/>
              </w:rPr>
              <w:t xml:space="preserve"> </w:t>
            </w:r>
          </w:p>
          <w:p w:rsidR="007C06A7" w:rsidRPr="00AB3E3A" w:rsidRDefault="007C06A7" w:rsidP="007C06A7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 xml:space="preserve">Problematizarea temei </w:t>
            </w:r>
            <w:r w:rsidRPr="007C06A7">
              <w:rPr>
                <w:rFonts w:eastAsia="Batang"/>
                <w:i/>
                <w:noProof/>
                <w:color w:val="000000"/>
                <w:sz w:val="24"/>
                <w:szCs w:val="24"/>
                <w:lang w:val="fr-FR"/>
              </w:rPr>
              <w:t>ascultare activă</w:t>
            </w: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 xml:space="preserve"> prin oferirea de exemple din viaţa cotidiană în care acest tip d</w:t>
            </w:r>
            <w:r w:rsidR="00AB3E3A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 xml:space="preserve">e ascultare trebuie manifest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Fragment din </w:t>
            </w:r>
            <w:r w:rsidRPr="007C06A7">
              <w:rPr>
                <w:rFonts w:eastAsia="Batang"/>
                <w:noProof/>
                <w:sz w:val="24"/>
                <w:szCs w:val="24"/>
              </w:rPr>
              <w:t xml:space="preserve">Neil Gaiman, </w:t>
            </w:r>
            <w:r w:rsidRPr="007C06A7">
              <w:rPr>
                <w:rFonts w:eastAsia="Batang"/>
                <w:i/>
                <w:iCs/>
                <w:noProof/>
                <w:sz w:val="24"/>
                <w:szCs w:val="24"/>
              </w:rPr>
              <w:t>Coralin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Joc de rol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Activitate independen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1</w:t>
            </w:r>
          </w:p>
        </w:tc>
      </w:tr>
      <w:tr w:rsidR="007C06A7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b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</w:rPr>
              <w:t>Tradiții în familie. Obiceiuri de Anul N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Default="007C06A7" w:rsidP="007C06A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4</w:t>
            </w:r>
          </w:p>
          <w:p w:rsidR="00366A5D" w:rsidRPr="007C06A7" w:rsidRDefault="00366A5D" w:rsidP="00366A5D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5.1</w:t>
            </w:r>
          </w:p>
          <w:p w:rsidR="00366A5D" w:rsidRPr="007C06A7" w:rsidRDefault="00366A5D" w:rsidP="007C06A7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</w:rPr>
              <w:t>Exerciţiu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identificar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unor</w:t>
            </w:r>
            <w:proofErr w:type="spellEnd"/>
            <w:r w:rsidRPr="007C06A7">
              <w:rPr>
                <w:rFonts w:eastAsia="Batang"/>
                <w:noProof/>
                <w:color w:val="000000"/>
                <w:sz w:val="24"/>
                <w:szCs w:val="24"/>
              </w:rPr>
              <w:t xml:space="preserve"> sărbători tradiţionale româneşti, pornind de la nişte imagini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sz w:val="24"/>
                <w:szCs w:val="24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</w:rPr>
              <w:t>Discuţii despre sărbătoarea Anului Nou în diverse culturi, pe baza mai multor fragmente de text</w:t>
            </w:r>
          </w:p>
          <w:p w:rsidR="007C06A7" w:rsidRPr="00AB3E3A" w:rsidRDefault="007C06A7" w:rsidP="007C06A7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Exerciții de identificare a similitudinilor în privința sărbătoririi Anu</w:t>
            </w:r>
            <w:r w:rsidR="00AB3E3A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lui Nou, între culturi difer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Manualul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Resurse digital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Activitate frontală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Activitate pe grup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Aprecieri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Portofoli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 xml:space="preserve">               1</w:t>
            </w:r>
          </w:p>
        </w:tc>
      </w:tr>
      <w:tr w:rsidR="007C06A7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C06A7" w:rsidRPr="007C06A7" w:rsidRDefault="007C06A7" w:rsidP="007C06A7">
            <w:pPr>
              <w:rPr>
                <w:rFonts w:eastAsia="Batang"/>
                <w:b/>
                <w:i/>
                <w:i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i/>
                <w:iCs/>
                <w:noProof/>
                <w:sz w:val="24"/>
                <w:szCs w:val="24"/>
              </w:rPr>
              <w:lastRenderedPageBreak/>
              <w:t>Recapitul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C06A7">
              <w:rPr>
                <w:sz w:val="24"/>
                <w:szCs w:val="24"/>
              </w:rPr>
              <w:t>Toat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competențel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specific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r w:rsidRPr="007C06A7">
              <w:rPr>
                <w:sz w:val="24"/>
                <w:szCs w:val="24"/>
              </w:rPr>
              <w:br/>
            </w:r>
            <w:proofErr w:type="spellStart"/>
            <w:r w:rsidRPr="007C06A7">
              <w:rPr>
                <w:sz w:val="24"/>
                <w:szCs w:val="24"/>
              </w:rPr>
              <w:t>vizate</w:t>
            </w:r>
            <w:proofErr w:type="spellEnd"/>
          </w:p>
          <w:p w:rsidR="007C06A7" w:rsidRPr="007C06A7" w:rsidRDefault="007C06A7" w:rsidP="00A052B6">
            <w:pPr>
              <w:jc w:val="center"/>
              <w:rPr>
                <w:rFonts w:eastAsia="Batang"/>
                <w:sz w:val="24"/>
                <w:szCs w:val="24"/>
                <w:lang w:val="ro-RO"/>
              </w:rPr>
            </w:pPr>
            <w:proofErr w:type="spellStart"/>
            <w:r w:rsidRPr="007C06A7">
              <w:rPr>
                <w:sz w:val="24"/>
                <w:szCs w:val="24"/>
              </w:rPr>
              <w:t>în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unitate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recapitulati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Manual – pp. 88 – 89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Evaluar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Autoevaluar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Portofoli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1</w:t>
            </w:r>
          </w:p>
        </w:tc>
      </w:tr>
      <w:tr w:rsidR="007C06A7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C06A7" w:rsidRPr="007C06A7" w:rsidRDefault="007C06A7" w:rsidP="007C06A7">
            <w:pPr>
              <w:rPr>
                <w:rFonts w:eastAsia="Batang"/>
                <w:b/>
                <w:i/>
                <w:i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i/>
                <w:iCs/>
                <w:noProof/>
                <w:sz w:val="24"/>
                <w:szCs w:val="24"/>
                <w:lang w:val="ro-RO"/>
              </w:rPr>
              <w:t xml:space="preserve">Evalua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1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2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3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3.3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1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Tes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Manual – p. 90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Evaluare sumativă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 xml:space="preserve">               1</w:t>
            </w:r>
          </w:p>
        </w:tc>
      </w:tr>
    </w:tbl>
    <w:p w:rsidR="007C06A7" w:rsidRPr="007C06A7" w:rsidRDefault="007C06A7" w:rsidP="007C06A7">
      <w:pPr>
        <w:rPr>
          <w:sz w:val="24"/>
          <w:szCs w:val="24"/>
        </w:rPr>
      </w:pPr>
    </w:p>
    <w:p w:rsidR="007C06A7" w:rsidRPr="007C06A7" w:rsidRDefault="007C06A7">
      <w:pPr>
        <w:rPr>
          <w:sz w:val="24"/>
          <w:szCs w:val="24"/>
        </w:rPr>
      </w:pPr>
    </w:p>
    <w:p w:rsidR="007C06A7" w:rsidRPr="007C06A7" w:rsidRDefault="007C06A7">
      <w:pPr>
        <w:suppressAutoHyphens w:val="0"/>
        <w:overflowPunct/>
        <w:autoSpaceDE/>
        <w:spacing w:after="160" w:line="259" w:lineRule="auto"/>
        <w:textAlignment w:val="auto"/>
        <w:rPr>
          <w:sz w:val="24"/>
          <w:szCs w:val="24"/>
        </w:rPr>
      </w:pPr>
      <w:r w:rsidRPr="007C06A7">
        <w:rPr>
          <w:sz w:val="24"/>
          <w:szCs w:val="24"/>
        </w:rPr>
        <w:br w:type="page"/>
      </w:r>
    </w:p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4962"/>
        <w:gridCol w:w="1984"/>
        <w:gridCol w:w="1701"/>
        <w:gridCol w:w="771"/>
      </w:tblGrid>
      <w:tr w:rsidR="007C06A7" w:rsidRPr="007C06A7" w:rsidTr="007C06A7"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06A7" w:rsidRPr="007C06A7" w:rsidRDefault="007C06A7" w:rsidP="007C06A7">
            <w:pPr>
              <w:spacing w:before="240" w:after="240"/>
              <w:jc w:val="center"/>
              <w:rPr>
                <w:rFonts w:eastAsia="Batang"/>
                <w:b/>
                <w:i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b/>
                <w:sz w:val="24"/>
                <w:szCs w:val="24"/>
                <w:lang w:val="fr-FR"/>
              </w:rPr>
              <w:lastRenderedPageBreak/>
              <w:t xml:space="preserve">UNITATEA 4 : </w:t>
            </w:r>
            <w:r w:rsidRPr="007C06A7">
              <w:rPr>
                <w:rFonts w:eastAsia="Batang"/>
                <w:b/>
                <w:i/>
                <w:sz w:val="24"/>
                <w:szCs w:val="24"/>
                <w:lang w:val="fr-FR"/>
              </w:rPr>
              <w:t>Locuri de poveste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spacing w:line="276" w:lineRule="auto"/>
              <w:jc w:val="both"/>
              <w:rPr>
                <w:rFonts w:eastAsia="Batang"/>
                <w:b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</w:rPr>
              <w:t xml:space="preserve">CONȚINUTURI </w:t>
            </w:r>
          </w:p>
          <w:p w:rsidR="007C06A7" w:rsidRPr="007C06A7" w:rsidRDefault="007C06A7" w:rsidP="007C06A7">
            <w:pPr>
              <w:spacing w:line="276" w:lineRule="auto"/>
              <w:jc w:val="both"/>
              <w:rPr>
                <w:rFonts w:eastAsia="Batang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A052B6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</w:rPr>
            </w:pPr>
            <w:r>
              <w:rPr>
                <w:rFonts w:eastAsia="Batang"/>
                <w:b/>
                <w:noProof/>
                <w:sz w:val="24"/>
                <w:szCs w:val="24"/>
              </w:rPr>
              <w:t>COMPE</w:t>
            </w:r>
            <w:r w:rsidR="007C06A7" w:rsidRPr="007C06A7">
              <w:rPr>
                <w:rFonts w:eastAsia="Batang"/>
                <w:b/>
                <w:noProof/>
                <w:sz w:val="24"/>
                <w:szCs w:val="24"/>
              </w:rPr>
              <w:t>TENȚE SPECIFI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</w:rPr>
              <w:t>ACTIVITĂȚI DE ÎNVĂȚ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</w:rPr>
              <w:t>RESURSE ȘI ORGANIZAREA CLAS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</w:rPr>
              <w:t>EVALUA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jc w:val="center"/>
              <w:rPr>
                <w:rFonts w:eastAsia="Batang"/>
                <w:b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</w:rPr>
              <w:t>NR.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b/>
                <w:noProof/>
                <w:sz w:val="24"/>
                <w:szCs w:val="24"/>
              </w:rPr>
            </w:pPr>
          </w:p>
          <w:p w:rsidR="007C06A7" w:rsidRPr="007C06A7" w:rsidRDefault="007C06A7" w:rsidP="007C06A7">
            <w:pPr>
              <w:jc w:val="center"/>
              <w:rPr>
                <w:rFonts w:eastAsia="Batang"/>
                <w:b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</w:rPr>
              <w:t>ORE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AB3E3A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val="ro-RO"/>
              </w:rPr>
              <w:t xml:space="preserve">Textul descriptiv literar: </w:t>
            </w:r>
            <w:r w:rsidRPr="00AB3E3A">
              <w:rPr>
                <w:rFonts w:eastAsia="Batang"/>
                <w:i/>
                <w:iCs/>
                <w:noProof/>
                <w:sz w:val="24"/>
                <w:szCs w:val="24"/>
                <w:lang w:val="ro-RO"/>
              </w:rPr>
              <w:t>Înserare pe Tâmpa</w:t>
            </w:r>
            <w:r w:rsidRPr="00AB3E3A">
              <w:rPr>
                <w:rFonts w:eastAsia="Batang"/>
                <w:noProof/>
                <w:sz w:val="24"/>
                <w:szCs w:val="24"/>
                <w:lang w:val="ro-RO"/>
              </w:rPr>
              <w:t xml:space="preserve"> de Andrei Dósa</w:t>
            </w: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1.1</w:t>
            </w:r>
          </w:p>
          <w:p w:rsid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.1</w:t>
            </w:r>
          </w:p>
          <w:p w:rsidR="00E22C02" w:rsidRPr="007C06A7" w:rsidRDefault="00E22C02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>
              <w:rPr>
                <w:rFonts w:eastAsia="Batang"/>
                <w:noProof/>
                <w:sz w:val="24"/>
                <w:szCs w:val="24"/>
              </w:rPr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B6" w:rsidRDefault="007C06A7" w:rsidP="00A052B6">
            <w:pPr>
              <w:spacing w:line="276" w:lineRule="auto"/>
              <w:rPr>
                <w:rFonts w:eastAsia="Batang"/>
                <w:bCs/>
                <w:color w:val="000000"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prelectură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discuție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privind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sensul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copiii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îl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atribuie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sintagmei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i/>
                <w:color w:val="000000"/>
                <w:sz w:val="24"/>
                <w:szCs w:val="24"/>
              </w:rPr>
              <w:t>locuri</w:t>
            </w:r>
            <w:proofErr w:type="spellEnd"/>
            <w:r w:rsidRPr="007C06A7">
              <w:rPr>
                <w:rFonts w:eastAsia="Batang"/>
                <w:bCs/>
                <w:i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bCs/>
                <w:i/>
                <w:color w:val="000000"/>
                <w:sz w:val="24"/>
                <w:szCs w:val="24"/>
              </w:rPr>
              <w:t>poveste</w:t>
            </w:r>
            <w:proofErr w:type="spellEnd"/>
            <w:r w:rsidRPr="007C06A7">
              <w:rPr>
                <w:rFonts w:eastAsia="Batang"/>
                <w:bCs/>
                <w:i/>
                <w:color w:val="000000"/>
                <w:sz w:val="24"/>
                <w:szCs w:val="24"/>
              </w:rPr>
              <w:t>;</w:t>
            </w:r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exerciţiu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completare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unui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rebus,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baza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unor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imagini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pentru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descoperirea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unui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loc de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poveste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România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, loc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regăsit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în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textul-suport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exerciţiu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creativ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pentru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cartografierea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, cu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ochii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minţii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localităţii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>reşedinţă</w:t>
            </w:r>
            <w:proofErr w:type="spellEnd"/>
            <w:r w:rsidRPr="007C06A7">
              <w:rPr>
                <w:rFonts w:eastAsia="Batang"/>
                <w:bCs/>
                <w:color w:val="000000"/>
                <w:sz w:val="24"/>
                <w:szCs w:val="24"/>
              </w:rPr>
              <w:t xml:space="preserve">; </w:t>
            </w:r>
          </w:p>
          <w:p w:rsidR="007C06A7" w:rsidRPr="007C06A7" w:rsidRDefault="00A052B6" w:rsidP="00A052B6">
            <w:pPr>
              <w:spacing w:line="276" w:lineRule="auto"/>
              <w:rPr>
                <w:rFonts w:eastAsia="Batang"/>
                <w:bCs/>
                <w:color w:val="000000"/>
                <w:sz w:val="24"/>
                <w:szCs w:val="24"/>
              </w:rPr>
            </w:pPr>
            <w:r>
              <w:rPr>
                <w:rFonts w:eastAsia="Batang"/>
                <w:noProof/>
                <w:color w:val="000000"/>
                <w:sz w:val="24"/>
                <w:szCs w:val="24"/>
              </w:rPr>
              <w:t>Lectura</w:t>
            </w:r>
            <w:r w:rsidR="007C06A7" w:rsidRPr="007C06A7">
              <w:rPr>
                <w:rFonts w:eastAsia="Batang"/>
                <w:noProof/>
                <w:color w:val="000000"/>
                <w:sz w:val="24"/>
                <w:szCs w:val="24"/>
              </w:rPr>
              <w:t xml:space="preserve"> textului-suport</w:t>
            </w:r>
          </w:p>
          <w:p w:rsidR="007C06A7" w:rsidRPr="001F486D" w:rsidRDefault="007C06A7" w:rsidP="00A052B6">
            <w:pPr>
              <w:spacing w:line="276" w:lineRule="auto"/>
              <w:rPr>
                <w:rFonts w:eastAsia="Batang"/>
                <w:color w:val="000000"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Discuție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privind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</w:rPr>
              <w:t>impresi</w:t>
            </w:r>
            <w:r w:rsidR="001F486D">
              <w:rPr>
                <w:rFonts w:eastAsia="Batang"/>
                <w:color w:val="000000"/>
                <w:sz w:val="24"/>
                <w:szCs w:val="24"/>
              </w:rPr>
              <w:t>ile</w:t>
            </w:r>
            <w:proofErr w:type="spellEnd"/>
            <w:r w:rsidR="001F486D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486D">
              <w:rPr>
                <w:rFonts w:eastAsia="Batang"/>
                <w:color w:val="000000"/>
                <w:sz w:val="24"/>
                <w:szCs w:val="24"/>
              </w:rPr>
              <w:t>elevilor</w:t>
            </w:r>
            <w:proofErr w:type="spellEnd"/>
            <w:r w:rsidR="001F486D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486D">
              <w:rPr>
                <w:rFonts w:eastAsia="Batang"/>
                <w:color w:val="000000"/>
                <w:sz w:val="24"/>
                <w:szCs w:val="24"/>
              </w:rPr>
              <w:t>după</w:t>
            </w:r>
            <w:proofErr w:type="spellEnd"/>
            <w:r w:rsidR="001F486D">
              <w:rPr>
                <w:rFonts w:eastAsia="Batang"/>
                <w:color w:val="000000"/>
                <w:sz w:val="24"/>
                <w:szCs w:val="24"/>
              </w:rPr>
              <w:t xml:space="preserve"> prima </w:t>
            </w:r>
            <w:proofErr w:type="spellStart"/>
            <w:r w:rsidR="001F486D">
              <w:rPr>
                <w:rFonts w:eastAsia="Batang"/>
                <w:color w:val="000000"/>
                <w:sz w:val="24"/>
                <w:szCs w:val="24"/>
              </w:rPr>
              <w:t>lectur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Textul-suport Resurse digitale</w:t>
            </w:r>
          </w:p>
          <w:p w:rsidR="007C06A7" w:rsidRPr="007C06A7" w:rsidRDefault="007C06A7" w:rsidP="00A052B6">
            <w:pPr>
              <w:rPr>
                <w:rFonts w:eastAsia="Batang"/>
                <w:noProof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</w:rPr>
              <w:t xml:space="preserve">Activitate frontală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Observarea sistematică a elevilor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1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  <w:lang w:val="ro-RO"/>
              </w:rPr>
              <w:t>Trăsăturile textului descriptiv liter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1.1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.1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  <w:lang w:val="fr-FR"/>
              </w:rPr>
              <w:t>Activități de lectură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Exerciții de descoperire a particularităților textului descriptiv literar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proofErr w:type="spellStart"/>
            <w:r w:rsidRPr="007C06A7">
              <w:rPr>
                <w:iCs/>
                <w:sz w:val="24"/>
                <w:szCs w:val="24"/>
              </w:rPr>
              <w:t>Exercițiu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iCs/>
                <w:sz w:val="24"/>
                <w:szCs w:val="24"/>
              </w:rPr>
              <w:t>identificare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iCs/>
                <w:sz w:val="24"/>
                <w:szCs w:val="24"/>
              </w:rPr>
              <w:t>personificărilor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Exerciții de identificare a cuvintelor-cheie pentru fiecare paragraf al textului-suport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Exercițiu de identificare a momentului zilei, respectiv a locurilor descrise în primul paragraf al textulu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Exerciţiu de identificare a elementelor aparţinând spaţiului terestru şi celui ceresc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Exerciţiu de identificare a perspectivei din care se face descrierea oraşulu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lastRenderedPageBreak/>
              <w:t xml:space="preserve">Exerciţiu de reprezentare grafică a unor spaţii descrise în text </w:t>
            </w:r>
          </w:p>
          <w:p w:rsidR="007C06A7" w:rsidRPr="00A052B6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Exerciţiu de identificare şi de numire a sentimentelor transm</w:t>
            </w:r>
            <w:r w:rsidR="00A052B6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ise prin intermediul descrie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lastRenderedPageBreak/>
              <w:t xml:space="preserve">Textul-suport  Resurse digitale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Activitate frontală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  <w:lang w:val="ro-RO"/>
              </w:rPr>
              <w:lastRenderedPageBreak/>
              <w:t>Interpretarea textului. Comparaț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.3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  <w:t>Activități de postlectură: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  <w:t>Exerciții de formulare a unor răspunsuri cu privire la semnificația textului-suport, prin identificarea şi interpretarea comparaţiilor utilizate de autor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  <w:t>Exerciții creative d</w:t>
            </w:r>
            <w:r w:rsidR="00A052B6"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  <w:t>e justificare a unor răspunsuri</w:t>
            </w:r>
            <w:r w:rsidRPr="007C06A7"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  <w:t xml:space="preserve">: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  <w:t>alegerea unui obiectiv din Braşov</w:t>
            </w:r>
            <w:r w:rsidR="00A052B6"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  <w:t xml:space="preserve"> ca fundal pentru o fotografie, </w:t>
            </w:r>
            <w:r w:rsidRPr="007C06A7"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  <w:t>motive pentru care o</w:t>
            </w:r>
            <w:r w:rsidR="00A052B6"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  <w:t xml:space="preserve">raşul ar merita să fie vizitat, </w:t>
            </w:r>
            <w:r w:rsidRPr="007C06A7"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  <w:t xml:space="preserve">o fotografie şi un text descriptiv literar pot reda la fel de bine imaginea unui loc ş.a. </w:t>
            </w:r>
          </w:p>
          <w:p w:rsidR="007C06A7" w:rsidRPr="007C06A7" w:rsidRDefault="00A052B6" w:rsidP="00A052B6">
            <w:pPr>
              <w:spacing w:line="276" w:lineRule="auto"/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</w:pPr>
            <w:proofErr w:type="spellStart"/>
            <w:r>
              <w:rPr>
                <w:rFonts w:eastAsia="Batang"/>
                <w:iCs/>
                <w:color w:val="000000"/>
                <w:sz w:val="24"/>
                <w:szCs w:val="24"/>
              </w:rPr>
              <w:t>Anunţarea</w:t>
            </w:r>
            <w:proofErr w:type="spellEnd"/>
            <w:r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Batang"/>
                <w:iCs/>
                <w:color w:val="000000"/>
                <w:sz w:val="24"/>
                <w:szCs w:val="24"/>
              </w:rPr>
              <w:t>proiectului</w:t>
            </w:r>
            <w:proofErr w:type="spellEnd"/>
            <w:r>
              <w:rPr>
                <w:rFonts w:eastAsia="Batang"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eastAsia="Batang"/>
                <w:iCs/>
                <w:color w:val="000000"/>
                <w:sz w:val="24"/>
                <w:szCs w:val="24"/>
              </w:rPr>
              <w:t>grup</w:t>
            </w:r>
            <w:proofErr w:type="spellEnd"/>
            <w:r>
              <w:rPr>
                <w:rFonts w:eastAsia="Batang"/>
                <w:iCs/>
                <w:color w:val="000000"/>
                <w:sz w:val="24"/>
                <w:szCs w:val="24"/>
              </w:rPr>
              <w:t xml:space="preserve"> – </w:t>
            </w:r>
            <w:r w:rsidR="007C06A7" w:rsidRPr="007C06A7">
              <w:rPr>
                <w:rFonts w:eastAsia="Batang"/>
                <w:bCs/>
                <w:i/>
                <w:iCs/>
                <w:color w:val="000000"/>
                <w:sz w:val="24"/>
                <w:szCs w:val="24"/>
                <w:lang w:val="ro-RO"/>
              </w:rPr>
              <w:t>Descoperind locuri de poveste din România</w:t>
            </w:r>
            <w:r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  <w:t xml:space="preserve">. </w:t>
            </w:r>
            <w:r w:rsidR="007C06A7" w:rsidRPr="007C06A7">
              <w:rPr>
                <w:rFonts w:eastAsia="Batang"/>
                <w:iCs/>
                <w:color w:val="000000"/>
                <w:sz w:val="24"/>
                <w:szCs w:val="24"/>
                <w:lang w:val="fr-FR"/>
              </w:rPr>
              <w:t>Discutarea  temei de proiect: clarificarea temei, formarea grupelor, explicarea pașilor de realizare a proiectului, recomandări pentru documentare, sugestii de utilizare a unor aplicaţii, criteriile de evaluare a proiectului, termenul-limită de pred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Textul-suport  Resurse digitale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Activitate frontală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Activitate în perech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b/>
                <w:i/>
                <w:iCs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val="ro-RO"/>
              </w:rPr>
              <w:t xml:space="preserve">Textul descriptiv nonliterar: </w:t>
            </w:r>
            <w:r w:rsidRPr="00A052B6">
              <w:rPr>
                <w:rFonts w:eastAsia="Batang"/>
                <w:i/>
                <w:iCs/>
                <w:noProof/>
                <w:sz w:val="24"/>
                <w:szCs w:val="24"/>
                <w:lang w:val="ro-RO"/>
              </w:rPr>
              <w:t>Povestea Calendarului</w:t>
            </w: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1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3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4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Exerciţii de anticipare a temei textulu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Exerciții de identificare a trăsăturilor textului descriptiv nonliterar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 xml:space="preserve">Exerciţiu de reprezentare grafică a unor fragmente din textul citit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 xml:space="preserve">Exerciţiu de exprimare a opiniei privind </w:t>
            </w: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lastRenderedPageBreak/>
              <w:t xml:space="preserve">modurile educative de petrecere a timpului liber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 xml:space="preserve">Exerciţiu de redactare a unui text descriptiv nonliterar, pe </w:t>
            </w:r>
            <w:r w:rsidR="001F486D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o temă dată</w:t>
            </w: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 xml:space="preserve">: parcuri tematice din lum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lastRenderedPageBreak/>
              <w:t xml:space="preserve">Textul-suport  Resurse digitale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Activitate frontală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pe grupe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Portofoliu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val="ro-RO"/>
              </w:rPr>
              <w:lastRenderedPageBreak/>
              <w:t>Descrierea unui loc</w:t>
            </w: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3.1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3.2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3.3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3.4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 xml:space="preserve">Pregătirea pentru redactarea unui text descriptiv, pe baza unor imagini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 xml:space="preserve">Exercițiu de scriere ghidată, prin </w:t>
            </w:r>
            <w:r w:rsidR="001F486D">
              <w:rPr>
                <w:rFonts w:eastAsia="Batang"/>
                <w:noProof/>
                <w:sz w:val="24"/>
                <w:szCs w:val="24"/>
                <w:lang w:val="ro-RO"/>
              </w:rPr>
              <w:t xml:space="preserve">urmărirea unor indicii oferite </w:t>
            </w: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>într-o schemă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>Exerciții pentru respectarea etapelor scrierii (pregătirea, scrierea ciornei, revizuirea, editarea, publicarea)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>Exercițiu de autoevaluare a prime</w:t>
            </w:r>
            <w:r w:rsidR="001F486D">
              <w:rPr>
                <w:rFonts w:eastAsia="Batang"/>
                <w:noProof/>
                <w:sz w:val="24"/>
                <w:szCs w:val="24"/>
                <w:lang w:val="ro-RO"/>
              </w:rPr>
              <w:t xml:space="preserve">i variante a textului redactat, </w:t>
            </w: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>pe baza unei grile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>Exerciţiu de redactare a variantei finale a textulu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>Lectura cu voce tare a compunerilor realiz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Manualul </w:t>
            </w:r>
          </w:p>
          <w:p w:rsidR="007C06A7" w:rsidRPr="007C06A7" w:rsidRDefault="007C06A7" w:rsidP="00A052B6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Schemă pentru scriere ghidată</w:t>
            </w:r>
          </w:p>
          <w:p w:rsidR="007C06A7" w:rsidRPr="007C06A7" w:rsidRDefault="007C06A7" w:rsidP="00A052B6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Resurse digitale</w:t>
            </w:r>
          </w:p>
          <w:p w:rsidR="007C06A7" w:rsidRPr="007C06A7" w:rsidRDefault="007C06A7" w:rsidP="00A052B6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Grilă de autoevaluare a primei variante a textului redactat</w:t>
            </w:r>
          </w:p>
          <w:p w:rsidR="007C06A7" w:rsidRPr="007C06A7" w:rsidRDefault="007C06A7" w:rsidP="00A052B6">
            <w:pPr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individuală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Aprecier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Grilă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Autoevaluare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Portofoli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1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t>Substantiv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1.4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3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3.1</w:t>
            </w:r>
          </w:p>
          <w:p w:rsid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2</w:t>
            </w:r>
          </w:p>
          <w:p w:rsidR="00E22C02" w:rsidRPr="007C06A7" w:rsidRDefault="00E22C02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4.3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4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</w:rPr>
              <w:t>Actualizarea cunoștințelor despre substantiv și categoriile gramaticale ale acestuia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</w:rPr>
              <w:t>Exerciţii de identificare şi de formare a unor substantive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</w:rPr>
              <w:t xml:space="preserve">Exerciţii de disociere a substantivelor comune de cele proprii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</w:rPr>
              <w:t xml:space="preserve">Exerciţii de formare a pluralului substantivelor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</w:rPr>
              <w:t>Exerciţii de ortografie a substantivelor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</w:rPr>
              <w:t>Exerciţii de utilizare corectă</w:t>
            </w:r>
            <w:r w:rsidR="001F486D">
              <w:rPr>
                <w:rFonts w:eastAsia="Batang"/>
                <w:noProof/>
                <w:color w:val="000000"/>
                <w:sz w:val="24"/>
                <w:szCs w:val="24"/>
              </w:rPr>
              <w:t xml:space="preserve"> în comunicare a substantiv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Manualul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i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Afiş </w:t>
            </w:r>
            <w:r w:rsidRPr="007C06A7">
              <w:rPr>
                <w:rFonts w:eastAsia="Batang"/>
                <w:i/>
                <w:noProof/>
                <w:sz w:val="24"/>
                <w:szCs w:val="24"/>
              </w:rPr>
              <w:t>Asociaţia Pro Natura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Resurse digitale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Activitate frontală Activitate în perech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Aprecier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Observarea sistematică a elevilor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Portofoli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b/>
                <w:bCs/>
                <w:noProof/>
                <w:sz w:val="24"/>
                <w:szCs w:val="24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</w:rPr>
              <w:t>Articol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1.4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2.3</w:t>
            </w:r>
          </w:p>
          <w:p w:rsid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2</w:t>
            </w:r>
          </w:p>
          <w:p w:rsidR="00E22C02" w:rsidRPr="007C06A7" w:rsidRDefault="00E22C02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4.3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lastRenderedPageBreak/>
              <w:t>4.4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lastRenderedPageBreak/>
              <w:t>Exerciții de identificare a categoriei determinării la substantiv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Exerciții de identificare a articolelor nehotărâte şi a celor hotărâte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lastRenderedPageBreak/>
              <w:t xml:space="preserve">Exerciţii de utilizare corectă în comunicare a articolului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color w:val="000000"/>
                <w:sz w:val="24"/>
                <w:szCs w:val="24"/>
                <w:lang w:val="fr-FR"/>
              </w:rPr>
              <w:t>Exerciții de ortografie a formelor substantivale articulate hotărâ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lastRenderedPageBreak/>
              <w:t>Manualul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Resurse digitale</w:t>
            </w:r>
          </w:p>
          <w:p w:rsidR="001F486D" w:rsidRDefault="001F486D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>
              <w:rPr>
                <w:rFonts w:eastAsia="Batang"/>
                <w:noProof/>
                <w:sz w:val="24"/>
                <w:szCs w:val="24"/>
              </w:rPr>
              <w:t>Joc didactic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front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Observarea sistematică a elevilor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val="ro-RO"/>
              </w:rPr>
              <w:lastRenderedPageBreak/>
              <w:t>Posibilități combinatorii ale substantivului. Prepoziția</w:t>
            </w: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1.4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.3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4.2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4.4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Descoperirea părții secundare de propoziție care determină un substantiv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Exerciții de identificare a atributului şi a părţilor de vorbire prin care se exprimă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Exerciții de recunoaștere a prepozițiilor simple și compuse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Exerciţiu de disociere a articolului nehotărât de prepoziţie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Exerciţii de utilizare corectă în comunicare a prepoziţiilor şi a atributelo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Manualul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Resurse digitale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frontală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individuală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Activitate în perech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Observarea sistematică a elevilor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val="ro-RO"/>
              </w:rPr>
              <w:t xml:space="preserve">Adjectivul. </w:t>
            </w: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val="ro-RO"/>
              </w:rPr>
              <w:t>Articolul demonstrativ</w:t>
            </w: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jc w:val="center"/>
              <w:rPr>
                <w:rFonts w:eastAsia="Batang"/>
                <w:sz w:val="24"/>
                <w:szCs w:val="24"/>
              </w:rPr>
            </w:pPr>
            <w:r w:rsidRPr="007C06A7">
              <w:rPr>
                <w:rFonts w:eastAsia="Batang"/>
                <w:sz w:val="24"/>
                <w:szCs w:val="24"/>
              </w:rPr>
              <w:t>1.1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sz w:val="24"/>
                <w:szCs w:val="24"/>
              </w:rPr>
            </w:pPr>
            <w:r w:rsidRPr="007C06A7">
              <w:rPr>
                <w:rFonts w:eastAsia="Batang"/>
                <w:sz w:val="24"/>
                <w:szCs w:val="24"/>
              </w:rPr>
              <w:t>4.1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sz w:val="24"/>
                <w:szCs w:val="24"/>
              </w:rPr>
            </w:pPr>
            <w:r w:rsidRPr="007C06A7">
              <w:rPr>
                <w:rFonts w:eastAsia="Batang"/>
                <w:sz w:val="24"/>
                <w:szCs w:val="24"/>
              </w:rPr>
              <w:t>4.4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sz w:val="24"/>
                <w:szCs w:val="24"/>
              </w:rPr>
            </w:pPr>
            <w:r w:rsidRPr="007C06A7">
              <w:rPr>
                <w:rFonts w:eastAsia="Batang"/>
                <w:sz w:val="24"/>
                <w:szCs w:val="24"/>
              </w:rPr>
              <w:t>4.5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ualizarea cunoștințelor despre adjectiv și categoriile gramaticale ale acestuia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Exerciții de realizare a acordului adjectivului cu substantivele determinate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Exerciţii de identificare a topicii adjectivului şi a modificărilor survenite în cazul inversării acesteia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Exerciţii de descoperire a adjectivelor propriu-zise şi a celor provenite din verbe la participiu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 xml:space="preserve">Exerciţii de identificare a adjectivelor variabile şi a celor invariabile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Exerciții de ortografie a adjectivelor terminate în -</w:t>
            </w:r>
            <w:r w:rsidRPr="007C06A7">
              <w:rPr>
                <w:rFonts w:eastAsia="Batang"/>
                <w:i/>
                <w:noProof/>
                <w:sz w:val="24"/>
                <w:szCs w:val="24"/>
                <w:lang w:val="fr-FR"/>
              </w:rPr>
              <w:t>iu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Exerciții de identificare a articolului demonstrativ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lastRenderedPageBreak/>
              <w:t xml:space="preserve">Exerciţiu creativ de utilizare corectă în comunicare a adjectivulu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lastRenderedPageBreak/>
              <w:t>Manualul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Resurse digitale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frontală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individuală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val="ro-RO"/>
              </w:rPr>
              <w:lastRenderedPageBreak/>
              <w:t>Gradele de comparație ale adjectivului</w:t>
            </w: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1.1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4.1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4.4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Exerciții de recunoaștere a adjectivelor la grade de comparație și a adjectivelor care nu au grade de comparaţie</w:t>
            </w:r>
          </w:p>
          <w:p w:rsidR="007C06A7" w:rsidRPr="007C06A7" w:rsidRDefault="007C06A7" w:rsidP="00A052B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C06A7">
              <w:rPr>
                <w:sz w:val="24"/>
                <w:szCs w:val="24"/>
              </w:rPr>
              <w:t>Exerciții</w:t>
            </w:r>
            <w:proofErr w:type="spellEnd"/>
            <w:r w:rsidRPr="007C06A7">
              <w:rPr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sz w:val="24"/>
                <w:szCs w:val="24"/>
              </w:rPr>
              <w:t>completare</w:t>
            </w:r>
            <w:proofErr w:type="spellEnd"/>
            <w:r w:rsidRPr="007C06A7">
              <w:rPr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sz w:val="24"/>
                <w:szCs w:val="24"/>
              </w:rPr>
              <w:t>unor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enunțuri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lacunare</w:t>
            </w:r>
            <w:proofErr w:type="spellEnd"/>
            <w:r w:rsidRPr="007C06A7">
              <w:rPr>
                <w:sz w:val="24"/>
                <w:szCs w:val="24"/>
              </w:rPr>
              <w:t xml:space="preserve"> cu adjective la diverse grade de </w:t>
            </w:r>
            <w:proofErr w:type="spellStart"/>
            <w:r w:rsidRPr="007C06A7">
              <w:rPr>
                <w:sz w:val="24"/>
                <w:szCs w:val="24"/>
              </w:rPr>
              <w:t>comparație</w:t>
            </w:r>
            <w:proofErr w:type="spellEnd"/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proofErr w:type="spellStart"/>
            <w:r w:rsidRPr="007C06A7">
              <w:rPr>
                <w:sz w:val="24"/>
                <w:szCs w:val="24"/>
              </w:rPr>
              <w:t>Exerciţii</w:t>
            </w:r>
            <w:proofErr w:type="spellEnd"/>
            <w:r w:rsidRPr="007C06A7">
              <w:rPr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sz w:val="24"/>
                <w:szCs w:val="24"/>
              </w:rPr>
              <w:t>utilizar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corectă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în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comunicare</w:t>
            </w:r>
            <w:proofErr w:type="spellEnd"/>
            <w:r w:rsidRPr="007C06A7">
              <w:rPr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sz w:val="24"/>
                <w:szCs w:val="24"/>
              </w:rPr>
              <w:t>adjectivelor</w:t>
            </w:r>
            <w:proofErr w:type="spellEnd"/>
            <w:r w:rsidRPr="007C06A7">
              <w:rPr>
                <w:sz w:val="24"/>
                <w:szCs w:val="24"/>
              </w:rPr>
              <w:t xml:space="preserve"> la diverse grade de </w:t>
            </w:r>
            <w:proofErr w:type="spellStart"/>
            <w:r w:rsidRPr="007C06A7">
              <w:rPr>
                <w:sz w:val="24"/>
                <w:szCs w:val="24"/>
              </w:rPr>
              <w:t>comparaţi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Manualul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Resurse digitale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frontală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individuală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Portofoliu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2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b/>
                <w:i/>
                <w:iCs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val="ro-RO"/>
              </w:rPr>
              <w:t>Acte de limbaj</w:t>
            </w:r>
            <w:r w:rsidRPr="007C06A7">
              <w:rPr>
                <w:rFonts w:eastAsia="Batang"/>
                <w:b/>
                <w:i/>
                <w:iCs/>
                <w:noProof/>
                <w:sz w:val="24"/>
                <w:szCs w:val="24"/>
                <w:lang w:val="ro-RO"/>
              </w:rPr>
              <w:t>: a întreba</w:t>
            </w:r>
            <w:r w:rsidRPr="007C06A7">
              <w:rPr>
                <w:rFonts w:eastAsia="Batang"/>
                <w:b/>
                <w:noProof/>
                <w:sz w:val="24"/>
                <w:szCs w:val="24"/>
                <w:lang w:val="ro-RO"/>
              </w:rPr>
              <w:t xml:space="preserve">, </w:t>
            </w:r>
            <w:r w:rsidRPr="007C06A7">
              <w:rPr>
                <w:rFonts w:eastAsia="Batang"/>
                <w:b/>
                <w:i/>
                <w:iCs/>
                <w:noProof/>
                <w:sz w:val="24"/>
                <w:szCs w:val="24"/>
                <w:lang w:val="ro-RO"/>
              </w:rPr>
              <w:t>a recomanda</w:t>
            </w: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1.2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t>Exerciții de identificare a unor acte de limbaj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t>Exerciții de formulare a unor opini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t xml:space="preserve">Exerciții de redactare a unui text multimodal (bandă desenată) pentru ilustrarea proverbului </w:t>
            </w:r>
            <w:r w:rsidRPr="007C06A7">
              <w:rPr>
                <w:rFonts w:eastAsia="Batang"/>
                <w:i/>
                <w:sz w:val="24"/>
                <w:szCs w:val="24"/>
                <w:lang w:val="fr-FR"/>
              </w:rPr>
              <w:t>Vorba dulce mult aduce.</w:t>
            </w:r>
            <w:r w:rsidRPr="007C06A7">
              <w:rPr>
                <w:rFonts w:eastAsia="Batang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Manualul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frontală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ctivitate în pere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Observarea sistematică a elevilo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1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val="ro-RO"/>
              </w:rPr>
              <w:t>Identitatea națională</w:t>
            </w: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Exerciții de înțelegere a unor aspecte privind identitatea națională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/>
              </w:rPr>
              <w:t>Exerciții de formulare a unei opini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Manualul 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i/>
                <w:iCs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Prezentarea filmului de animație </w:t>
            </w:r>
            <w:r w:rsidRPr="007C06A7">
              <w:rPr>
                <w:rFonts w:eastAsia="Batang"/>
                <w:i/>
                <w:iCs/>
                <w:noProof/>
                <w:sz w:val="24"/>
                <w:szCs w:val="24"/>
              </w:rPr>
              <w:t>Cartea Jungle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iCs/>
                <w:noProof/>
                <w:sz w:val="24"/>
                <w:szCs w:val="24"/>
              </w:rPr>
            </w:pPr>
            <w:r w:rsidRPr="007C06A7">
              <w:rPr>
                <w:rFonts w:eastAsia="Batang"/>
                <w:iCs/>
                <w:noProof/>
                <w:sz w:val="24"/>
                <w:szCs w:val="24"/>
              </w:rPr>
              <w:t>Activitate frontală</w:t>
            </w:r>
          </w:p>
          <w:p w:rsidR="007C06A7" w:rsidRPr="001F486D" w:rsidRDefault="001F486D" w:rsidP="00A052B6">
            <w:pPr>
              <w:spacing w:line="276" w:lineRule="auto"/>
              <w:rPr>
                <w:rFonts w:eastAsia="Batang"/>
                <w:iCs/>
                <w:noProof/>
                <w:sz w:val="24"/>
                <w:szCs w:val="24"/>
              </w:rPr>
            </w:pPr>
            <w:r>
              <w:rPr>
                <w:rFonts w:eastAsia="Batang"/>
                <w:iCs/>
                <w:noProof/>
                <w:sz w:val="24"/>
                <w:szCs w:val="24"/>
              </w:rPr>
              <w:t>Activitate individu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Aprecieri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Observarea sistematică a elevilor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1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b/>
                <w:i/>
                <w:iCs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b/>
                <w:i/>
                <w:iCs/>
                <w:noProof/>
                <w:sz w:val="24"/>
                <w:szCs w:val="24"/>
                <w:lang w:val="ro-RO"/>
              </w:rPr>
              <w:t>Recapitulare</w:t>
            </w: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C06A7">
              <w:rPr>
                <w:sz w:val="24"/>
                <w:szCs w:val="24"/>
              </w:rPr>
              <w:t>Toat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competențel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specific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r w:rsidRPr="007C06A7">
              <w:rPr>
                <w:sz w:val="24"/>
                <w:szCs w:val="24"/>
              </w:rPr>
              <w:br/>
            </w:r>
            <w:proofErr w:type="spellStart"/>
            <w:r w:rsidRPr="007C06A7">
              <w:rPr>
                <w:sz w:val="24"/>
                <w:szCs w:val="24"/>
              </w:rPr>
              <w:t>vizate</w:t>
            </w:r>
            <w:proofErr w:type="spellEnd"/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proofErr w:type="spellStart"/>
            <w:r w:rsidRPr="007C06A7">
              <w:rPr>
                <w:sz w:val="24"/>
                <w:szCs w:val="24"/>
              </w:rPr>
              <w:t>în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unitate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Exerciţii recapitulativ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Manualul – pp. 116 -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1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b/>
                <w:i/>
                <w:iCs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b/>
                <w:i/>
                <w:iCs/>
                <w:noProof/>
                <w:sz w:val="24"/>
                <w:szCs w:val="24"/>
                <w:lang w:val="ro-RO"/>
              </w:rPr>
              <w:t xml:space="preserve">Evaluare </w:t>
            </w: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jc w:val="center"/>
              <w:rPr>
                <w:rFonts w:eastAsia="Batang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t>2.1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t>2.2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t>3.1</w:t>
            </w:r>
          </w:p>
          <w:p w:rsidR="007C06A7" w:rsidRPr="007C06A7" w:rsidRDefault="007C06A7" w:rsidP="00A052B6">
            <w:pPr>
              <w:jc w:val="center"/>
              <w:rPr>
                <w:rFonts w:eastAsia="Batang"/>
                <w:sz w:val="24"/>
                <w:szCs w:val="24"/>
                <w:lang w:val="fr-FR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lastRenderedPageBreak/>
              <w:t>4.1</w:t>
            </w:r>
          </w:p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sz w:val="24"/>
                <w:szCs w:val="24"/>
                <w:lang w:val="fr-FR"/>
              </w:rPr>
              <w:t>4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lastRenderedPageBreak/>
              <w:t xml:space="preserve">Tes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Manualul – p. 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ro-RO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Evaluare sumativ</w:t>
            </w:r>
            <w:r w:rsidRPr="007C06A7">
              <w:rPr>
                <w:rFonts w:eastAsia="Batang"/>
                <w:noProof/>
                <w:sz w:val="24"/>
                <w:szCs w:val="24"/>
                <w:lang w:val="ro-RO"/>
              </w:rPr>
              <w:t>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1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C06A7" w:rsidRPr="007C06A7" w:rsidRDefault="00AB3E3A" w:rsidP="001F486D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</w:rPr>
            </w:pPr>
            <w:r>
              <w:rPr>
                <w:rFonts w:eastAsia="Batang"/>
                <w:b/>
                <w:noProof/>
                <w:sz w:val="24"/>
                <w:szCs w:val="24"/>
                <w:lang w:val="ro-RO"/>
              </w:rPr>
              <w:lastRenderedPageBreak/>
              <w:t xml:space="preserve">Evaluarea proiectului de grup – </w:t>
            </w:r>
            <w:r w:rsidR="007C06A7" w:rsidRPr="007C06A7">
              <w:rPr>
                <w:rFonts w:eastAsia="Batang"/>
                <w:b/>
                <w:i/>
                <w:iCs/>
                <w:noProof/>
                <w:sz w:val="24"/>
                <w:szCs w:val="24"/>
                <w:lang w:val="ro-RO"/>
              </w:rPr>
              <w:t>Descoperind locuri de poveste din Româ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Prezentarea posterului realizat pe tema dat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Post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Evaluare reciprocă</w:t>
            </w:r>
          </w:p>
          <w:p w:rsidR="007C06A7" w:rsidRPr="007C06A7" w:rsidRDefault="007C06A7" w:rsidP="00A052B6">
            <w:pPr>
              <w:spacing w:line="276" w:lineRule="auto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 xml:space="preserve">Grilă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</w:rPr>
              <w:t>1</w:t>
            </w:r>
          </w:p>
        </w:tc>
      </w:tr>
    </w:tbl>
    <w:p w:rsidR="007C06A7" w:rsidRPr="007C06A7" w:rsidRDefault="007C06A7" w:rsidP="007C06A7">
      <w:pPr>
        <w:jc w:val="both"/>
        <w:rPr>
          <w:sz w:val="24"/>
          <w:szCs w:val="24"/>
        </w:rPr>
      </w:pPr>
    </w:p>
    <w:p w:rsidR="007C06A7" w:rsidRPr="007C06A7" w:rsidRDefault="007C06A7">
      <w:pPr>
        <w:rPr>
          <w:sz w:val="24"/>
          <w:szCs w:val="24"/>
        </w:rPr>
      </w:pPr>
    </w:p>
    <w:p w:rsidR="007C06A7" w:rsidRPr="007C06A7" w:rsidRDefault="007C06A7">
      <w:pPr>
        <w:suppressAutoHyphens w:val="0"/>
        <w:overflowPunct/>
        <w:autoSpaceDE/>
        <w:spacing w:after="160" w:line="259" w:lineRule="auto"/>
        <w:textAlignment w:val="auto"/>
        <w:rPr>
          <w:sz w:val="24"/>
          <w:szCs w:val="24"/>
        </w:rPr>
      </w:pPr>
      <w:r w:rsidRPr="007C06A7">
        <w:rPr>
          <w:sz w:val="24"/>
          <w:szCs w:val="24"/>
        </w:rPr>
        <w:br w:type="page"/>
      </w:r>
    </w:p>
    <w:p w:rsidR="007C06A7" w:rsidRPr="007C06A7" w:rsidRDefault="007C06A7" w:rsidP="007C06A7">
      <w:pPr>
        <w:rPr>
          <w:sz w:val="24"/>
          <w:szCs w:val="24"/>
        </w:rPr>
      </w:pPr>
    </w:p>
    <w:tbl>
      <w:tblPr>
        <w:tblW w:w="1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4962"/>
        <w:gridCol w:w="1984"/>
        <w:gridCol w:w="1701"/>
        <w:gridCol w:w="821"/>
      </w:tblGrid>
      <w:tr w:rsidR="007C06A7" w:rsidRPr="007C06A7" w:rsidTr="00A052B6">
        <w:tc>
          <w:tcPr>
            <w:tcW w:w="1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b/>
                <w:sz w:val="24"/>
                <w:szCs w:val="24"/>
                <w:lang w:val="fr-FR" w:eastAsia="en-US"/>
              </w:rPr>
            </w:pP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b/>
                <w:i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sz w:val="24"/>
                <w:szCs w:val="24"/>
                <w:lang w:val="fr-FR" w:eastAsia="en-US"/>
              </w:rPr>
              <w:t xml:space="preserve">UNITATEA </w:t>
            </w:r>
            <w:r w:rsidR="00AB3E3A">
              <w:rPr>
                <w:rFonts w:eastAsia="Batang"/>
                <w:b/>
                <w:sz w:val="24"/>
                <w:szCs w:val="24"/>
                <w:lang w:val="fr-FR" w:eastAsia="en-US"/>
              </w:rPr>
              <w:t>5</w:t>
            </w:r>
            <w:r w:rsidRPr="007C06A7">
              <w:rPr>
                <w:rFonts w:eastAsia="Batang"/>
                <w:b/>
                <w:sz w:val="24"/>
                <w:szCs w:val="24"/>
                <w:lang w:val="fr-FR" w:eastAsia="en-US"/>
              </w:rPr>
              <w:t xml:space="preserve">: </w:t>
            </w:r>
            <w:proofErr w:type="spellStart"/>
            <w:r w:rsidR="001F486D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>Ființe</w:t>
            </w:r>
            <w:proofErr w:type="spellEnd"/>
            <w:r w:rsidR="001F486D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="001F486D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>poveste</w:t>
            </w:r>
            <w:proofErr w:type="spellEnd"/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CONȚINUTU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COMPETENȚE SPECIFI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ACTIVITĂȚI DE ÎNVĂȚ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RESURSE ȘI ORGANIZAREA CLAS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EVALUAR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NR. ORE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b/>
                <w:bCs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  <w:lang w:eastAsia="en-US"/>
              </w:rPr>
              <w:t>Textul narativ literar:</w:t>
            </w:r>
          </w:p>
          <w:p w:rsidR="007C06A7" w:rsidRPr="001F486D" w:rsidRDefault="001F486D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>
              <w:rPr>
                <w:rFonts w:eastAsia="Batang"/>
                <w:bCs/>
                <w:i/>
                <w:noProof/>
                <w:sz w:val="24"/>
                <w:szCs w:val="24"/>
                <w:lang w:eastAsia="en-US"/>
              </w:rPr>
              <w:t>Domnișoara de smântână</w:t>
            </w:r>
            <w:r w:rsidR="007C06A7" w:rsidRPr="001F486D">
              <w:rPr>
                <w:rFonts w:eastAsia="Batang"/>
                <w:bCs/>
                <w:noProof/>
                <w:sz w:val="24"/>
                <w:szCs w:val="24"/>
                <w:lang w:eastAsia="en-US"/>
              </w:rPr>
              <w:t xml:space="preserve"> de Nina Cass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.4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1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5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ţii de prelectură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Lectura model a textului-suport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xerciţ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dentific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stăr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afecti</w:t>
            </w:r>
            <w:r w:rsidR="001F486D">
              <w:rPr>
                <w:rFonts w:eastAsia="Batang"/>
                <w:sz w:val="24"/>
                <w:szCs w:val="24"/>
                <w:lang w:eastAsia="en-US"/>
              </w:rPr>
              <w:t>ve</w:t>
            </w:r>
            <w:proofErr w:type="spellEnd"/>
            <w:r w:rsidR="001F486D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F486D">
              <w:rPr>
                <w:rFonts w:eastAsia="Batang"/>
                <w:sz w:val="24"/>
                <w:szCs w:val="24"/>
                <w:lang w:eastAsia="en-US"/>
              </w:rPr>
              <w:t>după</w:t>
            </w:r>
            <w:proofErr w:type="spellEnd"/>
            <w:r w:rsidR="001F486D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F486D">
              <w:rPr>
                <w:rFonts w:eastAsia="Batang"/>
                <w:sz w:val="24"/>
                <w:szCs w:val="24"/>
                <w:lang w:eastAsia="en-US"/>
              </w:rPr>
              <w:t>lectura</w:t>
            </w:r>
            <w:proofErr w:type="spellEnd"/>
            <w:r w:rsidR="001F486D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F486D">
              <w:rPr>
                <w:rFonts w:eastAsia="Batang"/>
                <w:sz w:val="24"/>
                <w:szCs w:val="24"/>
                <w:lang w:eastAsia="en-US"/>
              </w:rPr>
              <w:t>textului-supor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Manualul 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 și individu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  <w:lang w:eastAsia="en-US"/>
              </w:rPr>
              <w:t>Portretul literar.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 </w:t>
            </w: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Autoportret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2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3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4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5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ţii de lectură expresivă a textului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Exerciții de delimitare a textului în fragmente logice și stabilire a cuvintelor-cheie 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ţii de identificare a trăsăturilor fizice și morale ale unui personaj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rec</w:t>
            </w:r>
            <w:r w:rsidR="001F486D">
              <w:rPr>
                <w:rFonts w:eastAsia="Batang"/>
                <w:noProof/>
                <w:sz w:val="24"/>
                <w:szCs w:val="24"/>
                <w:lang w:eastAsia="en-US"/>
              </w:rPr>
              <w:t>unoaștere a unor figuri de st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Manualul</w:t>
            </w:r>
            <w:proofErr w:type="spellEnd"/>
          </w:p>
          <w:p w:rsidR="007C06A7" w:rsidRPr="007C06A7" w:rsidRDefault="001F486D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Batang"/>
                <w:sz w:val="24"/>
                <w:szCs w:val="24"/>
                <w:lang w:eastAsia="en-US"/>
              </w:rPr>
              <w:t>Resurse</w:t>
            </w:r>
            <w:proofErr w:type="spellEnd"/>
            <w:r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Batang"/>
                <w:sz w:val="24"/>
                <w:szCs w:val="24"/>
                <w:lang w:eastAsia="en-US"/>
              </w:rPr>
              <w:t>digitale</w:t>
            </w:r>
            <w:proofErr w:type="spellEnd"/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individuală,  frontală și în pere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Interpretarea text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3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4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3.1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3.2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3.3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3.4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ţii de interpretare a textului</w:t>
            </w:r>
          </w:p>
          <w:p w:rsidR="007C06A7" w:rsidRPr="007C06A7" w:rsidRDefault="007C06A7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ții de exprimare a opiniei</w:t>
            </w:r>
          </w:p>
          <w:p w:rsidR="007C06A7" w:rsidRPr="007C06A7" w:rsidRDefault="007C06A7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ţii de stabilire a temei textului</w:t>
            </w:r>
          </w:p>
          <w:p w:rsidR="007C06A7" w:rsidRPr="007C06A7" w:rsidRDefault="007C06A7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ții de interpre</w:t>
            </w:r>
            <w:r w:rsidR="001F486D">
              <w:rPr>
                <w:rFonts w:ascii="Times New Roman" w:hAnsi="Times New Roman" w:cs="Times New Roman"/>
                <w:iCs/>
                <w:color w:val="auto"/>
              </w:rPr>
              <w:t>tare a semnificațiilor titlului/</w:t>
            </w:r>
            <w:r w:rsidRPr="007C06A7">
              <w:rPr>
                <w:rFonts w:ascii="Times New Roman" w:hAnsi="Times New Roman" w:cs="Times New Roman"/>
                <w:iCs/>
                <w:color w:val="auto"/>
              </w:rPr>
              <w:t xml:space="preserve">numelui personajului </w:t>
            </w:r>
          </w:p>
          <w:p w:rsidR="007C06A7" w:rsidRPr="007C06A7" w:rsidRDefault="007C06A7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ții de conștientizare a unor valori personale</w:t>
            </w:r>
          </w:p>
          <w:p w:rsidR="007C06A7" w:rsidRPr="007C06A7" w:rsidRDefault="007C06A7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ții de scriere creativă, pornind d</w:t>
            </w:r>
            <w:r w:rsidR="001F486D">
              <w:rPr>
                <w:rFonts w:ascii="Times New Roman" w:hAnsi="Times New Roman" w:cs="Times New Roman"/>
                <w:iCs/>
                <w:color w:val="auto"/>
              </w:rPr>
              <w:t xml:space="preserve">e la textul-suport (cvintetul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Resurse digitale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individuală și în perechi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1F486D">
        <w:trPr>
          <w:trHeight w:val="19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lastRenderedPageBreak/>
              <w:t>Descrierea unei persoane.</w:t>
            </w:r>
            <w:r w:rsidR="001F486D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 xml:space="preserve"> </w:t>
            </w: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Autoportret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3.1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3.2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3.3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3.4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4.2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4.3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4.4</w:t>
            </w:r>
          </w:p>
          <w:p w:rsidR="007C06A7" w:rsidRPr="001F486D" w:rsidRDefault="001F48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ții de redactare a unui plan al compunerii</w:t>
            </w:r>
            <w:r w:rsidR="001F486D">
              <w:rPr>
                <w:rFonts w:ascii="Times New Roman" w:hAnsi="Times New Roman" w:cs="Times New Roman"/>
                <w:iCs/>
                <w:color w:val="auto"/>
              </w:rPr>
              <w:t xml:space="preserve">, pornind de la întrebări </w:t>
            </w:r>
            <w:r w:rsidRPr="007C06A7">
              <w:rPr>
                <w:rFonts w:ascii="Times New Roman" w:hAnsi="Times New Roman" w:cs="Times New Roman"/>
                <w:iCs/>
                <w:color w:val="auto"/>
              </w:rPr>
              <w:t>date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iCs/>
                <w:sz w:val="24"/>
                <w:szCs w:val="24"/>
              </w:rPr>
              <w:t xml:space="preserve">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de scriere reflexivă: autoportretul</w:t>
            </w:r>
          </w:p>
          <w:p w:rsidR="007C06A7" w:rsidRPr="007C06A7" w:rsidRDefault="007C06A7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ţii de autoevaluare pe baza unei grile de verific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Manualul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Activitate frontală şi individuală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Aprecieri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Portofoli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1</w:t>
            </w:r>
          </w:p>
        </w:tc>
      </w:tr>
      <w:tr w:rsidR="007C06A7" w:rsidRPr="007C06A7" w:rsidTr="00A052B6">
        <w:trPr>
          <w:trHeight w:val="8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Pronumele pers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4.2.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4.3.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4.4.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4.5.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ualizarea cunoștințelo</w:t>
            </w:r>
            <w:r w:rsidR="001F486D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r despre pronume și categoriile 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gramaticale ale acestuia</w:t>
            </w:r>
          </w:p>
          <w:p w:rsidR="007C06A7" w:rsidRPr="007C06A7" w:rsidRDefault="007C06A7" w:rsidP="001F486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identificare a pronumelor personale și a categoriilor gramaticale ale acestora</w:t>
            </w:r>
          </w:p>
          <w:p w:rsidR="007C06A7" w:rsidRPr="007C06A7" w:rsidRDefault="007C06A7" w:rsidP="001F486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înlocuire a substantivelor cu pronume personale</w:t>
            </w:r>
          </w:p>
          <w:p w:rsidR="007C06A7" w:rsidRPr="007C06A7" w:rsidRDefault="007C06A7" w:rsidP="001F486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completare a unor enunțuri lacunare cu pronume personale</w:t>
            </w:r>
          </w:p>
          <w:p w:rsidR="007C06A7" w:rsidRPr="007C06A7" w:rsidRDefault="007C06A7" w:rsidP="001F486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înțelege</w:t>
            </w:r>
            <w:r w:rsidR="00EC2994">
              <w:rPr>
                <w:rFonts w:ascii="Times New Roman" w:hAnsi="Times New Roman" w:cs="Times New Roman"/>
                <w:color w:val="auto"/>
              </w:rPr>
              <w:t>re</w:t>
            </w:r>
            <w:r w:rsidRPr="007C06A7">
              <w:rPr>
                <w:rFonts w:ascii="Times New Roman" w:hAnsi="Times New Roman" w:cs="Times New Roman"/>
                <w:color w:val="auto"/>
              </w:rPr>
              <w:t xml:space="preserve"> a normelor ortografice privitoare la pronumele personal</w:t>
            </w:r>
          </w:p>
          <w:p w:rsidR="007C06A7" w:rsidRPr="007C06A7" w:rsidRDefault="007C06A7" w:rsidP="001F486D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ții de completare a unui rebus pe baza cunoștințelor dobândite pe parcursul orei</w:t>
            </w:r>
          </w:p>
          <w:p w:rsidR="007C06A7" w:rsidRPr="007C06A7" w:rsidRDefault="007C06A7" w:rsidP="001F486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 xml:space="preserve">Exerciții de identificare a unor abateri de la normele limbii româ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Manualul</w:t>
            </w:r>
            <w:proofErr w:type="spellEnd"/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Resurs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digitale</w:t>
            </w:r>
            <w:proofErr w:type="spellEnd"/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 și individuală</w:t>
            </w: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>
            <w:pPr>
              <w:spacing w:line="276" w:lineRule="auto"/>
              <w:jc w:val="both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</w:tr>
      <w:tr w:rsidR="007C06A7" w:rsidRPr="007C06A7" w:rsidTr="00A052B6">
        <w:trPr>
          <w:trHeight w:val="1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Pronumele personal de politeț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4.1.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4.4.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4.5.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recunoaștere a situațiilor de viață în care se folosesc pronumele personale de politețe și formulele reverențioase de exprimare</w:t>
            </w:r>
          </w:p>
          <w:p w:rsidR="007C06A7" w:rsidRPr="007C06A7" w:rsidRDefault="007C06A7" w:rsidP="001F486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identificare a pronumelor personale de politețe și a categoriilor gramaticale ale acestora</w:t>
            </w:r>
          </w:p>
          <w:p w:rsidR="007C06A7" w:rsidRPr="007C06A7" w:rsidRDefault="007C06A7" w:rsidP="001F486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 xml:space="preserve">Exerciții de înlocuire a pronumelor personale cu </w:t>
            </w:r>
            <w:r w:rsidRPr="007C06A7">
              <w:rPr>
                <w:rFonts w:ascii="Times New Roman" w:hAnsi="Times New Roman" w:cs="Times New Roman"/>
                <w:color w:val="auto"/>
              </w:rPr>
              <w:lastRenderedPageBreak/>
              <w:t>pronume personale de politețe corespunzătoare</w:t>
            </w:r>
          </w:p>
          <w:p w:rsidR="007C06A7" w:rsidRPr="007C06A7" w:rsidRDefault="007C06A7" w:rsidP="001F486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eastAsia="Batang" w:hAnsi="Times New Roman" w:cs="Times New Roman"/>
                <w:noProof/>
              </w:rPr>
              <w:t>Participarea la situații de comunicare în care elevii să utilizeze pronume personale de politețe și formule reverențio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lastRenderedPageBreak/>
              <w:t>Manualul</w:t>
            </w: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Resurs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digitale</w:t>
            </w:r>
            <w:proofErr w:type="spellEnd"/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,  individuală și pe grupe</w:t>
            </w:r>
          </w:p>
          <w:p w:rsidR="007C06A7" w:rsidRPr="007C06A7" w:rsidRDefault="007C06A7" w:rsidP="001F486D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lastRenderedPageBreak/>
              <w:t>Numeralul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Numeralul cardinal. Numeralul ord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4.1.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4.4.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06A7">
              <w:rPr>
                <w:sz w:val="24"/>
                <w:szCs w:val="24"/>
              </w:rPr>
              <w:t>4.5.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identificar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numeralelor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cardinal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ș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ordinale</w:t>
            </w:r>
            <w:proofErr w:type="spellEnd"/>
          </w:p>
          <w:p w:rsidR="007C06A7" w:rsidRPr="007C06A7" w:rsidRDefault="007C06A7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clasificar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numeralelor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cardinal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simpl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ș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compuse</w:t>
            </w:r>
            <w:proofErr w:type="spellEnd"/>
          </w:p>
          <w:p w:rsidR="007C06A7" w:rsidRPr="007C06A7" w:rsidRDefault="007C06A7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transcrier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corectă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în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liter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numerelor</w:t>
            </w:r>
            <w:proofErr w:type="spellEnd"/>
          </w:p>
          <w:p w:rsidR="007C06A7" w:rsidRPr="007C06A7" w:rsidRDefault="007C06A7">
            <w:pPr>
              <w:pStyle w:val="Default"/>
              <w:spacing w:line="276" w:lineRule="auto"/>
              <w:rPr>
                <w:rFonts w:ascii="Times New Roman" w:eastAsia="Batang" w:hAnsi="Times New Roman" w:cs="Times New Roman"/>
                <w:i/>
                <w:iCs/>
              </w:rPr>
            </w:pPr>
            <w:r w:rsidRPr="007C06A7">
              <w:rPr>
                <w:rFonts w:ascii="Times New Roman" w:eastAsia="Batang" w:hAnsi="Times New Roman" w:cs="Times New Roman"/>
                <w:iCs/>
              </w:rPr>
              <w:t>Exerciții de recunoaștere a valorilor morf</w:t>
            </w:r>
            <w:r w:rsidR="00EC2994">
              <w:rPr>
                <w:rFonts w:ascii="Times New Roman" w:eastAsia="Batang" w:hAnsi="Times New Roman" w:cs="Times New Roman"/>
                <w:iCs/>
              </w:rPr>
              <w:t>ologice diferite ale cuvintelor</w:t>
            </w:r>
            <w:r w:rsidRPr="007C06A7">
              <w:rPr>
                <w:rFonts w:ascii="Times New Roman" w:eastAsia="Batang" w:hAnsi="Times New Roman" w:cs="Times New Roman"/>
                <w:iCs/>
              </w:rPr>
              <w:t xml:space="preserve"> </w:t>
            </w:r>
            <w:r w:rsidRPr="007C06A7">
              <w:rPr>
                <w:rFonts w:ascii="Times New Roman" w:eastAsia="Batang" w:hAnsi="Times New Roman" w:cs="Times New Roman"/>
                <w:i/>
                <w:iCs/>
              </w:rPr>
              <w:t>o, mie, nouă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ortografie și ortoepie privind numeralele simple și compuse, cardinale și ordinale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exprimare corectă a datei și a orei</w:t>
            </w:r>
          </w:p>
          <w:p w:rsidR="007C06A7" w:rsidRPr="007C06A7" w:rsidRDefault="007C06A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eastAsia="Batang" w:hAnsi="Times New Roman" w:cs="Times New Roman"/>
                <w:iCs/>
              </w:rPr>
              <w:t>Exerciții de realizare a unui colaj de reclame care conțin numer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Manualul 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Resurse digitale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, individuală și pe grupe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Portofoli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C06A7" w:rsidRPr="007C06A7" w:rsidTr="00A052B6">
        <w:trPr>
          <w:cantSplit/>
          <w:trHeight w:val="1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Perechile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adiacență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: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a face un compliment – a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răspunde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la un compliment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1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2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4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 w:rsidP="00EC299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ţii de relatare orală a unor experiențe personale</w:t>
            </w:r>
          </w:p>
          <w:p w:rsidR="007C06A7" w:rsidRPr="007C06A7" w:rsidRDefault="007C06A7" w:rsidP="00EC299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ţii de recunoaștere a intențiilor și atitudinilor participanților la un  dialog</w:t>
            </w:r>
          </w:p>
          <w:p w:rsidR="007C06A7" w:rsidRPr="007C06A7" w:rsidRDefault="007C06A7" w:rsidP="00EC299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comunicare pe baza unei situații date</w:t>
            </w:r>
          </w:p>
          <w:p w:rsidR="007C06A7" w:rsidRPr="006C500D" w:rsidRDefault="006C500D" w:rsidP="006C500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xerciții de ascultare activ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</w:t>
            </w:r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Resurse digitale</w:t>
            </w:r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, individuală și pe grupe</w:t>
            </w:r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</w:p>
        </w:tc>
      </w:tr>
      <w:tr w:rsidR="007C06A7" w:rsidRPr="007C06A7" w:rsidTr="00A052B6">
        <w:trPr>
          <w:cantSplit/>
          <w:trHeight w:val="16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lastRenderedPageBreak/>
              <w:t>Modele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comportamentale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în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legendele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grecești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Erou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1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4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2.1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5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5.1</w:t>
            </w:r>
          </w:p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 w:rsidP="00EC2994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 xml:space="preserve">Exerciții de exprimare orală a ideilor, pornind de la textele citite </w:t>
            </w:r>
          </w:p>
          <w:p w:rsidR="007C06A7" w:rsidRPr="007C06A7" w:rsidRDefault="007C06A7" w:rsidP="00EC2994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recunoaștere a trăsăturilor morale ale unui personaj</w:t>
            </w:r>
          </w:p>
          <w:p w:rsidR="007C06A7" w:rsidRPr="007C06A7" w:rsidRDefault="007C06A7" w:rsidP="00EC2994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identificare a unui set de valori asociate modelului eroic în legendele grecești</w:t>
            </w:r>
          </w:p>
          <w:p w:rsidR="007C06A7" w:rsidRPr="007C06A7" w:rsidRDefault="007C06A7" w:rsidP="00EC299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realizare a unei benzi desen</w:t>
            </w:r>
            <w:r w:rsidR="006C500D">
              <w:rPr>
                <w:rFonts w:ascii="Times New Roman" w:hAnsi="Times New Roman" w:cs="Times New Roman"/>
                <w:color w:val="auto"/>
              </w:rPr>
              <w:t xml:space="preserve">ate, pornind de la o temă dat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 w:rsidP="00EC2994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Manualul</w:t>
            </w:r>
            <w:proofErr w:type="spellEnd"/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Resurs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digitale</w:t>
            </w:r>
            <w:proofErr w:type="spellEnd"/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Activitat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frontal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ndividual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ș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p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gru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Observarea sistematică a elevilor</w:t>
            </w:r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Portofoli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C06A7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 xml:space="preserve">Proiect de grup: </w:t>
            </w:r>
            <w:r w:rsidRPr="007C06A7">
              <w:rPr>
                <w:rFonts w:eastAsia="Batang"/>
                <w:b/>
                <w:i/>
                <w:noProof/>
                <w:sz w:val="24"/>
                <w:szCs w:val="24"/>
                <w:lang w:eastAsia="en-US"/>
              </w:rPr>
              <w:t>Oameni care au schimbat lum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6C500D" w:rsidRDefault="007C06A7" w:rsidP="00EC2994">
            <w:pPr>
              <w:spacing w:line="276" w:lineRule="auto"/>
              <w:rPr>
                <w:rFonts w:eastAsia="Batang"/>
                <w:strike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Discutarea temei de proiect: stabilirea calendarului, explicarea pașilor de realizare, sugestii pentru documentare, repartizarea rolurilor în echipă, criteriile de evaluare a proiectul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utoevaluare</w:t>
            </w:r>
          </w:p>
          <w:p w:rsidR="007C06A7" w:rsidRPr="007C06A7" w:rsidRDefault="007C06A7" w:rsidP="00EC2994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valuar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</w:tc>
      </w:tr>
      <w:tr w:rsidR="007C06A7" w:rsidRPr="007C06A7" w:rsidTr="00A052B6">
        <w:trPr>
          <w:cantSplit/>
          <w:trHeight w:val="1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C06A7" w:rsidRPr="007C06A7" w:rsidRDefault="00AB3E3A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  <w:t>Recapitul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02" w:rsidRPr="007C06A7" w:rsidRDefault="00E22C02" w:rsidP="00E22C0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C06A7">
              <w:rPr>
                <w:sz w:val="24"/>
                <w:szCs w:val="24"/>
              </w:rPr>
              <w:t>Toat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competențel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specific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r w:rsidRPr="007C06A7">
              <w:rPr>
                <w:sz w:val="24"/>
                <w:szCs w:val="24"/>
              </w:rPr>
              <w:br/>
            </w:r>
            <w:proofErr w:type="spellStart"/>
            <w:r w:rsidRPr="007C06A7">
              <w:rPr>
                <w:sz w:val="24"/>
                <w:szCs w:val="24"/>
              </w:rPr>
              <w:t>vizate</w:t>
            </w:r>
            <w:proofErr w:type="spellEnd"/>
          </w:p>
          <w:p w:rsidR="007C06A7" w:rsidRPr="007C06A7" w:rsidRDefault="00E22C02" w:rsidP="00E22C02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sz w:val="24"/>
                <w:szCs w:val="24"/>
              </w:rPr>
              <w:t>în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unitate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xerciț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recapitulati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, pp. 136 – 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Observare</w:t>
            </w:r>
            <w:r w:rsidR="006C500D">
              <w:rPr>
                <w:rFonts w:eastAsia="Batang"/>
                <w:noProof/>
                <w:sz w:val="24"/>
                <w:szCs w:val="24"/>
                <w:lang w:eastAsia="en-US"/>
              </w:rPr>
              <w:t>a</w:t>
            </w: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 sistematică a elevilo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1</w:t>
            </w:r>
          </w:p>
        </w:tc>
      </w:tr>
      <w:tr w:rsidR="007C06A7" w:rsidRPr="007C06A7" w:rsidTr="00A052B6">
        <w:trPr>
          <w:cantSplit/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C06A7" w:rsidRPr="007C06A7" w:rsidRDefault="00AB3E3A">
            <w:pPr>
              <w:spacing w:line="276" w:lineRule="auto"/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  <w:t>Evalu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Default="007C617C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2.1</w:t>
            </w:r>
          </w:p>
          <w:p w:rsidR="007C617C" w:rsidRDefault="007C617C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2.2</w:t>
            </w:r>
          </w:p>
          <w:p w:rsidR="007C617C" w:rsidRDefault="007C617C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2.3</w:t>
            </w:r>
          </w:p>
          <w:p w:rsidR="007C617C" w:rsidRDefault="007C617C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1</w:t>
            </w:r>
          </w:p>
          <w:p w:rsidR="007C617C" w:rsidRDefault="007C617C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2</w:t>
            </w:r>
          </w:p>
          <w:p w:rsidR="007C617C" w:rsidRPr="007C06A7" w:rsidRDefault="007C617C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Te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, p. 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7" w:rsidRPr="007C06A7" w:rsidRDefault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valuare sumativ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7" w:rsidRPr="007C06A7" w:rsidRDefault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2</w:t>
            </w: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val="fr-FR"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val="fr-FR" w:eastAsia="en-US"/>
              </w:rPr>
            </w:pPr>
          </w:p>
          <w:p w:rsidR="007C06A7" w:rsidRPr="007C06A7" w:rsidRDefault="007C06A7">
            <w:pPr>
              <w:spacing w:line="276" w:lineRule="auto"/>
              <w:rPr>
                <w:rFonts w:eastAsia="Batang"/>
                <w:sz w:val="24"/>
                <w:szCs w:val="24"/>
                <w:lang w:val="fr-FR" w:eastAsia="en-US"/>
              </w:rPr>
            </w:pPr>
          </w:p>
        </w:tc>
      </w:tr>
    </w:tbl>
    <w:p w:rsidR="007C06A7" w:rsidRPr="007C06A7" w:rsidRDefault="007C06A7" w:rsidP="007C06A7">
      <w:pPr>
        <w:rPr>
          <w:sz w:val="24"/>
          <w:szCs w:val="24"/>
        </w:rPr>
      </w:pPr>
    </w:p>
    <w:p w:rsidR="007C06A7" w:rsidRPr="007C06A7" w:rsidRDefault="007C06A7">
      <w:pPr>
        <w:rPr>
          <w:sz w:val="24"/>
          <w:szCs w:val="24"/>
        </w:rPr>
      </w:pPr>
    </w:p>
    <w:p w:rsidR="007C06A7" w:rsidRPr="007C06A7" w:rsidRDefault="007C06A7">
      <w:pPr>
        <w:suppressAutoHyphens w:val="0"/>
        <w:overflowPunct/>
        <w:autoSpaceDE/>
        <w:spacing w:after="160" w:line="259" w:lineRule="auto"/>
        <w:textAlignment w:val="auto"/>
        <w:rPr>
          <w:sz w:val="24"/>
          <w:szCs w:val="24"/>
        </w:rPr>
      </w:pPr>
      <w:r w:rsidRPr="007C06A7">
        <w:rPr>
          <w:sz w:val="24"/>
          <w:szCs w:val="24"/>
        </w:rPr>
        <w:br w:type="page"/>
      </w:r>
    </w:p>
    <w:p w:rsidR="007C06A7" w:rsidRPr="007C06A7" w:rsidRDefault="007C06A7" w:rsidP="007C06A7">
      <w:pPr>
        <w:rPr>
          <w:sz w:val="24"/>
          <w:szCs w:val="24"/>
          <w:lang w:val="ro-RO"/>
        </w:rPr>
      </w:pPr>
    </w:p>
    <w:tbl>
      <w:tblPr>
        <w:tblW w:w="13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4962"/>
        <w:gridCol w:w="1984"/>
        <w:gridCol w:w="1701"/>
        <w:gridCol w:w="825"/>
      </w:tblGrid>
      <w:tr w:rsidR="007C06A7" w:rsidRPr="007C06A7" w:rsidTr="007C06A7">
        <w:tc>
          <w:tcPr>
            <w:tcW w:w="1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06A7" w:rsidRPr="007C06A7" w:rsidRDefault="007C06A7" w:rsidP="007C06A7">
            <w:pPr>
              <w:jc w:val="center"/>
              <w:rPr>
                <w:rFonts w:eastAsia="Batang"/>
                <w:b/>
                <w:sz w:val="24"/>
                <w:szCs w:val="24"/>
                <w:lang w:val="fr-FR" w:eastAsia="en-US"/>
              </w:rPr>
            </w:pPr>
          </w:p>
          <w:p w:rsidR="007C06A7" w:rsidRPr="007C06A7" w:rsidRDefault="007C06A7" w:rsidP="007C06A7">
            <w:pPr>
              <w:jc w:val="center"/>
              <w:rPr>
                <w:rFonts w:eastAsia="Batang"/>
                <w:b/>
                <w:i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sz w:val="24"/>
                <w:szCs w:val="24"/>
                <w:lang w:val="fr-FR" w:eastAsia="en-US"/>
              </w:rPr>
              <w:t xml:space="preserve">UNITATEA </w:t>
            </w:r>
            <w:r w:rsidR="00AB3E3A">
              <w:rPr>
                <w:rFonts w:eastAsia="Batang"/>
                <w:b/>
                <w:sz w:val="24"/>
                <w:szCs w:val="24"/>
                <w:lang w:val="fr-FR" w:eastAsia="en-US"/>
              </w:rPr>
              <w:t>6</w:t>
            </w:r>
            <w:r w:rsidRPr="007C06A7">
              <w:rPr>
                <w:rFonts w:eastAsia="Batang"/>
                <w:b/>
                <w:sz w:val="24"/>
                <w:szCs w:val="24"/>
                <w:lang w:val="fr-FR" w:eastAsia="en-US"/>
              </w:rPr>
              <w:t xml:space="preserve">: </w:t>
            </w:r>
            <w:r w:rsidR="006C500D">
              <w:rPr>
                <w:rFonts w:eastAsia="Batang"/>
                <w:b/>
                <w:i/>
                <w:sz w:val="24"/>
                <w:szCs w:val="24"/>
                <w:lang w:eastAsia="en-US"/>
              </w:rPr>
              <w:t>O</w:t>
            </w:r>
            <w:r w:rsidR="006C500D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C500D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>poveste</w:t>
            </w:r>
            <w:proofErr w:type="spellEnd"/>
            <w:r w:rsidR="006C500D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 xml:space="preserve"> se </w:t>
            </w:r>
            <w:proofErr w:type="spellStart"/>
            <w:r w:rsidR="006C500D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>creează</w:t>
            </w:r>
            <w:proofErr w:type="spellEnd"/>
            <w:r w:rsidR="006C500D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 xml:space="preserve"> din </w:t>
            </w:r>
            <w:proofErr w:type="spellStart"/>
            <w:r w:rsidR="006C500D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>alte</w:t>
            </w:r>
            <w:proofErr w:type="spellEnd"/>
            <w:r w:rsidR="006C500D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C500D" w:rsidRPr="007C06A7">
              <w:rPr>
                <w:rFonts w:eastAsia="Batang"/>
                <w:b/>
                <w:i/>
                <w:sz w:val="24"/>
                <w:szCs w:val="24"/>
                <w:lang w:eastAsia="en-US"/>
              </w:rPr>
              <w:t>povești</w:t>
            </w:r>
            <w:proofErr w:type="spellEnd"/>
          </w:p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both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 xml:space="preserve">CONȚINUTUR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COMPETENȚE SPECIFI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ACTIVITĂȚI DE ÎNVĂȚ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RESURSE ȘI ORGANIZAREA CLAS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EVALUAR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>NR. ORE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b/>
                <w:bCs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  <w:lang w:eastAsia="en-US"/>
              </w:rPr>
              <w:t>Textul narativ literar:</w:t>
            </w:r>
          </w:p>
          <w:p w:rsidR="007C06A7" w:rsidRPr="006C500D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6C500D">
              <w:rPr>
                <w:rFonts w:eastAsia="Batang"/>
                <w:bCs/>
                <w:i/>
                <w:noProof/>
                <w:sz w:val="24"/>
                <w:szCs w:val="24"/>
                <w:lang w:eastAsia="en-US"/>
              </w:rPr>
              <w:t xml:space="preserve">Sunt un elf </w:t>
            </w:r>
            <w:r w:rsidRPr="006C500D">
              <w:rPr>
                <w:rFonts w:eastAsia="Batang"/>
                <w:bCs/>
                <w:noProof/>
                <w:sz w:val="24"/>
                <w:szCs w:val="24"/>
                <w:lang w:eastAsia="en-US"/>
              </w:rPr>
              <w:t xml:space="preserve"> de Alec Blen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.4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1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5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ţii de prelectură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Lectura textului-suport</w:t>
            </w:r>
          </w:p>
          <w:p w:rsidR="007C06A7" w:rsidRPr="007C06A7" w:rsidRDefault="007C06A7" w:rsidP="006C500D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xerciţ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e post-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lectur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car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vizeaz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asocierea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un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lement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in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textul</w:t>
            </w:r>
            <w:r w:rsidR="006C500D">
              <w:rPr>
                <w:rFonts w:eastAsia="Batang"/>
                <w:sz w:val="24"/>
                <w:szCs w:val="24"/>
                <w:lang w:eastAsia="en-US"/>
              </w:rPr>
              <w:t>-</w:t>
            </w:r>
            <w:r w:rsidRPr="007C06A7">
              <w:rPr>
                <w:rFonts w:eastAsia="Batang"/>
                <w:sz w:val="24"/>
                <w:szCs w:val="24"/>
                <w:lang w:eastAsia="en-US"/>
              </w:rPr>
              <w:t>suport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cu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a</w:t>
            </w:r>
            <w:r w:rsidR="006C500D">
              <w:rPr>
                <w:rFonts w:eastAsia="Batang"/>
                <w:sz w:val="24"/>
                <w:szCs w:val="24"/>
                <w:lang w:eastAsia="en-US"/>
              </w:rPr>
              <w:t>specte</w:t>
            </w:r>
            <w:proofErr w:type="spellEnd"/>
            <w:r w:rsidR="006C500D">
              <w:rPr>
                <w:rFonts w:eastAsia="Batang"/>
                <w:sz w:val="24"/>
                <w:szCs w:val="24"/>
                <w:lang w:eastAsia="en-US"/>
              </w:rPr>
              <w:t xml:space="preserve"> din </w:t>
            </w:r>
            <w:proofErr w:type="spellStart"/>
            <w:r w:rsidR="006C500D">
              <w:rPr>
                <w:rFonts w:eastAsia="Batang"/>
                <w:sz w:val="24"/>
                <w:szCs w:val="24"/>
                <w:lang w:eastAsia="en-US"/>
              </w:rPr>
              <w:t>experiența</w:t>
            </w:r>
            <w:proofErr w:type="spellEnd"/>
            <w:r w:rsidR="006C500D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C500D">
              <w:rPr>
                <w:rFonts w:eastAsia="Batang"/>
                <w:sz w:val="24"/>
                <w:szCs w:val="24"/>
                <w:lang w:eastAsia="en-US"/>
              </w:rPr>
              <w:t>personal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Manualul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 și individu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b/>
                <w:bCs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bCs/>
                <w:noProof/>
                <w:sz w:val="24"/>
                <w:szCs w:val="24"/>
                <w:lang w:eastAsia="en-US"/>
              </w:rPr>
              <w:t>Înțelegerea text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2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3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4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identificare a reperelor de timp și de spațiu prezente în text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ţii care vizează înțelegerea textului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stabilire a cuvintelor-cheie pentru fiecare fragment al textului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redactare a planului simplu de idei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xerciții de recunoaștere a trăsăturilor morale ale unui personaj</w:t>
            </w:r>
          </w:p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 xml:space="preserve">Exerciții de lectură selectivă pentru identificarea secvențelor care ilustrează trăsăturile morale și emoțiile unui personaj, pe baza unui organizator grafic. </w:t>
            </w:r>
          </w:p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</w:rPr>
              <w:t xml:space="preserve">Exerciții de </w:t>
            </w:r>
            <w:r w:rsidRPr="007C06A7">
              <w:rPr>
                <w:rFonts w:ascii="Times New Roman" w:hAnsi="Times New Roman" w:cs="Times New Roman"/>
                <w:iCs/>
              </w:rPr>
              <w:t>extragere dintr-un text a elementelor specifice, pentru a susţine o opinie referitoare la informaţia asimilată</w:t>
            </w:r>
          </w:p>
          <w:p w:rsidR="007C06A7" w:rsidRPr="006C500D" w:rsidRDefault="007C06A7" w:rsidP="007C06A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realizare a fișei d</w:t>
            </w:r>
            <w:r w:rsidR="006C500D">
              <w:rPr>
                <w:rFonts w:ascii="Times New Roman" w:hAnsi="Times New Roman" w:cs="Times New Roman"/>
                <w:iCs/>
              </w:rPr>
              <w:t>e identitate pentru un person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Manualul</w:t>
            </w:r>
            <w:proofErr w:type="spellEnd"/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Resurs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digitale</w:t>
            </w:r>
            <w:proofErr w:type="spellEnd"/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individuală,  frontală și în perechi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Portofoli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t xml:space="preserve">Interpretarea </w:t>
            </w: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lastRenderedPageBreak/>
              <w:t>text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lastRenderedPageBreak/>
              <w:t>2.3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6C500D">
            <w:pPr>
              <w:spacing w:line="276" w:lineRule="auto"/>
              <w:rPr>
                <w:rFonts w:eastAsia="Batang"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lastRenderedPageBreak/>
              <w:t>Realizarea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une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paralele</w:t>
            </w:r>
            <w:proofErr w:type="spellEnd"/>
            <w:r w:rsidR="006C500D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="006C500D">
              <w:rPr>
                <w:rFonts w:eastAsia="Batang"/>
                <w:iCs/>
                <w:sz w:val="24"/>
                <w:szCs w:val="24"/>
              </w:rPr>
              <w:t>între</w:t>
            </w:r>
            <w:proofErr w:type="spellEnd"/>
            <w:r w:rsidR="006C500D">
              <w:rPr>
                <w:rFonts w:eastAsia="Batang"/>
                <w:iCs/>
                <w:sz w:val="24"/>
                <w:szCs w:val="24"/>
              </w:rPr>
              <w:t xml:space="preserve"> o </w:t>
            </w:r>
            <w:proofErr w:type="spellStart"/>
            <w:r w:rsidR="006C500D">
              <w:rPr>
                <w:rFonts w:eastAsia="Batang"/>
                <w:iCs/>
                <w:sz w:val="24"/>
                <w:szCs w:val="24"/>
              </w:rPr>
              <w:t>situație</w:t>
            </w:r>
            <w:proofErr w:type="spellEnd"/>
            <w:r w:rsidR="006C500D">
              <w:rPr>
                <w:rFonts w:eastAsia="Batang"/>
                <w:iCs/>
                <w:sz w:val="24"/>
                <w:szCs w:val="24"/>
              </w:rPr>
              <w:t xml:space="preserve"> din </w:t>
            </w:r>
            <w:proofErr w:type="spellStart"/>
            <w:r w:rsidR="006C500D">
              <w:rPr>
                <w:rFonts w:eastAsia="Batang"/>
                <w:iCs/>
                <w:sz w:val="24"/>
                <w:szCs w:val="24"/>
              </w:rPr>
              <w:lastRenderedPageBreak/>
              <w:t>textul-su</w:t>
            </w:r>
            <w:r w:rsidRPr="007C06A7">
              <w:rPr>
                <w:rFonts w:eastAsia="Batang"/>
                <w:iCs/>
                <w:sz w:val="24"/>
                <w:szCs w:val="24"/>
              </w:rPr>
              <w:t>port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ș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perienț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personal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viață</w:t>
            </w:r>
            <w:proofErr w:type="spellEnd"/>
          </w:p>
          <w:p w:rsidR="007C06A7" w:rsidRPr="007C06A7" w:rsidRDefault="007C06A7" w:rsidP="006C500D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formulare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unei</w:t>
            </w:r>
            <w:proofErr w:type="spellEnd"/>
            <w:r w:rsidRPr="007C06A7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</w:rPr>
              <w:t>opinii</w:t>
            </w:r>
            <w:proofErr w:type="spellEnd"/>
          </w:p>
          <w:p w:rsidR="007C06A7" w:rsidRPr="007C06A7" w:rsidRDefault="007C06A7" w:rsidP="006C500D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formular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unu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răspuns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personal/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creativ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cu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privir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l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semnificația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textulu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ș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l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atitudinil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personajelor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</w:p>
          <w:p w:rsidR="007C06A7" w:rsidRPr="007C06A7" w:rsidRDefault="007C06A7" w:rsidP="006C500D">
            <w:pPr>
              <w:spacing w:line="276" w:lineRule="auto"/>
              <w:rPr>
                <w:rFonts w:eastAsia="Batang"/>
                <w:iCs/>
                <w:sz w:val="24"/>
                <w:szCs w:val="24"/>
              </w:rPr>
            </w:pP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Exerciți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e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interpretar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a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semnificației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unor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secvențe</w:t>
            </w:r>
            <w:proofErr w:type="spellEnd"/>
            <w:r w:rsidRPr="007C06A7">
              <w:rPr>
                <w:rFonts w:eastAsia="Batang"/>
                <w:iCs/>
                <w:sz w:val="24"/>
                <w:szCs w:val="24"/>
              </w:rPr>
              <w:t xml:space="preserve"> din </w:t>
            </w:r>
            <w:proofErr w:type="spellStart"/>
            <w:r w:rsidRPr="007C06A7">
              <w:rPr>
                <w:rFonts w:eastAsia="Batang"/>
                <w:iCs/>
                <w:sz w:val="24"/>
                <w:szCs w:val="24"/>
              </w:rPr>
              <w:t>textu</w:t>
            </w:r>
            <w:r w:rsidR="006C500D">
              <w:rPr>
                <w:rFonts w:eastAsia="Batang"/>
                <w:iCs/>
                <w:sz w:val="24"/>
                <w:szCs w:val="24"/>
              </w:rPr>
              <w:t>l-</w:t>
            </w:r>
            <w:r w:rsidRPr="007C06A7">
              <w:rPr>
                <w:rFonts w:eastAsia="Batang"/>
                <w:iCs/>
                <w:sz w:val="24"/>
                <w:szCs w:val="24"/>
              </w:rPr>
              <w:t>suport</w:t>
            </w:r>
            <w:proofErr w:type="spellEnd"/>
          </w:p>
          <w:p w:rsidR="007C06A7" w:rsidRPr="006C500D" w:rsidRDefault="007C06A7" w:rsidP="006C500D">
            <w:pPr>
              <w:pStyle w:val="Default"/>
              <w:rPr>
                <w:rFonts w:ascii="Times New Roman" w:hAnsi="Times New Roman" w:cs="Times New Roman"/>
              </w:rPr>
            </w:pPr>
            <w:r w:rsidRPr="007C06A7">
              <w:rPr>
                <w:rFonts w:ascii="Times New Roman" w:hAnsi="Times New Roman" w:cs="Times New Roman"/>
                <w:iCs/>
              </w:rPr>
              <w:t xml:space="preserve">Exerciții de asociere corespunzătoare text-imagine/desen, schem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lastRenderedPageBreak/>
              <w:t>Manualul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lastRenderedPageBreak/>
              <w:t xml:space="preserve">Resurse digitale 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, individuală și în perechi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lastRenderedPageBreak/>
              <w:t>Aprecie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b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b/>
                <w:noProof/>
                <w:sz w:val="24"/>
                <w:szCs w:val="24"/>
                <w:lang w:eastAsia="en-US"/>
              </w:rPr>
              <w:lastRenderedPageBreak/>
              <w:t>Textul explicativ (aplicativ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1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6C500D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>Exerciții de recunoaștere a unor tipuri diferite de texte (narativ, descriptiv, explicativ)</w:t>
            </w:r>
          </w:p>
          <w:p w:rsidR="007C06A7" w:rsidRPr="007C06A7" w:rsidRDefault="007C06A7" w:rsidP="006C50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>Exerciții de identificare a informațiilor dintr-un text explicativ</w:t>
            </w:r>
          </w:p>
          <w:p w:rsidR="007C06A7" w:rsidRPr="007C06A7" w:rsidRDefault="007C06A7" w:rsidP="006C50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06A7">
              <w:rPr>
                <w:rFonts w:ascii="Times New Roman" w:hAnsi="Times New Roman" w:cs="Times New Roman"/>
                <w:color w:val="auto"/>
              </w:rPr>
              <w:t xml:space="preserve">Exerciții de lectură ghidată a imaginii </w:t>
            </w:r>
          </w:p>
          <w:p w:rsidR="007C06A7" w:rsidRPr="007C06A7" w:rsidRDefault="007C06A7" w:rsidP="006C500D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Manualul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Resurse digitale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Activitate frontală şi individuală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Portofoli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1</w:t>
            </w:r>
          </w:p>
        </w:tc>
      </w:tr>
      <w:tr w:rsidR="007C06A7" w:rsidRPr="007C06A7" w:rsidTr="00A052B6">
        <w:trPr>
          <w:trHeight w:val="8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Prezentarea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textului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scrisul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mână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așezarea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în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pagină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,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inserarea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unor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desene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fotograf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3.1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3.2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3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3.4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7C06A7">
              <w:rPr>
                <w:rFonts w:ascii="Times New Roman" w:hAnsi="Times New Roman" w:cs="Times New Roman"/>
                <w:iCs/>
                <w:color w:val="auto"/>
              </w:rPr>
              <w:t xml:space="preserve">Exerciții de </w:t>
            </w:r>
            <w:r w:rsidRPr="007C06A7">
              <w:rPr>
                <w:rFonts w:ascii="Times New Roman" w:hAnsi="Times New Roman" w:cs="Times New Roman"/>
                <w:iCs/>
              </w:rPr>
              <w:t>realizare a planului unei compuneri, urmând un model dat</w:t>
            </w:r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  <w:lang w:eastAsia="en-US"/>
              </w:rPr>
              <w:t>Exerciții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  <w:lang w:eastAsia="en-US"/>
              </w:rPr>
              <w:t>pentru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  <w:lang w:eastAsia="en-US"/>
              </w:rPr>
              <w:t>respectarea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  <w:lang w:eastAsia="en-US"/>
              </w:rPr>
              <w:t>etapelor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color w:val="000000"/>
                <w:sz w:val="24"/>
                <w:szCs w:val="24"/>
                <w:lang w:eastAsia="en-US"/>
              </w:rPr>
              <w:t>scrierii</w:t>
            </w:r>
            <w:proofErr w:type="spellEnd"/>
            <w:r w:rsidRPr="007C06A7">
              <w:rPr>
                <w:rFonts w:eastAsia="Batang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C06A7" w:rsidRPr="006C500D" w:rsidRDefault="007C06A7" w:rsidP="006C500D">
            <w:pPr>
              <w:pStyle w:val="Default"/>
              <w:rPr>
                <w:rFonts w:ascii="Times New Roman" w:hAnsi="Times New Roman" w:cs="Times New Roman"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rescriere a unei secvențe dintr-o compunere personală, în urma analizei observațiilor primite, în vederea îmbunătățirii activității specifice de redact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Manualul</w:t>
            </w:r>
            <w:proofErr w:type="spellEnd"/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Resurs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digitale</w:t>
            </w:r>
            <w:proofErr w:type="spellEnd"/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 și individuală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utoevaluare pe baza unei grile de verificare</w:t>
            </w:r>
          </w:p>
          <w:p w:rsidR="007C06A7" w:rsidRPr="007C06A7" w:rsidRDefault="007C06A7" w:rsidP="007C06A7">
            <w:pPr>
              <w:jc w:val="both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  <w:p w:rsidR="007C06A7" w:rsidRPr="007C06A7" w:rsidRDefault="007C06A7" w:rsidP="007C06A7">
            <w:pPr>
              <w:spacing w:line="276" w:lineRule="auto"/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</w:tr>
      <w:tr w:rsidR="007C06A7" w:rsidRPr="007C06A7" w:rsidTr="006C500D">
        <w:trPr>
          <w:trHeight w:val="6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Enunțul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Tipuri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enunț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Punctuația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enunțulu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1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2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val="fr-FR" w:eastAsia="en-US"/>
              </w:rPr>
              <w:t>Exerciții de recunoaștere și de alcătuire a unor enunțuri asertive, interogative, imperative și exclamative</w:t>
            </w:r>
          </w:p>
          <w:p w:rsidR="007C06A7" w:rsidRPr="007C06A7" w:rsidRDefault="007C06A7" w:rsidP="007C06A7">
            <w:pPr>
              <w:spacing w:line="276" w:lineRule="auto"/>
              <w:ind w:left="170" w:hanging="170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xerciț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dentific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predicatel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verbale</w:t>
            </w:r>
            <w:proofErr w:type="spellEnd"/>
          </w:p>
          <w:p w:rsidR="007C06A7" w:rsidRPr="007C06A7" w:rsidRDefault="007C06A7" w:rsidP="007C06A7">
            <w:pPr>
              <w:spacing w:line="276" w:lineRule="auto"/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xerciț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recunoaște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tipuril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nunțur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(simple,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complex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>)</w:t>
            </w:r>
          </w:p>
          <w:p w:rsidR="007C06A7" w:rsidRPr="006C500D" w:rsidRDefault="007C06A7" w:rsidP="007C06A7">
            <w:pPr>
              <w:pStyle w:val="Default"/>
              <w:rPr>
                <w:rFonts w:ascii="Times New Roman" w:hAnsi="Times New Roman" w:cs="Times New Roman"/>
              </w:rPr>
            </w:pPr>
            <w:r w:rsidRPr="007C06A7">
              <w:rPr>
                <w:rFonts w:ascii="Times New Roman" w:hAnsi="Times New Roman" w:cs="Times New Roman"/>
                <w:iCs/>
              </w:rPr>
              <w:t xml:space="preserve">Exerciții de utilizare a semnelor de punctuație și </w:t>
            </w:r>
            <w:r w:rsidRPr="007C06A7">
              <w:rPr>
                <w:rFonts w:ascii="Times New Roman" w:hAnsi="Times New Roman" w:cs="Times New Roman"/>
                <w:iCs/>
              </w:rPr>
              <w:lastRenderedPageBreak/>
              <w:t xml:space="preserve">de ortografie, în funcție de intenția de comunicare și de mesajul transmi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lastRenderedPageBreak/>
              <w:t>Manualul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Resurse digital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,  individuală și pe grup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C06A7" w:rsidRPr="007C06A7" w:rsidTr="00A05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lastRenderedPageBreak/>
              <w:t>Elemente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nonverbale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paraverbale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în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comunicarea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oral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2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3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 xml:space="preserve">Exerciții de identificare a stărilor/emoțiilor/sentimentelor emițătorului </w:t>
            </w:r>
          </w:p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înțelegere a textului</w:t>
            </w:r>
          </w:p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</w:rPr>
            </w:pPr>
            <w:r w:rsidRPr="007C06A7">
              <w:rPr>
                <w:rFonts w:ascii="Times New Roman" w:hAnsi="Times New Roman" w:cs="Times New Roman"/>
                <w:iCs/>
              </w:rPr>
              <w:t xml:space="preserve">Exerciții de mimare a unei situaţii de comunicare </w:t>
            </w:r>
          </w:p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</w:rPr>
            </w:pPr>
            <w:r w:rsidRPr="007C06A7">
              <w:rPr>
                <w:rFonts w:ascii="Times New Roman" w:hAnsi="Times New Roman" w:cs="Times New Roman"/>
                <w:iCs/>
              </w:rPr>
              <w:t xml:space="preserve">Exerciții de identificare a elementelor nonverbale/paraverbale care facilitează comunicarea </w:t>
            </w:r>
          </w:p>
          <w:p w:rsidR="007C06A7" w:rsidRPr="006C500D" w:rsidRDefault="007C06A7" w:rsidP="007C06A7">
            <w:pPr>
              <w:pStyle w:val="Default"/>
              <w:rPr>
                <w:rFonts w:ascii="Times New Roman" w:hAnsi="Times New Roman" w:cs="Times New Roman"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completare a unei fişe de evaluare a comportamentului nonverbal și paraverbal prin utilizarea unor emotico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Manualul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Resurse digital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 xml:space="preserve">Activitate frontală și  individuală 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A052B6">
        <w:trPr>
          <w:cantSplit/>
          <w:trHeight w:val="2381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Carte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românească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învățătură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: de la prima carte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tipărită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cartea</w:t>
            </w:r>
            <w:proofErr w:type="spellEnd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06A7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digital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2.1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2.4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>5.1</w:t>
            </w:r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</w:rPr>
            </w:pPr>
            <w:r w:rsidRPr="007C06A7">
              <w:rPr>
                <w:rFonts w:ascii="Times New Roman" w:hAnsi="Times New Roman" w:cs="Times New Roman"/>
                <w:iCs/>
              </w:rPr>
              <w:t xml:space="preserve">Exerciții de abordare a unor teme din perspectivă interdisciplinară </w:t>
            </w:r>
          </w:p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exprimare orală a ideilor, pornind de la texte citite/auzite</w:t>
            </w:r>
          </w:p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înțelegere a textului</w:t>
            </w:r>
          </w:p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extragere a informațiilor esențiale și de detaliu dintr-un text dat</w:t>
            </w:r>
          </w:p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hAnsi="Times New Roman" w:cs="Times New Roman"/>
                <w:iCs/>
              </w:rPr>
              <w:t xml:space="preserve">Exerciții de lectură selectivă pentru desprinderea informațiilor esențiale și de detaliu dintr-un text citit, pe baza unui organizator grafic </w:t>
            </w:r>
          </w:p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</w:rPr>
            </w:pPr>
            <w:r w:rsidRPr="007C06A7">
              <w:rPr>
                <w:rFonts w:ascii="Times New Roman" w:hAnsi="Times New Roman" w:cs="Times New Roman"/>
                <w:iCs/>
              </w:rPr>
              <w:t>Exerciții de exprimare a opiniei</w:t>
            </w:r>
          </w:p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</w:rPr>
            </w:pPr>
          </w:p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</w:rPr>
            </w:pPr>
          </w:p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Resurse digital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, individuală și pe grupe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precieri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C06A7" w:rsidRPr="007C06A7" w:rsidTr="00A052B6">
        <w:trPr>
          <w:cantSplit/>
          <w:trHeight w:val="918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C06A7" w:rsidRPr="007C06A7" w:rsidRDefault="00AB3E3A" w:rsidP="007C06A7">
            <w:pPr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7C06A7"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  <w:t>Recapitul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C06A7">
              <w:rPr>
                <w:sz w:val="24"/>
                <w:szCs w:val="24"/>
              </w:rPr>
              <w:t>Toat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competențel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specifice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r w:rsidRPr="007C06A7">
              <w:rPr>
                <w:sz w:val="24"/>
                <w:szCs w:val="24"/>
              </w:rPr>
              <w:br/>
            </w:r>
            <w:proofErr w:type="spellStart"/>
            <w:r w:rsidRPr="007C06A7">
              <w:rPr>
                <w:sz w:val="24"/>
                <w:szCs w:val="24"/>
              </w:rPr>
              <w:t>vizate</w:t>
            </w:r>
            <w:proofErr w:type="spellEnd"/>
          </w:p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în</w:t>
            </w:r>
            <w:proofErr w:type="spellEnd"/>
            <w:r w:rsidRPr="007C06A7">
              <w:rPr>
                <w:sz w:val="24"/>
                <w:szCs w:val="24"/>
              </w:rPr>
              <w:t xml:space="preserve"> </w:t>
            </w:r>
            <w:proofErr w:type="spellStart"/>
            <w:r w:rsidRPr="007C06A7">
              <w:rPr>
                <w:sz w:val="24"/>
                <w:szCs w:val="24"/>
              </w:rPr>
              <w:t>unitate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C06A7">
              <w:rPr>
                <w:rFonts w:ascii="Times New Roman" w:eastAsia="Batang" w:hAnsi="Times New Roman" w:cs="Times New Roman"/>
              </w:rPr>
              <w:t>Exerciții recapitulati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, p. 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Observare sistematică a elevilo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C06A7" w:rsidRPr="007C06A7" w:rsidTr="006C500D">
        <w:trPr>
          <w:cantSplit/>
          <w:trHeight w:val="69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C06A7" w:rsidRPr="007C06A7" w:rsidRDefault="00AB3E3A" w:rsidP="007C06A7">
            <w:pPr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</w:pPr>
            <w:r w:rsidRPr="007C06A7"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  <w:t>Evalu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pStyle w:val="Default"/>
              <w:rPr>
                <w:rFonts w:ascii="Times New Roman" w:eastAsia="Batang" w:hAnsi="Times New Roman" w:cs="Times New Roman"/>
              </w:rPr>
            </w:pPr>
            <w:r w:rsidRPr="007C06A7">
              <w:rPr>
                <w:rFonts w:ascii="Times New Roman" w:eastAsia="Batang" w:hAnsi="Times New Roman" w:cs="Times New Roman"/>
              </w:rPr>
              <w:t>Te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, p. 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valuare sumativ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C06A7" w:rsidRPr="007C06A7" w:rsidTr="00A052B6">
        <w:trPr>
          <w:cantSplit/>
          <w:trHeight w:val="918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C06A7" w:rsidRPr="006C500D" w:rsidRDefault="00AB3E3A" w:rsidP="007C06A7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Evaluare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oiectulu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bCs/>
                <w:sz w:val="24"/>
                <w:szCs w:val="24"/>
              </w:rPr>
              <w:t>grup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500D">
              <w:rPr>
                <w:b/>
                <w:bCs/>
                <w:i/>
                <w:iCs/>
                <w:sz w:val="24"/>
                <w:szCs w:val="24"/>
              </w:rPr>
              <w:t>Oameni</w:t>
            </w:r>
            <w:proofErr w:type="spellEnd"/>
            <w:r w:rsidR="006C500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C500D">
              <w:rPr>
                <w:b/>
                <w:bCs/>
                <w:i/>
                <w:iCs/>
                <w:sz w:val="24"/>
                <w:szCs w:val="24"/>
              </w:rPr>
              <w:t>care</w:t>
            </w:r>
            <w:proofErr w:type="spellEnd"/>
            <w:r w:rsidR="006C500D">
              <w:rPr>
                <w:b/>
                <w:bCs/>
                <w:i/>
                <w:iCs/>
                <w:sz w:val="24"/>
                <w:szCs w:val="24"/>
              </w:rPr>
              <w:t xml:space="preserve"> au </w:t>
            </w:r>
            <w:proofErr w:type="spellStart"/>
            <w:r w:rsidR="006C500D">
              <w:rPr>
                <w:b/>
                <w:bCs/>
                <w:i/>
                <w:iCs/>
                <w:sz w:val="24"/>
                <w:szCs w:val="24"/>
              </w:rPr>
              <w:t>schimbat</w:t>
            </w:r>
            <w:proofErr w:type="spellEnd"/>
            <w:r w:rsidR="006C500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C500D">
              <w:rPr>
                <w:b/>
                <w:bCs/>
                <w:i/>
                <w:iCs/>
                <w:sz w:val="24"/>
                <w:szCs w:val="24"/>
              </w:rPr>
              <w:t>lume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Default="00FE55FD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2.1</w:t>
            </w:r>
          </w:p>
          <w:p w:rsidR="00FE55FD" w:rsidRDefault="00FE55FD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2.2</w:t>
            </w:r>
          </w:p>
          <w:p w:rsidR="00FE55FD" w:rsidRDefault="00FE55FD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3.1</w:t>
            </w:r>
          </w:p>
          <w:p w:rsidR="00FE55FD" w:rsidRDefault="00FE55FD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1</w:t>
            </w:r>
          </w:p>
          <w:p w:rsidR="00FE55FD" w:rsidRDefault="00FE55FD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2</w:t>
            </w:r>
          </w:p>
          <w:p w:rsidR="00FE55FD" w:rsidRPr="007C06A7" w:rsidRDefault="00FE55FD" w:rsidP="007C06A7">
            <w:pPr>
              <w:jc w:val="center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pStyle w:val="Default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Evaluar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</w:tr>
      <w:tr w:rsidR="007C06A7" w:rsidRPr="007C06A7" w:rsidTr="00A052B6">
        <w:trPr>
          <w:cantSplit/>
          <w:trHeight w:val="918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C06A7" w:rsidRPr="007C06A7" w:rsidRDefault="00AB3E3A" w:rsidP="007C06A7">
            <w:pPr>
              <w:jc w:val="both"/>
              <w:rPr>
                <w:b/>
                <w:bCs/>
                <w:sz w:val="24"/>
                <w:szCs w:val="24"/>
              </w:rPr>
            </w:pPr>
            <w:r w:rsidRPr="007C06A7">
              <w:rPr>
                <w:rFonts w:eastAsia="Batang"/>
                <w:b/>
                <w:i/>
                <w:noProof/>
                <w:sz w:val="24"/>
                <w:szCs w:val="24"/>
                <w:lang w:val="fr-FR" w:eastAsia="en-US"/>
              </w:rPr>
              <w:t>Recapitulare fin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sz w:val="24"/>
                <w:szCs w:val="24"/>
                <w:lang w:val="fr-FR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xerciț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recapitulative: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lectur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ș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înțelege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e text;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dentific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personajel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dint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>-un text;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dentific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reperel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spațial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ș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temporal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>;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xplic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semnificație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une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secvenț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in text;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dentific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deil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principal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dint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>-un text;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ordon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un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cuvint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dup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criteriul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alfabetic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>;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dentific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tipuril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propoziț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după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criter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ate;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transform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un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propoziț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conform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cerințel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>;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alcătui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un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nunțur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>;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recunoaște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subiectel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>;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dentific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tipuril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sunet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>;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preciz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un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sinonim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ș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antonim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>;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preciz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un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termen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aparținând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unu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câmp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lexical;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recunoaște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părțil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vorbi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învățat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ș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un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categori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gramatical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>;</w:t>
            </w:r>
          </w:p>
          <w:p w:rsidR="007C06A7" w:rsidRPr="007C06A7" w:rsidRDefault="007C06A7" w:rsidP="007C06A7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identific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diferitelor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tipur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enunțur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>;</w:t>
            </w:r>
          </w:p>
          <w:p w:rsidR="007C06A7" w:rsidRPr="006C500D" w:rsidRDefault="007C06A7" w:rsidP="006C500D">
            <w:pPr>
              <w:rPr>
                <w:rFonts w:eastAsia="Batang"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- de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redactare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unui</w:t>
            </w:r>
            <w:proofErr w:type="spellEnd"/>
            <w:r w:rsidRPr="007C06A7">
              <w:rPr>
                <w:rFonts w:eastAsia="Batang"/>
                <w:sz w:val="24"/>
                <w:szCs w:val="24"/>
                <w:lang w:eastAsia="en-US"/>
              </w:rPr>
              <w:t xml:space="preserve"> text </w:t>
            </w:r>
            <w:proofErr w:type="spellStart"/>
            <w:r w:rsidRPr="007C06A7">
              <w:rPr>
                <w:rFonts w:eastAsia="Batang"/>
                <w:sz w:val="24"/>
                <w:szCs w:val="24"/>
                <w:lang w:eastAsia="en-US"/>
              </w:rPr>
              <w:t>di</w:t>
            </w:r>
            <w:r w:rsidR="006C500D">
              <w:rPr>
                <w:rFonts w:eastAsia="Batang"/>
                <w:sz w:val="24"/>
                <w:szCs w:val="24"/>
                <w:lang w:eastAsia="en-US"/>
              </w:rPr>
              <w:t>alogat</w:t>
            </w:r>
            <w:proofErr w:type="spellEnd"/>
            <w:r w:rsidR="006C500D">
              <w:rPr>
                <w:rFonts w:eastAsia="Batang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C500D">
              <w:rPr>
                <w:rFonts w:eastAsia="Batang"/>
                <w:sz w:val="24"/>
                <w:szCs w:val="24"/>
                <w:lang w:eastAsia="en-US"/>
              </w:rPr>
              <w:t>și</w:t>
            </w:r>
            <w:proofErr w:type="spellEnd"/>
            <w:r w:rsidR="006C500D">
              <w:rPr>
                <w:rFonts w:eastAsia="Batang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="006C500D">
              <w:rPr>
                <w:rFonts w:eastAsia="Batang"/>
                <w:sz w:val="24"/>
                <w:szCs w:val="24"/>
                <w:lang w:eastAsia="en-US"/>
              </w:rPr>
              <w:t>unui</w:t>
            </w:r>
            <w:proofErr w:type="spellEnd"/>
            <w:r w:rsidR="006C500D">
              <w:rPr>
                <w:rFonts w:eastAsia="Batang"/>
                <w:sz w:val="24"/>
                <w:szCs w:val="24"/>
                <w:lang w:eastAsia="en-US"/>
              </w:rPr>
              <w:t xml:space="preserve"> text </w:t>
            </w:r>
            <w:proofErr w:type="spellStart"/>
            <w:r w:rsidR="006C500D">
              <w:rPr>
                <w:rFonts w:eastAsia="Batang"/>
                <w:sz w:val="24"/>
                <w:szCs w:val="24"/>
                <w:lang w:eastAsia="en-US"/>
              </w:rPr>
              <w:t>narativ</w:t>
            </w:r>
            <w:proofErr w:type="spellEnd"/>
            <w:r w:rsidR="006C500D">
              <w:rPr>
                <w:rFonts w:eastAsia="Batang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Manualul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Activitate frontală și individuală</w:t>
            </w:r>
          </w:p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Observare sistematică a elevilo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7" w:rsidRPr="007C06A7" w:rsidRDefault="007C06A7" w:rsidP="007C06A7">
            <w:pPr>
              <w:jc w:val="center"/>
              <w:rPr>
                <w:rFonts w:eastAsia="Batang"/>
                <w:noProof/>
                <w:sz w:val="24"/>
                <w:szCs w:val="24"/>
                <w:lang w:eastAsia="en-US"/>
              </w:rPr>
            </w:pPr>
            <w:r w:rsidRPr="007C06A7">
              <w:rPr>
                <w:rFonts w:eastAsia="Batang"/>
                <w:noProof/>
                <w:sz w:val="24"/>
                <w:szCs w:val="24"/>
                <w:lang w:eastAsia="en-US"/>
              </w:rPr>
              <w:t>2</w:t>
            </w:r>
          </w:p>
        </w:tc>
      </w:tr>
    </w:tbl>
    <w:p w:rsidR="007C06A7" w:rsidRPr="007C06A7" w:rsidRDefault="007C06A7" w:rsidP="007C06A7">
      <w:pPr>
        <w:rPr>
          <w:sz w:val="24"/>
          <w:szCs w:val="24"/>
        </w:rPr>
      </w:pPr>
    </w:p>
    <w:p w:rsidR="007C06A7" w:rsidRPr="007C06A7" w:rsidRDefault="007C06A7" w:rsidP="007C06A7">
      <w:pPr>
        <w:rPr>
          <w:sz w:val="24"/>
          <w:szCs w:val="24"/>
          <w:lang w:val="ro-RO"/>
        </w:rPr>
      </w:pPr>
    </w:p>
    <w:p w:rsidR="009563D5" w:rsidRPr="007C06A7" w:rsidRDefault="009563D5">
      <w:pPr>
        <w:rPr>
          <w:sz w:val="24"/>
          <w:szCs w:val="24"/>
        </w:rPr>
      </w:pPr>
    </w:p>
    <w:sectPr w:rsidR="009563D5" w:rsidRPr="007C06A7" w:rsidSect="007C06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E5F07"/>
    <w:rsid w:val="000E0027"/>
    <w:rsid w:val="001025C1"/>
    <w:rsid w:val="001118DC"/>
    <w:rsid w:val="00141848"/>
    <w:rsid w:val="00187F8B"/>
    <w:rsid w:val="0019505D"/>
    <w:rsid w:val="001A1617"/>
    <w:rsid w:val="001E7A71"/>
    <w:rsid w:val="001F486D"/>
    <w:rsid w:val="002015A7"/>
    <w:rsid w:val="002A2A4B"/>
    <w:rsid w:val="002E5F07"/>
    <w:rsid w:val="002F1BA5"/>
    <w:rsid w:val="00301EBC"/>
    <w:rsid w:val="00305CCB"/>
    <w:rsid w:val="00317185"/>
    <w:rsid w:val="00337B4B"/>
    <w:rsid w:val="003458AA"/>
    <w:rsid w:val="00360CE5"/>
    <w:rsid w:val="00366A5D"/>
    <w:rsid w:val="003B6D5C"/>
    <w:rsid w:val="003E5C5C"/>
    <w:rsid w:val="004733F6"/>
    <w:rsid w:val="004D07CA"/>
    <w:rsid w:val="004D79DA"/>
    <w:rsid w:val="00546245"/>
    <w:rsid w:val="00591B7A"/>
    <w:rsid w:val="005E077C"/>
    <w:rsid w:val="00674BF3"/>
    <w:rsid w:val="006C25D7"/>
    <w:rsid w:val="006C451B"/>
    <w:rsid w:val="006C500D"/>
    <w:rsid w:val="006F2AB0"/>
    <w:rsid w:val="00767B42"/>
    <w:rsid w:val="007A33F7"/>
    <w:rsid w:val="007C06A7"/>
    <w:rsid w:val="007C617C"/>
    <w:rsid w:val="00816F05"/>
    <w:rsid w:val="008335C0"/>
    <w:rsid w:val="00847A30"/>
    <w:rsid w:val="00866E2D"/>
    <w:rsid w:val="008718BC"/>
    <w:rsid w:val="00872C12"/>
    <w:rsid w:val="00886CD9"/>
    <w:rsid w:val="008C23C2"/>
    <w:rsid w:val="009563D5"/>
    <w:rsid w:val="009A37DB"/>
    <w:rsid w:val="00A052B6"/>
    <w:rsid w:val="00A6629A"/>
    <w:rsid w:val="00AB3CB3"/>
    <w:rsid w:val="00AB3E3A"/>
    <w:rsid w:val="00B133D9"/>
    <w:rsid w:val="00C732E1"/>
    <w:rsid w:val="00C8613F"/>
    <w:rsid w:val="00CB678E"/>
    <w:rsid w:val="00D0229E"/>
    <w:rsid w:val="00D476D7"/>
    <w:rsid w:val="00DC77B1"/>
    <w:rsid w:val="00E03AE6"/>
    <w:rsid w:val="00E22C02"/>
    <w:rsid w:val="00EC2994"/>
    <w:rsid w:val="00EF1642"/>
    <w:rsid w:val="00F304B5"/>
    <w:rsid w:val="00F8708A"/>
    <w:rsid w:val="00FA0690"/>
    <w:rsid w:val="00FE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0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2E5F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7C06A7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47A3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7A30"/>
    <w:rPr>
      <w:rFonts w:ascii="Tahoma" w:eastAsia="Times New Roman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0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5F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7C06A7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30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FC2B-A118-47A3-B28C-F9D94A96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493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2-06-20T08:37:00Z</cp:lastPrinted>
  <dcterms:created xsi:type="dcterms:W3CDTF">2022-06-20T11:04:00Z</dcterms:created>
  <dcterms:modified xsi:type="dcterms:W3CDTF">2022-06-20T11:04:00Z</dcterms:modified>
</cp:coreProperties>
</file>